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5495" w14:textId="77777777" w:rsidR="00740146" w:rsidRPr="002B432A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ar1"/>
      <w:bookmarkStart w:id="1" w:name="_GoBack"/>
      <w:bookmarkEnd w:id="0"/>
      <w:bookmarkEnd w:id="1"/>
      <w:r w:rsidRPr="002B43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07851118" w:rsidR="00740146" w:rsidRPr="002B432A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274E71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B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___-п</w:t>
      </w:r>
    </w:p>
    <w:p w14:paraId="6ED0C6EB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2B432A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08204" w14:textId="55F885CC" w:rsidR="004F082C" w:rsidRPr="002B432A" w:rsidRDefault="004D4AD7" w:rsidP="0053337F">
      <w:pPr>
        <w:autoSpaceDE w:val="0"/>
        <w:autoSpaceDN w:val="0"/>
        <w:adjustRightInd w:val="0"/>
        <w:spacing w:after="0" w:line="240" w:lineRule="auto"/>
        <w:ind w:left="1701"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43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82C" w:rsidRPr="002B432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F42396">
        <w:rPr>
          <w:rFonts w:ascii="Times New Roman" w:hAnsi="Times New Roman" w:cs="Times New Roman"/>
          <w:b/>
          <w:sz w:val="28"/>
          <w:szCs w:val="28"/>
        </w:rPr>
        <w:br/>
      </w:r>
      <w:r w:rsidR="004F082C" w:rsidRPr="002B43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54F26" w:rsidRPr="00254F26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</w:t>
      </w:r>
      <w:r w:rsidR="00254F26">
        <w:rPr>
          <w:rFonts w:ascii="Times New Roman" w:hAnsi="Times New Roman" w:cs="Times New Roman"/>
          <w:b/>
          <w:sz w:val="28"/>
          <w:szCs w:val="28"/>
        </w:rPr>
        <w:br/>
      </w:r>
      <w:r w:rsidR="00254F26" w:rsidRPr="00254F26">
        <w:rPr>
          <w:rFonts w:ascii="Times New Roman" w:hAnsi="Times New Roman" w:cs="Times New Roman"/>
          <w:b/>
          <w:sz w:val="28"/>
          <w:szCs w:val="28"/>
        </w:rPr>
        <w:t xml:space="preserve">в целях частичного возмещения затрат, возникающих в связи с производством хлеба </w:t>
      </w:r>
      <w:r w:rsidR="00254F26">
        <w:rPr>
          <w:rFonts w:ascii="Times New Roman" w:hAnsi="Times New Roman" w:cs="Times New Roman"/>
          <w:b/>
          <w:sz w:val="28"/>
          <w:szCs w:val="28"/>
        </w:rPr>
        <w:br/>
      </w:r>
      <w:r w:rsidR="00254F26" w:rsidRPr="00254F26">
        <w:rPr>
          <w:rFonts w:ascii="Times New Roman" w:hAnsi="Times New Roman" w:cs="Times New Roman"/>
          <w:b/>
          <w:sz w:val="28"/>
          <w:szCs w:val="28"/>
        </w:rPr>
        <w:t xml:space="preserve">и (или) в связи с оказанием услуг </w:t>
      </w:r>
      <w:r w:rsidR="00254F26">
        <w:rPr>
          <w:rFonts w:ascii="Times New Roman" w:hAnsi="Times New Roman" w:cs="Times New Roman"/>
          <w:b/>
          <w:sz w:val="28"/>
          <w:szCs w:val="28"/>
        </w:rPr>
        <w:br/>
      </w:r>
      <w:r w:rsidR="00254F26" w:rsidRPr="00254F26">
        <w:rPr>
          <w:rFonts w:ascii="Times New Roman" w:hAnsi="Times New Roman" w:cs="Times New Roman"/>
          <w:b/>
          <w:sz w:val="28"/>
          <w:szCs w:val="28"/>
        </w:rPr>
        <w:t>по его доставке</w:t>
      </w:r>
      <w:r w:rsidR="00404CF1" w:rsidRPr="002B432A">
        <w:rPr>
          <w:rFonts w:ascii="Times New Roman" w:hAnsi="Times New Roman" w:cs="Times New Roman"/>
          <w:b/>
          <w:sz w:val="28"/>
          <w:szCs w:val="28"/>
        </w:rPr>
        <w:br/>
      </w:r>
    </w:p>
    <w:p w14:paraId="514CE1EA" w14:textId="77777777" w:rsidR="00111B2A" w:rsidRPr="002B432A" w:rsidRDefault="00111B2A" w:rsidP="00533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3C153" w14:textId="3C109EC5" w:rsidR="00684224" w:rsidRPr="002B432A" w:rsidRDefault="00C64051" w:rsidP="004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B47BD" w:rsidRPr="002A0CE4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</w:t>
      </w:r>
      <w:r w:rsidR="005B47BD" w:rsidRPr="002A0CE4">
        <w:rPr>
          <w:rFonts w:ascii="Times New Roman" w:hAnsi="Times New Roman" w:cs="Times New Roman"/>
          <w:sz w:val="26"/>
          <w:szCs w:val="26"/>
        </w:rPr>
        <w:br/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2A0CE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9C78A7" w:rsidRPr="002A0CE4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2A0CE4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C810B2" w:rsidRPr="002A0CE4">
        <w:rPr>
          <w:rFonts w:ascii="Times New Roman" w:hAnsi="Times New Roman" w:cs="Times New Roman"/>
          <w:sz w:val="26"/>
          <w:szCs w:val="26"/>
        </w:rPr>
        <w:br/>
      </w:r>
      <w:r w:rsidR="009C78A7" w:rsidRPr="002A0CE4">
        <w:rPr>
          <w:rFonts w:ascii="Times New Roman" w:hAnsi="Times New Roman" w:cs="Times New Roman"/>
          <w:sz w:val="26"/>
          <w:szCs w:val="26"/>
        </w:rPr>
        <w:t xml:space="preserve">от 03.02.2006 </w:t>
      </w:r>
      <w:r w:rsidR="007B1115" w:rsidRPr="002A0CE4">
        <w:rPr>
          <w:rFonts w:ascii="Times New Roman" w:hAnsi="Times New Roman" w:cs="Times New Roman"/>
          <w:sz w:val="26"/>
          <w:szCs w:val="26"/>
        </w:rPr>
        <w:t>№</w:t>
      </w:r>
      <w:r w:rsidR="009C78A7" w:rsidRPr="002A0CE4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2A0CE4">
        <w:rPr>
          <w:rFonts w:ascii="Times New Roman" w:hAnsi="Times New Roman" w:cs="Times New Roman"/>
          <w:sz w:val="26"/>
          <w:szCs w:val="26"/>
        </w:rPr>
        <w:t>оз</w:t>
      </w:r>
      <w:r w:rsidR="00AC03A8" w:rsidRPr="002A0CE4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2A0CE4">
        <w:rPr>
          <w:rFonts w:ascii="Times New Roman" w:hAnsi="Times New Roman" w:cs="Times New Roman"/>
          <w:sz w:val="26"/>
          <w:szCs w:val="26"/>
        </w:rPr>
        <w:t>«</w:t>
      </w:r>
      <w:r w:rsidR="009C78A7" w:rsidRPr="002A0CE4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2A0CE4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2A0CE4">
        <w:rPr>
          <w:rFonts w:ascii="Times New Roman" w:hAnsi="Times New Roman" w:cs="Times New Roman"/>
          <w:sz w:val="26"/>
          <w:szCs w:val="26"/>
        </w:rPr>
        <w:t>Администрация</w:t>
      </w:r>
      <w:r w:rsidR="00111B2A" w:rsidRPr="002B432A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ПОСТАНОВЛЯЕТ</w:t>
      </w:r>
      <w:r w:rsidR="00A40BCE" w:rsidRPr="002B432A">
        <w:rPr>
          <w:rFonts w:ascii="Times New Roman" w:hAnsi="Times New Roman" w:cs="Times New Roman"/>
          <w:sz w:val="26"/>
          <w:szCs w:val="26"/>
        </w:rPr>
        <w:t>:</w:t>
      </w:r>
    </w:p>
    <w:p w14:paraId="2AFDB681" w14:textId="0E77F41F" w:rsidR="007731A5" w:rsidRPr="002B432A" w:rsidRDefault="00BB3783" w:rsidP="00AB2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254F26" w:rsidRPr="00254F26">
        <w:rPr>
          <w:rFonts w:ascii="Times New Roman" w:hAnsi="Times New Roman" w:cs="Times New Roman"/>
          <w:sz w:val="26"/>
          <w:szCs w:val="26"/>
        </w:rPr>
        <w:t>П</w:t>
      </w:r>
      <w:r w:rsidR="00EE0F17">
        <w:rPr>
          <w:rFonts w:ascii="Times New Roman" w:hAnsi="Times New Roman" w:cs="Times New Roman"/>
          <w:sz w:val="26"/>
          <w:szCs w:val="26"/>
        </w:rPr>
        <w:t xml:space="preserve">орядок предоставления субсидий </w:t>
      </w:r>
      <w:r w:rsidR="00254F26" w:rsidRPr="00254F26">
        <w:rPr>
          <w:rFonts w:ascii="Times New Roman" w:hAnsi="Times New Roman" w:cs="Times New Roman"/>
          <w:sz w:val="26"/>
          <w:szCs w:val="26"/>
        </w:rPr>
        <w:t>в целях частичного возмещения затрат, возникающи</w:t>
      </w:r>
      <w:r w:rsidR="00254F26">
        <w:rPr>
          <w:rFonts w:ascii="Times New Roman" w:hAnsi="Times New Roman" w:cs="Times New Roman"/>
          <w:sz w:val="26"/>
          <w:szCs w:val="26"/>
        </w:rPr>
        <w:t xml:space="preserve">х в связи с производством хлеба </w:t>
      </w:r>
      <w:r w:rsidR="00254F26" w:rsidRPr="00254F26">
        <w:rPr>
          <w:rFonts w:ascii="Times New Roman" w:hAnsi="Times New Roman" w:cs="Times New Roman"/>
          <w:sz w:val="26"/>
          <w:szCs w:val="26"/>
        </w:rPr>
        <w:t xml:space="preserve">и (или) в связи </w:t>
      </w:r>
      <w:r w:rsidR="00EE0F17">
        <w:rPr>
          <w:rFonts w:ascii="Times New Roman" w:hAnsi="Times New Roman" w:cs="Times New Roman"/>
          <w:sz w:val="26"/>
          <w:szCs w:val="26"/>
        </w:rPr>
        <w:br/>
      </w:r>
      <w:r w:rsidR="00254F26" w:rsidRPr="00254F26">
        <w:rPr>
          <w:rFonts w:ascii="Times New Roman" w:hAnsi="Times New Roman" w:cs="Times New Roman"/>
          <w:sz w:val="26"/>
          <w:szCs w:val="26"/>
        </w:rPr>
        <w:t>с оказанием услуг по его доставке</w:t>
      </w:r>
      <w:r w:rsidR="00254F26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254F26" w:rsidRPr="002B432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254F26" w:rsidRPr="00254F26">
        <w:rPr>
          <w:rFonts w:ascii="Times New Roman" w:hAnsi="Times New Roman" w:cs="Times New Roman"/>
          <w:sz w:val="26"/>
          <w:szCs w:val="26"/>
        </w:rPr>
        <w:t xml:space="preserve">Администрации Ненецкого автономного округа от 17.04.2015 № 117-п (с изменением, внесенным постановлением Администрации Ненецкого автономного округа от 21.05.2019 </w:t>
      </w:r>
      <w:r w:rsidR="00EE0F17">
        <w:rPr>
          <w:rFonts w:ascii="Times New Roman" w:hAnsi="Times New Roman" w:cs="Times New Roman"/>
          <w:sz w:val="26"/>
          <w:szCs w:val="26"/>
        </w:rPr>
        <w:br/>
      </w:r>
      <w:r w:rsidR="00254F26" w:rsidRPr="00254F26">
        <w:rPr>
          <w:rFonts w:ascii="Times New Roman" w:hAnsi="Times New Roman" w:cs="Times New Roman"/>
          <w:sz w:val="26"/>
          <w:szCs w:val="26"/>
        </w:rPr>
        <w:t>№ 137-п)</w:t>
      </w:r>
      <w:r w:rsidR="00254F26">
        <w:rPr>
          <w:rFonts w:ascii="Times New Roman" w:hAnsi="Times New Roman" w:cs="Times New Roman"/>
          <w:sz w:val="26"/>
          <w:szCs w:val="26"/>
        </w:rPr>
        <w:t>,</w:t>
      </w:r>
      <w:r w:rsidRPr="002B432A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14:paraId="65D09116" w14:textId="75DAE19B" w:rsidR="00DE0636" w:rsidRPr="00396792" w:rsidRDefault="00A40BCE" w:rsidP="00A418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71576" w:rsidRPr="002B432A">
        <w:rPr>
          <w:rFonts w:ascii="Times New Roman" w:hAnsi="Times New Roman" w:cs="Times New Roman"/>
          <w:sz w:val="26"/>
          <w:szCs w:val="26"/>
        </w:rPr>
        <w:t>со дня</w:t>
      </w:r>
      <w:r w:rsidR="0047799D" w:rsidRPr="002B432A">
        <w:rPr>
          <w:rFonts w:ascii="Times New Roman" w:hAnsi="Times New Roman" w:cs="Times New Roman"/>
          <w:sz w:val="26"/>
          <w:szCs w:val="26"/>
        </w:rPr>
        <w:t xml:space="preserve"> его официального </w:t>
      </w:r>
      <w:r w:rsidR="0047799D" w:rsidRPr="00396792">
        <w:rPr>
          <w:rFonts w:ascii="Times New Roman" w:hAnsi="Times New Roman" w:cs="Times New Roman"/>
          <w:sz w:val="26"/>
          <w:szCs w:val="26"/>
        </w:rPr>
        <w:t>опубликования</w:t>
      </w:r>
      <w:r w:rsidR="000A5A79" w:rsidRPr="00396792">
        <w:rPr>
          <w:rFonts w:ascii="Times New Roman" w:hAnsi="Times New Roman" w:cs="Times New Roman"/>
          <w:sz w:val="26"/>
          <w:szCs w:val="26"/>
        </w:rPr>
        <w:t>.</w:t>
      </w:r>
      <w:r w:rsidR="00BB3783" w:rsidRPr="003967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0E1F95" w14:textId="47C9979B" w:rsidR="006F7C25" w:rsidRPr="00396792" w:rsidRDefault="006F7C2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89F2A" w14:textId="77777777" w:rsidR="004A4D33" w:rsidRPr="00396792" w:rsidRDefault="004A4D33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00172" w14:textId="77777777" w:rsidR="001F5246" w:rsidRPr="00396792" w:rsidRDefault="001F5246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B358" w14:textId="441C1A38" w:rsidR="00B6537A" w:rsidRPr="002B432A" w:rsidRDefault="00932914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01AB6" w:rsidRPr="002B432A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14:paraId="5504707D" w14:textId="3EB1BA6A" w:rsidR="00050E40" w:rsidRPr="002B432A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50E40" w:rsidRPr="002B432A" w:rsidSect="00E8516B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B432A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                           </w:t>
      </w:r>
      <w:r w:rsidR="00AB225E" w:rsidRPr="002B432A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1F4448" w:rsidRPr="002B432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208A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024A8" w:rsidRPr="002B432A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C545A1" w:rsidRPr="002B432A">
        <w:rPr>
          <w:rFonts w:ascii="Times New Roman" w:eastAsia="Calibri" w:hAnsi="Times New Roman" w:cs="Times New Roman"/>
          <w:sz w:val="26"/>
          <w:szCs w:val="26"/>
        </w:rPr>
        <w:t>Ю.В. Бездудный</w:t>
      </w:r>
    </w:p>
    <w:p w14:paraId="1B010158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109D58F3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7F6A1CCB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24DF92A1" w14:textId="4699803B" w:rsidR="007C5D4D" w:rsidRPr="002B432A" w:rsidRDefault="00770341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44A3" w:rsidRPr="002B432A">
        <w:rPr>
          <w:rFonts w:ascii="Times New Roman" w:eastAsia="Calibri" w:hAnsi="Times New Roman" w:cs="Times New Roman"/>
          <w:sz w:val="26"/>
          <w:szCs w:val="26"/>
        </w:rPr>
        <w:t>__.202</w:t>
      </w:r>
      <w:r w:rsidR="005B47BD">
        <w:rPr>
          <w:rFonts w:ascii="Times New Roman" w:eastAsia="Calibri" w:hAnsi="Times New Roman" w:cs="Times New Roman"/>
          <w:sz w:val="26"/>
          <w:szCs w:val="26"/>
        </w:rPr>
        <w:t>1</w:t>
      </w:r>
      <w:r w:rsidR="007C5D4D" w:rsidRPr="002B432A">
        <w:rPr>
          <w:rFonts w:ascii="Times New Roman" w:eastAsia="Calibri" w:hAnsi="Times New Roman" w:cs="Times New Roman"/>
          <w:sz w:val="26"/>
          <w:szCs w:val="26"/>
        </w:rPr>
        <w:t xml:space="preserve"> № ___-п </w:t>
      </w:r>
    </w:p>
    <w:p w14:paraId="30090022" w14:textId="4F611C62" w:rsidR="007C5D4D" w:rsidRPr="002B432A" w:rsidRDefault="00254F26" w:rsidP="006736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</w:t>
      </w:r>
      <w:r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 xml:space="preserve">в </w:t>
      </w:r>
      <w:r w:rsidRPr="00254F26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</w:t>
      </w:r>
      <w:r w:rsidRPr="00254F26">
        <w:rPr>
          <w:rFonts w:ascii="Times New Roman" w:hAnsi="Times New Roman" w:cs="Times New Roman"/>
          <w:sz w:val="26"/>
          <w:szCs w:val="26"/>
        </w:rPr>
        <w:br/>
        <w:t>в целях частичного возмещения затрат, возникающи</w:t>
      </w:r>
      <w:r>
        <w:rPr>
          <w:rFonts w:ascii="Times New Roman" w:hAnsi="Times New Roman" w:cs="Times New Roman"/>
          <w:sz w:val="26"/>
          <w:szCs w:val="26"/>
        </w:rPr>
        <w:t xml:space="preserve">х в связи </w:t>
      </w:r>
      <w:r>
        <w:rPr>
          <w:rFonts w:ascii="Times New Roman" w:hAnsi="Times New Roman" w:cs="Times New Roman"/>
          <w:sz w:val="26"/>
          <w:szCs w:val="26"/>
        </w:rPr>
        <w:br/>
        <w:t xml:space="preserve">с производством хлеба </w:t>
      </w:r>
      <w:r w:rsidRPr="00254F26">
        <w:rPr>
          <w:rFonts w:ascii="Times New Roman" w:hAnsi="Times New Roman" w:cs="Times New Roman"/>
          <w:sz w:val="26"/>
          <w:szCs w:val="26"/>
        </w:rPr>
        <w:t>и (или) в связи с оказанием услуг по его доставке</w:t>
      </w:r>
      <w:r w:rsidR="00770341" w:rsidRPr="002B432A">
        <w:rPr>
          <w:rFonts w:ascii="Times New Roman" w:hAnsi="Times New Roman" w:cs="Times New Roman"/>
          <w:sz w:val="26"/>
          <w:szCs w:val="26"/>
        </w:rPr>
        <w:t>»</w:t>
      </w:r>
    </w:p>
    <w:p w14:paraId="6456E36E" w14:textId="77777777" w:rsidR="007C5D4D" w:rsidRPr="002B432A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14:paraId="745FCCF2" w14:textId="77777777" w:rsidR="007C5D4D" w:rsidRPr="002B432A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A4665E3" w14:textId="77777777" w:rsidR="0086514F" w:rsidRPr="002B432A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9BF869D" w14:textId="77777777" w:rsidR="0086514F" w:rsidRPr="002B432A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3E8C0BB" w14:textId="37E0C77A" w:rsidR="003F0D6E" w:rsidRPr="002B432A" w:rsidRDefault="0086514F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32A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</w:t>
      </w:r>
      <w:r w:rsidR="00804831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254F26" w:rsidRPr="00254F26">
        <w:rPr>
          <w:rFonts w:ascii="Times New Roman" w:eastAsia="Calibri" w:hAnsi="Times New Roman" w:cs="Times New Roman"/>
          <w:b/>
          <w:sz w:val="26"/>
          <w:szCs w:val="26"/>
        </w:rPr>
        <w:t xml:space="preserve">в Порядок предоставления субсидий </w:t>
      </w:r>
      <w:r w:rsidR="00254F26" w:rsidRPr="00254F26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в целях частичного возмещения затрат, </w:t>
      </w:r>
      <w:r w:rsidR="00254F26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254F26" w:rsidRPr="00254F26">
        <w:rPr>
          <w:rFonts w:ascii="Times New Roman" w:eastAsia="Calibri" w:hAnsi="Times New Roman" w:cs="Times New Roman"/>
          <w:b/>
          <w:sz w:val="26"/>
          <w:szCs w:val="26"/>
        </w:rPr>
        <w:t xml:space="preserve">возникающих в связи с производством хлеба </w:t>
      </w:r>
      <w:r w:rsidR="00254F26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254F26" w:rsidRPr="00254F26">
        <w:rPr>
          <w:rFonts w:ascii="Times New Roman" w:eastAsia="Calibri" w:hAnsi="Times New Roman" w:cs="Times New Roman"/>
          <w:b/>
          <w:sz w:val="26"/>
          <w:szCs w:val="26"/>
        </w:rPr>
        <w:t>и (или) в связи с оказанием услуг по его доставке</w:t>
      </w:r>
    </w:p>
    <w:p w14:paraId="639C0402" w14:textId="6D794CA3" w:rsidR="007C5D4D" w:rsidRPr="002B432A" w:rsidRDefault="00BB3783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432A">
        <w:rPr>
          <w:rFonts w:ascii="Times New Roman" w:hAnsi="Times New Roman" w:cs="Times New Roman"/>
          <w:b/>
          <w:sz w:val="26"/>
          <w:szCs w:val="26"/>
        </w:rPr>
        <w:br/>
      </w:r>
    </w:p>
    <w:p w14:paraId="6888384C" w14:textId="77777777" w:rsidR="003F0D6E" w:rsidRPr="002B432A" w:rsidRDefault="003F0D6E" w:rsidP="00254F26">
      <w:pPr>
        <w:autoSpaceDE w:val="0"/>
        <w:autoSpaceDN w:val="0"/>
        <w:adjustRightInd w:val="0"/>
        <w:spacing w:after="0" w:line="240" w:lineRule="auto"/>
        <w:ind w:right="1132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89D1D6" w14:textId="5B98BA62" w:rsidR="00285005" w:rsidRDefault="00285005" w:rsidP="005C692D">
      <w:pPr>
        <w:pStyle w:val="a5"/>
        <w:widowControl w:val="0"/>
        <w:numPr>
          <w:ilvl w:val="0"/>
          <w:numId w:val="4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005">
        <w:rPr>
          <w:rFonts w:ascii="Times New Roman" w:hAnsi="Times New Roman" w:cs="Times New Roman"/>
          <w:sz w:val="26"/>
          <w:szCs w:val="26"/>
        </w:rPr>
        <w:t xml:space="preserve">В пункте 3 слова «производящие хлеб основных сортов на территории Ненецкого автономного округа»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85005">
        <w:rPr>
          <w:rFonts w:ascii="Times New Roman" w:hAnsi="Times New Roman" w:cs="Times New Roman"/>
          <w:sz w:val="26"/>
          <w:szCs w:val="26"/>
        </w:rPr>
        <w:t>осуществляющие</w:t>
      </w:r>
      <w:r>
        <w:rPr>
          <w:rFonts w:ascii="Times New Roman" w:hAnsi="Times New Roman" w:cs="Times New Roman"/>
          <w:sz w:val="26"/>
          <w:szCs w:val="26"/>
        </w:rPr>
        <w:t xml:space="preserve"> на </w:t>
      </w:r>
      <w:r w:rsidRPr="00285005">
        <w:rPr>
          <w:rFonts w:ascii="Times New Roman" w:hAnsi="Times New Roman" w:cs="Times New Roman"/>
          <w:sz w:val="26"/>
          <w:szCs w:val="26"/>
        </w:rPr>
        <w:t>территории Ненецкого автономного округа производство хлеб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8FE46AF" w14:textId="42EEDE18" w:rsidR="001B1D6A" w:rsidRPr="00417E25" w:rsidRDefault="00254F26" w:rsidP="005C692D">
      <w:pPr>
        <w:pStyle w:val="a5"/>
        <w:widowControl w:val="0"/>
        <w:numPr>
          <w:ilvl w:val="0"/>
          <w:numId w:val="4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E25">
        <w:rPr>
          <w:rFonts w:ascii="Times New Roman" w:hAnsi="Times New Roman" w:cs="Times New Roman"/>
          <w:sz w:val="26"/>
          <w:szCs w:val="26"/>
        </w:rPr>
        <w:t>Д</w:t>
      </w:r>
      <w:r w:rsidR="001B1D6A" w:rsidRPr="00417E25">
        <w:rPr>
          <w:rFonts w:ascii="Times New Roman" w:hAnsi="Times New Roman" w:cs="Times New Roman"/>
          <w:sz w:val="26"/>
          <w:szCs w:val="26"/>
        </w:rPr>
        <w:t>ополнить пунктом 4.1. следующего содержания:</w:t>
      </w:r>
    </w:p>
    <w:p w14:paraId="442FBC5D" w14:textId="2FDC7D7F" w:rsidR="005C692D" w:rsidRDefault="001B1D6A" w:rsidP="005C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E25">
        <w:rPr>
          <w:rFonts w:ascii="Times New Roman" w:hAnsi="Times New Roman" w:cs="Times New Roman"/>
          <w:sz w:val="26"/>
          <w:szCs w:val="26"/>
        </w:rPr>
        <w:t xml:space="preserve">«4.1. Сведения о субсидии </w:t>
      </w:r>
      <w:r w:rsidR="00D422EC" w:rsidRPr="00417E25">
        <w:rPr>
          <w:rFonts w:ascii="Times New Roman" w:hAnsi="Times New Roman" w:cs="Times New Roman"/>
          <w:sz w:val="26"/>
          <w:szCs w:val="26"/>
        </w:rPr>
        <w:t>размещаются</w:t>
      </w:r>
      <w:r w:rsidRPr="00417E25">
        <w:rPr>
          <w:rFonts w:ascii="Times New Roman" w:hAnsi="Times New Roman" w:cs="Times New Roman"/>
          <w:sz w:val="26"/>
          <w:szCs w:val="26"/>
        </w:rPr>
        <w:t xml:space="preserve"> на едином портале бюджетной системы Российской Федерации в информационно-телекоммуникационной сети «Интернет» budget.gov.ru (в разделе единого портала) при формировании окружного закона об окружном бюджете на соответствующий финансовый год и плановый период (проекта окружного закона о внесе</w:t>
      </w:r>
      <w:r w:rsidR="0028791D">
        <w:rPr>
          <w:rFonts w:ascii="Times New Roman" w:hAnsi="Times New Roman" w:cs="Times New Roman"/>
          <w:sz w:val="26"/>
          <w:szCs w:val="26"/>
        </w:rPr>
        <w:t xml:space="preserve">нии изменений в окружной закон </w:t>
      </w:r>
      <w:r w:rsidRPr="00417E25">
        <w:rPr>
          <w:rFonts w:ascii="Times New Roman" w:hAnsi="Times New Roman" w:cs="Times New Roman"/>
          <w:sz w:val="26"/>
          <w:szCs w:val="26"/>
        </w:rPr>
        <w:t xml:space="preserve">об окружном </w:t>
      </w:r>
      <w:r w:rsidRPr="00265A56">
        <w:rPr>
          <w:rFonts w:ascii="Times New Roman" w:hAnsi="Times New Roman" w:cs="Times New Roman"/>
          <w:sz w:val="26"/>
          <w:szCs w:val="26"/>
        </w:rPr>
        <w:t>бюджете на соответствующий финансовый год и плановый период).</w:t>
      </w:r>
      <w:r w:rsidR="00254F26" w:rsidRPr="00265A56">
        <w:rPr>
          <w:rFonts w:ascii="Times New Roman" w:hAnsi="Times New Roman" w:cs="Times New Roman"/>
          <w:sz w:val="26"/>
          <w:szCs w:val="26"/>
        </w:rPr>
        <w:t>».</w:t>
      </w:r>
    </w:p>
    <w:p w14:paraId="1CA4897F" w14:textId="77777777" w:rsidR="00484600" w:rsidRDefault="00484600" w:rsidP="0048460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2 пункта 7 изложить в следующей редакции:</w:t>
      </w:r>
    </w:p>
    <w:p w14:paraId="38C746C8" w14:textId="10D48B48" w:rsidR="0028791D" w:rsidRPr="00484600" w:rsidRDefault="00484600" w:rsidP="0048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2) осуществление деятельности по производству хлеба основных сортов </w:t>
      </w:r>
      <w:r w:rsidR="00B11D6D">
        <w:rPr>
          <w:rFonts w:ascii="Times New Roman" w:hAnsi="Times New Roman" w:cs="Times New Roman"/>
          <w:sz w:val="26"/>
          <w:szCs w:val="26"/>
        </w:rPr>
        <w:t>на </w:t>
      </w:r>
      <w:r>
        <w:rPr>
          <w:rFonts w:ascii="Times New Roman" w:hAnsi="Times New Roman" w:cs="Times New Roman"/>
          <w:sz w:val="26"/>
          <w:szCs w:val="26"/>
        </w:rPr>
        <w:t>территории Ненецкого автономного округа (в случае, если заявитель претендует на получение субсидии в целях частичного в</w:t>
      </w:r>
      <w:r w:rsidR="00B11D6D">
        <w:rPr>
          <w:rFonts w:ascii="Times New Roman" w:hAnsi="Times New Roman" w:cs="Times New Roman"/>
          <w:sz w:val="26"/>
          <w:szCs w:val="26"/>
        </w:rPr>
        <w:t>озмещения затрат, возникающих в </w:t>
      </w:r>
      <w:r>
        <w:rPr>
          <w:rFonts w:ascii="Times New Roman" w:hAnsi="Times New Roman" w:cs="Times New Roman"/>
          <w:sz w:val="26"/>
          <w:szCs w:val="26"/>
        </w:rPr>
        <w:t>связи с производством хлеба основных сортов);».</w:t>
      </w:r>
    </w:p>
    <w:p w14:paraId="53A031DF" w14:textId="22DEF10A" w:rsidR="00B40F22" w:rsidRPr="00265A56" w:rsidRDefault="005C692D" w:rsidP="005C692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A56">
        <w:rPr>
          <w:rFonts w:ascii="Times New Roman" w:hAnsi="Times New Roman" w:cs="Times New Roman"/>
          <w:sz w:val="26"/>
          <w:szCs w:val="26"/>
        </w:rPr>
        <w:t>В</w:t>
      </w:r>
      <w:r w:rsidR="00B40F22" w:rsidRPr="00265A56">
        <w:rPr>
          <w:rFonts w:ascii="Times New Roman" w:hAnsi="Times New Roman" w:cs="Times New Roman"/>
          <w:sz w:val="26"/>
          <w:szCs w:val="26"/>
        </w:rPr>
        <w:t xml:space="preserve"> </w:t>
      </w:r>
      <w:r w:rsidR="00BC7F5B" w:rsidRPr="00265A56">
        <w:rPr>
          <w:rFonts w:ascii="Times New Roman" w:hAnsi="Times New Roman" w:cs="Times New Roman"/>
          <w:sz w:val="26"/>
          <w:szCs w:val="26"/>
        </w:rPr>
        <w:t>пункт</w:t>
      </w:r>
      <w:r w:rsidR="00B40F22" w:rsidRPr="00265A56">
        <w:rPr>
          <w:rFonts w:ascii="Times New Roman" w:hAnsi="Times New Roman" w:cs="Times New Roman"/>
          <w:sz w:val="26"/>
          <w:szCs w:val="26"/>
        </w:rPr>
        <w:t>е 8:</w:t>
      </w:r>
    </w:p>
    <w:p w14:paraId="32415E5E" w14:textId="454EF484" w:rsidR="009A257D" w:rsidRPr="00265A56" w:rsidRDefault="00A4295D" w:rsidP="005C692D">
      <w:pPr>
        <w:pStyle w:val="a5"/>
        <w:numPr>
          <w:ilvl w:val="0"/>
          <w:numId w:val="4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A56">
        <w:rPr>
          <w:rFonts w:ascii="Times New Roman" w:hAnsi="Times New Roman" w:cs="Times New Roman"/>
          <w:sz w:val="26"/>
          <w:szCs w:val="26"/>
        </w:rPr>
        <w:t xml:space="preserve">абзац первый после слова «субсидии» дополнить словами </w:t>
      </w:r>
      <w:r w:rsidRPr="00265A56">
        <w:rPr>
          <w:rFonts w:ascii="Times New Roman" w:hAnsi="Times New Roman" w:cs="Times New Roman"/>
          <w:sz w:val="26"/>
          <w:szCs w:val="26"/>
        </w:rPr>
        <w:br/>
        <w:t>«(далее -</w:t>
      </w:r>
      <w:r w:rsidR="00834AE3" w:rsidRPr="00265A56">
        <w:rPr>
          <w:rFonts w:ascii="Times New Roman" w:hAnsi="Times New Roman" w:cs="Times New Roman"/>
          <w:sz w:val="26"/>
          <w:szCs w:val="26"/>
        </w:rPr>
        <w:t xml:space="preserve"> </w:t>
      </w:r>
      <w:r w:rsidRPr="00265A56">
        <w:rPr>
          <w:rFonts w:ascii="Times New Roman" w:hAnsi="Times New Roman" w:cs="Times New Roman"/>
          <w:sz w:val="26"/>
          <w:szCs w:val="26"/>
        </w:rPr>
        <w:t>Соглашение);</w:t>
      </w:r>
    </w:p>
    <w:p w14:paraId="576BEE52" w14:textId="1E994D3C" w:rsidR="00B40F22" w:rsidRPr="00265A56" w:rsidRDefault="00B40F22" w:rsidP="005C692D">
      <w:pPr>
        <w:pStyle w:val="a5"/>
        <w:numPr>
          <w:ilvl w:val="0"/>
          <w:numId w:val="4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A56">
        <w:rPr>
          <w:rFonts w:ascii="Times New Roman" w:hAnsi="Times New Roman" w:cs="Times New Roman"/>
          <w:sz w:val="26"/>
          <w:szCs w:val="26"/>
        </w:rPr>
        <w:t>пункт 4 изложить в следующей редакции:</w:t>
      </w:r>
    </w:p>
    <w:p w14:paraId="520EAA19" w14:textId="77594D4B" w:rsidR="00B40F22" w:rsidRPr="00265A56" w:rsidRDefault="00B40F22" w:rsidP="005C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A56">
        <w:rPr>
          <w:rFonts w:ascii="Times New Roman" w:hAnsi="Times New Roman" w:cs="Times New Roman"/>
          <w:sz w:val="26"/>
          <w:szCs w:val="26"/>
        </w:rPr>
        <w:t>«4)</w:t>
      </w:r>
      <w:r w:rsidR="00B711AF" w:rsidRPr="00265A56">
        <w:rPr>
          <w:rFonts w:ascii="Times New Roman" w:hAnsi="Times New Roman" w:cs="Times New Roman"/>
          <w:sz w:val="26"/>
          <w:szCs w:val="26"/>
        </w:rPr>
        <w:t> </w:t>
      </w:r>
      <w:r w:rsidRPr="00265A56">
        <w:rPr>
          <w:rFonts w:ascii="Times New Roman" w:hAnsi="Times New Roman" w:cs="Times New Roman"/>
          <w:sz w:val="26"/>
          <w:szCs w:val="26"/>
        </w:rPr>
        <w:t xml:space="preserve">не получает средств из окружного бюджета </w:t>
      </w:r>
      <w:r w:rsidR="00B711AF" w:rsidRPr="00265A56">
        <w:rPr>
          <w:rFonts w:ascii="Times New Roman" w:hAnsi="Times New Roman" w:cs="Times New Roman"/>
          <w:sz w:val="26"/>
          <w:szCs w:val="26"/>
        </w:rPr>
        <w:t>на основании иных</w:t>
      </w:r>
      <w:r w:rsidRPr="00265A56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B711AF" w:rsidRPr="00265A56">
        <w:rPr>
          <w:rFonts w:ascii="Times New Roman" w:hAnsi="Times New Roman" w:cs="Times New Roman"/>
          <w:sz w:val="26"/>
          <w:szCs w:val="26"/>
        </w:rPr>
        <w:t>х</w:t>
      </w:r>
      <w:r w:rsidRPr="00265A56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B711AF" w:rsidRPr="00265A56">
        <w:rPr>
          <w:rFonts w:ascii="Times New Roman" w:hAnsi="Times New Roman" w:cs="Times New Roman"/>
          <w:sz w:val="26"/>
          <w:szCs w:val="26"/>
        </w:rPr>
        <w:t>х актов</w:t>
      </w:r>
      <w:r w:rsidRPr="00265A56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hyperlink w:anchor="P43" w:history="1">
        <w:r w:rsidRPr="00265A56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265A56">
        <w:rPr>
          <w:rFonts w:ascii="Times New Roman" w:hAnsi="Times New Roman" w:cs="Times New Roman"/>
          <w:sz w:val="26"/>
          <w:szCs w:val="26"/>
        </w:rPr>
        <w:t>, 2 Порядка;»;</w:t>
      </w:r>
    </w:p>
    <w:p w14:paraId="122B0EC3" w14:textId="44F00D31" w:rsidR="00BC7F5B" w:rsidRPr="00265A56" w:rsidRDefault="00BC7F5B" w:rsidP="005C692D">
      <w:pPr>
        <w:pStyle w:val="a5"/>
        <w:numPr>
          <w:ilvl w:val="0"/>
          <w:numId w:val="4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56">
        <w:rPr>
          <w:rFonts w:ascii="Times New Roman" w:hAnsi="Times New Roman" w:cs="Times New Roman"/>
          <w:sz w:val="26"/>
          <w:szCs w:val="26"/>
        </w:rPr>
        <w:t>дополнить</w:t>
      </w:r>
      <w:r w:rsidR="00484600">
        <w:rPr>
          <w:rFonts w:ascii="Times New Roman" w:hAnsi="Times New Roman" w:cs="Times New Roman"/>
          <w:sz w:val="26"/>
          <w:szCs w:val="26"/>
        </w:rPr>
        <w:t xml:space="preserve"> подпунктом</w:t>
      </w:r>
      <w:r w:rsidR="001855C7" w:rsidRPr="00265A56">
        <w:rPr>
          <w:rFonts w:ascii="Times New Roman" w:hAnsi="Times New Roman" w:cs="Times New Roman"/>
          <w:sz w:val="26"/>
          <w:szCs w:val="26"/>
        </w:rPr>
        <w:t xml:space="preserve"> 5 следующего содержания:</w:t>
      </w:r>
    </w:p>
    <w:p w14:paraId="1CE98429" w14:textId="5F0CB93D" w:rsidR="001855C7" w:rsidRPr="00265A56" w:rsidRDefault="001855C7" w:rsidP="0041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A56">
        <w:rPr>
          <w:rFonts w:ascii="Times New Roman" w:hAnsi="Times New Roman" w:cs="Times New Roman"/>
          <w:sz w:val="26"/>
          <w:szCs w:val="26"/>
        </w:rPr>
        <w:t>«5)</w:t>
      </w:r>
      <w:r w:rsidR="00B711AF" w:rsidRPr="00265A56">
        <w:rPr>
          <w:rFonts w:ascii="Times New Roman" w:hAnsi="Times New Roman" w:cs="Times New Roman"/>
          <w:sz w:val="26"/>
          <w:szCs w:val="26"/>
        </w:rPr>
        <w:t> </w:t>
      </w:r>
      <w:r w:rsidRPr="00265A56">
        <w:rPr>
          <w:rFonts w:ascii="Times New Roman" w:hAnsi="Times New Roman" w:cs="Times New Roman"/>
          <w:sz w:val="26"/>
          <w:szCs w:val="26"/>
        </w:rPr>
        <w:t>юридическ</w:t>
      </w:r>
      <w:r w:rsidR="00B114DF" w:rsidRPr="00265A56">
        <w:rPr>
          <w:rFonts w:ascii="Times New Roman" w:hAnsi="Times New Roman" w:cs="Times New Roman"/>
          <w:sz w:val="26"/>
          <w:szCs w:val="26"/>
        </w:rPr>
        <w:t>ое</w:t>
      </w:r>
      <w:r w:rsidRPr="00265A56">
        <w:rPr>
          <w:rFonts w:ascii="Times New Roman" w:hAnsi="Times New Roman" w:cs="Times New Roman"/>
          <w:sz w:val="26"/>
          <w:szCs w:val="26"/>
        </w:rPr>
        <w:t xml:space="preserve"> лиц</w:t>
      </w:r>
      <w:r w:rsidR="00B114DF" w:rsidRPr="00265A56">
        <w:rPr>
          <w:rFonts w:ascii="Times New Roman" w:hAnsi="Times New Roman" w:cs="Times New Roman"/>
          <w:sz w:val="26"/>
          <w:szCs w:val="26"/>
        </w:rPr>
        <w:t>о</w:t>
      </w:r>
      <w:r w:rsidRPr="00265A56">
        <w:rPr>
          <w:rFonts w:ascii="Times New Roman" w:hAnsi="Times New Roman" w:cs="Times New Roman"/>
          <w:sz w:val="26"/>
          <w:szCs w:val="26"/>
        </w:rPr>
        <w:t xml:space="preserve"> не должн</w:t>
      </w:r>
      <w:r w:rsidR="00B114DF" w:rsidRPr="00265A56">
        <w:rPr>
          <w:rFonts w:ascii="Times New Roman" w:hAnsi="Times New Roman" w:cs="Times New Roman"/>
          <w:sz w:val="26"/>
          <w:szCs w:val="26"/>
        </w:rPr>
        <w:t>о</w:t>
      </w:r>
      <w:r w:rsidRPr="00265A56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изации</w:t>
      </w:r>
      <w:r w:rsidR="002A0CE4">
        <w:rPr>
          <w:rFonts w:ascii="Times New Roman" w:hAnsi="Times New Roman" w:cs="Times New Roman"/>
          <w:sz w:val="26"/>
          <w:szCs w:val="26"/>
        </w:rPr>
        <w:br/>
      </w:r>
      <w:r w:rsidR="002A0CE4" w:rsidRPr="003D2554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другому юридическому лицу)</w:t>
      </w:r>
      <w:r w:rsidRPr="00265A56">
        <w:rPr>
          <w:rFonts w:ascii="Times New Roman" w:hAnsi="Times New Roman" w:cs="Times New Roman"/>
          <w:sz w:val="26"/>
          <w:szCs w:val="26"/>
        </w:rPr>
        <w:t xml:space="preserve">, ликвидации, в отношении </w:t>
      </w:r>
      <w:r w:rsidR="00563084" w:rsidRPr="00265A56">
        <w:rPr>
          <w:rFonts w:ascii="Times New Roman" w:hAnsi="Times New Roman" w:cs="Times New Roman"/>
          <w:sz w:val="26"/>
          <w:szCs w:val="26"/>
        </w:rPr>
        <w:t>него</w:t>
      </w:r>
      <w:r w:rsidRPr="00265A56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</w:t>
      </w:r>
      <w:r w:rsidR="00FA2EF3" w:rsidRPr="00265A56">
        <w:rPr>
          <w:rFonts w:ascii="Times New Roman" w:hAnsi="Times New Roman" w:cs="Times New Roman"/>
          <w:sz w:val="26"/>
          <w:szCs w:val="26"/>
        </w:rPr>
        <w:t xml:space="preserve"> заявителя </w:t>
      </w:r>
      <w:r w:rsidRPr="00265A56">
        <w:rPr>
          <w:rFonts w:ascii="Times New Roman" w:hAnsi="Times New Roman" w:cs="Times New Roman"/>
          <w:sz w:val="26"/>
          <w:szCs w:val="26"/>
        </w:rPr>
        <w:t xml:space="preserve">не приостановлена в порядке, предусмотренном законодательством Российской Федерации, а </w:t>
      </w:r>
      <w:r w:rsidR="00FA2EF3" w:rsidRPr="00265A56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Pr="00265A56">
        <w:rPr>
          <w:rFonts w:ascii="Times New Roman" w:hAnsi="Times New Roman" w:cs="Times New Roman"/>
          <w:sz w:val="26"/>
          <w:szCs w:val="26"/>
        </w:rPr>
        <w:t>индивидуальны</w:t>
      </w:r>
      <w:r w:rsidR="00B114DF" w:rsidRPr="00265A56">
        <w:rPr>
          <w:rFonts w:ascii="Times New Roman" w:hAnsi="Times New Roman" w:cs="Times New Roman"/>
          <w:sz w:val="26"/>
          <w:szCs w:val="26"/>
        </w:rPr>
        <w:t>й</w:t>
      </w:r>
      <w:r w:rsidRPr="00265A56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B114DF" w:rsidRPr="00265A56">
        <w:rPr>
          <w:rFonts w:ascii="Times New Roman" w:hAnsi="Times New Roman" w:cs="Times New Roman"/>
          <w:sz w:val="26"/>
          <w:szCs w:val="26"/>
        </w:rPr>
        <w:t>ь не долж</w:t>
      </w:r>
      <w:r w:rsidR="00563084" w:rsidRPr="00265A56">
        <w:rPr>
          <w:rFonts w:ascii="Times New Roman" w:hAnsi="Times New Roman" w:cs="Times New Roman"/>
          <w:sz w:val="26"/>
          <w:szCs w:val="26"/>
        </w:rPr>
        <w:t>е</w:t>
      </w:r>
      <w:r w:rsidR="00B114DF" w:rsidRPr="00265A56">
        <w:rPr>
          <w:rFonts w:ascii="Times New Roman" w:hAnsi="Times New Roman" w:cs="Times New Roman"/>
          <w:sz w:val="26"/>
          <w:szCs w:val="26"/>
        </w:rPr>
        <w:t>н</w:t>
      </w:r>
      <w:r w:rsidRPr="00265A56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</w:t>
      </w:r>
      <w:r w:rsidR="00417E25" w:rsidRPr="00265A56">
        <w:rPr>
          <w:rFonts w:ascii="Times New Roman" w:hAnsi="Times New Roman" w:cs="Times New Roman"/>
          <w:sz w:val="26"/>
          <w:szCs w:val="26"/>
        </w:rPr>
        <w:t>индивидуального предпринимателя.».</w:t>
      </w:r>
      <w:proofErr w:type="gramEnd"/>
    </w:p>
    <w:p w14:paraId="5B758541" w14:textId="46E710BF" w:rsidR="00417E25" w:rsidRPr="00265A56" w:rsidRDefault="008B1CAC" w:rsidP="00B11D6D">
      <w:pPr>
        <w:pStyle w:val="a5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17E25" w:rsidRPr="00265A56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B11D6D">
        <w:rPr>
          <w:rFonts w:ascii="Times New Roman" w:hAnsi="Times New Roman" w:cs="Times New Roman"/>
          <w:sz w:val="26"/>
          <w:szCs w:val="26"/>
        </w:rPr>
        <w:t>пунктом 8.1</w:t>
      </w:r>
      <w:r w:rsidR="00417E25" w:rsidRPr="00265A5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2A2AC757" w14:textId="107845CC" w:rsidR="006538DC" w:rsidRDefault="00B11D6D" w:rsidP="00417E2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1. </w:t>
      </w:r>
      <w:r w:rsidR="00417E25" w:rsidRPr="00265A56">
        <w:rPr>
          <w:rFonts w:ascii="Times New Roman" w:hAnsi="Times New Roman" w:cs="Times New Roman"/>
          <w:sz w:val="26"/>
          <w:szCs w:val="26"/>
        </w:rPr>
        <w:t xml:space="preserve">Положения </w:t>
      </w:r>
      <w:hyperlink r:id="rId12" w:history="1">
        <w:r w:rsidR="00417E25" w:rsidRPr="00265A56">
          <w:rPr>
            <w:rFonts w:ascii="Times New Roman" w:hAnsi="Times New Roman" w:cs="Times New Roman"/>
            <w:sz w:val="26"/>
            <w:szCs w:val="26"/>
          </w:rPr>
          <w:t>пункта 17 статьи 241</w:t>
        </w:r>
      </w:hyperlink>
      <w:r w:rsidR="00417E25" w:rsidRPr="00265A5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к заявителям в рамках настоящего Порядка не применяются.</w:t>
      </w:r>
      <w:r w:rsidR="005C692D" w:rsidRPr="00265A56">
        <w:rPr>
          <w:rFonts w:ascii="Times New Roman" w:hAnsi="Times New Roman" w:cs="Times New Roman"/>
          <w:sz w:val="26"/>
          <w:szCs w:val="26"/>
        </w:rPr>
        <w:t>».</w:t>
      </w:r>
    </w:p>
    <w:p w14:paraId="1C595672" w14:textId="42A09B80" w:rsidR="00674A6C" w:rsidRDefault="00674A6C" w:rsidP="00B52FC2">
      <w:pPr>
        <w:pStyle w:val="a5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</w:t>
      </w:r>
      <w:r w:rsidR="00B52FC2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:</w:t>
      </w:r>
      <w:r w:rsidR="00B52F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1A484B" w14:textId="3BBDD593" w:rsidR="00B52FC2" w:rsidRDefault="00674A6C" w:rsidP="00674A6C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подпункт 8 </w:t>
      </w:r>
      <w:r w:rsidR="00B52FC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445B06A" w14:textId="3DAE066E" w:rsidR="00B52FC2" w:rsidRDefault="00B52FC2" w:rsidP="00674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8) </w:t>
      </w:r>
      <w:r w:rsidR="001B08AF">
        <w:rPr>
          <w:rFonts w:ascii="Times New Roman" w:hAnsi="Times New Roman" w:cs="Times New Roman"/>
          <w:sz w:val="26"/>
          <w:szCs w:val="26"/>
        </w:rPr>
        <w:t>справку свободной формы от органов местного самоуправления муниципальных образований Ненецкого автономного округа, подтверждающую фактическое осуществление деятельности по производству хлеба</w:t>
      </w:r>
      <w:r>
        <w:rPr>
          <w:rFonts w:ascii="Times New Roman" w:hAnsi="Times New Roman" w:cs="Times New Roman"/>
          <w:sz w:val="26"/>
          <w:szCs w:val="26"/>
        </w:rPr>
        <w:t>, в случае подачи заявления о предоставлении субсидии на возмещение части затрат на производство хлеба (представляется один раз в год при первом обращении за предоставлением субсидий в текущем финансовом году</w:t>
      </w:r>
      <w:r w:rsidR="00674A6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  <w:r w:rsidR="00674A6C">
        <w:rPr>
          <w:rFonts w:ascii="Times New Roman" w:hAnsi="Times New Roman" w:cs="Times New Roman"/>
          <w:sz w:val="26"/>
          <w:szCs w:val="26"/>
        </w:rPr>
        <w:t>»;</w:t>
      </w:r>
    </w:p>
    <w:p w14:paraId="1D5E173B" w14:textId="2D811080" w:rsidR="00674A6C" w:rsidRDefault="00674A6C" w:rsidP="008B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8B1CAC">
        <w:rPr>
          <w:rFonts w:ascii="Times New Roman" w:hAnsi="Times New Roman" w:cs="Times New Roman"/>
          <w:sz w:val="26"/>
          <w:szCs w:val="26"/>
        </w:rPr>
        <w:t xml:space="preserve">в подпункте 10 после слов «иное временное закрытие» дополнить словами </w:t>
      </w:r>
      <w:r w:rsidR="008B1CAC">
        <w:rPr>
          <w:rFonts w:ascii="Times New Roman" w:hAnsi="Times New Roman" w:cs="Times New Roman"/>
          <w:sz w:val="26"/>
          <w:szCs w:val="26"/>
        </w:rPr>
        <w:br/>
        <w:t>«(</w:t>
      </w:r>
      <w:r>
        <w:rPr>
          <w:rFonts w:ascii="Times New Roman" w:hAnsi="Times New Roman" w:cs="Times New Roman"/>
          <w:sz w:val="26"/>
          <w:szCs w:val="26"/>
        </w:rPr>
        <w:t>в случае подачи заявления о предоставлении субсидии на возмещение части затрат на доставку хлеба</w:t>
      </w:r>
      <w:r w:rsidR="00113DB9">
        <w:rPr>
          <w:rFonts w:ascii="Times New Roman" w:hAnsi="Times New Roman" w:cs="Times New Roman"/>
          <w:sz w:val="26"/>
          <w:szCs w:val="26"/>
        </w:rPr>
        <w:t>);»;</w:t>
      </w:r>
    </w:p>
    <w:p w14:paraId="0CBADE04" w14:textId="6371BF65" w:rsidR="00113DB9" w:rsidRPr="00D61892" w:rsidRDefault="00113DB9" w:rsidP="008B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892">
        <w:rPr>
          <w:rFonts w:ascii="Times New Roman" w:hAnsi="Times New Roman" w:cs="Times New Roman"/>
          <w:sz w:val="26"/>
          <w:szCs w:val="26"/>
        </w:rPr>
        <w:t>3) дополнить подпунктом 12 следующего содержания:</w:t>
      </w:r>
    </w:p>
    <w:p w14:paraId="6348A521" w14:textId="4E535137" w:rsidR="00113DB9" w:rsidRPr="00D61892" w:rsidRDefault="00113DB9" w:rsidP="008B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892">
        <w:rPr>
          <w:rFonts w:ascii="Times New Roman" w:hAnsi="Times New Roman" w:cs="Times New Roman"/>
          <w:sz w:val="26"/>
          <w:szCs w:val="26"/>
        </w:rPr>
        <w:t xml:space="preserve">«12. Документы, подтверждающие расходы на доставку хлеба основных сортов, в случае </w:t>
      </w:r>
      <w:r w:rsidR="0068349F" w:rsidRPr="00D61892">
        <w:rPr>
          <w:rFonts w:ascii="Times New Roman" w:hAnsi="Times New Roman" w:cs="Times New Roman"/>
          <w:sz w:val="26"/>
          <w:szCs w:val="26"/>
        </w:rPr>
        <w:t>торговли через нестационарные торговые объекты</w:t>
      </w:r>
      <w:r w:rsidRPr="00D61892">
        <w:rPr>
          <w:rFonts w:ascii="Times New Roman" w:hAnsi="Times New Roman" w:cs="Times New Roman"/>
          <w:sz w:val="26"/>
          <w:szCs w:val="26"/>
        </w:rPr>
        <w:t xml:space="preserve"> (в случае подачи заявления о предоставлении субсидии на возмещение части затрат на доставку хлеба):</w:t>
      </w:r>
    </w:p>
    <w:p w14:paraId="64D91B0D" w14:textId="77777777" w:rsidR="00113DB9" w:rsidRPr="00D61892" w:rsidRDefault="00113DB9" w:rsidP="0011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892">
        <w:rPr>
          <w:rFonts w:ascii="Times New Roman" w:hAnsi="Times New Roman" w:cs="Times New Roman"/>
          <w:sz w:val="26"/>
          <w:szCs w:val="26"/>
        </w:rPr>
        <w:t>копию договора или документа, подтверждающего право ведения нестационарной торговли на территории соответствующего муниципального образования;</w:t>
      </w:r>
    </w:p>
    <w:p w14:paraId="7277F396" w14:textId="77777777" w:rsidR="00113DB9" w:rsidRPr="00D61892" w:rsidRDefault="00113DB9" w:rsidP="008B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892">
        <w:rPr>
          <w:rFonts w:ascii="Times New Roman" w:hAnsi="Times New Roman" w:cs="Times New Roman"/>
          <w:sz w:val="26"/>
          <w:szCs w:val="26"/>
        </w:rPr>
        <w:t>копию путевого листа;</w:t>
      </w:r>
    </w:p>
    <w:p w14:paraId="4B62D8CA" w14:textId="7B4ADB99" w:rsidR="00113DB9" w:rsidRDefault="00113DB9" w:rsidP="008B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892">
        <w:rPr>
          <w:rFonts w:ascii="Times New Roman" w:hAnsi="Times New Roman" w:cs="Times New Roman"/>
          <w:sz w:val="26"/>
          <w:szCs w:val="26"/>
        </w:rPr>
        <w:t xml:space="preserve">копию товарно-транспортных накладных по форме № 1-Т, утвержденной постановлением Госкомстата России от 28.11.1997 № 78 (за исключением воздушных, речных, морских перевозок, перевозок с причалов и </w:t>
      </w:r>
      <w:proofErr w:type="spellStart"/>
      <w:r w:rsidRPr="00D61892">
        <w:rPr>
          <w:rFonts w:ascii="Times New Roman" w:hAnsi="Times New Roman" w:cs="Times New Roman"/>
          <w:sz w:val="26"/>
          <w:szCs w:val="26"/>
        </w:rPr>
        <w:t>авиаплощадок</w:t>
      </w:r>
      <w:proofErr w:type="spellEnd"/>
      <w:r w:rsidRPr="00D61892">
        <w:rPr>
          <w:rFonts w:ascii="Times New Roman" w:hAnsi="Times New Roman" w:cs="Times New Roman"/>
          <w:sz w:val="26"/>
          <w:szCs w:val="26"/>
        </w:rPr>
        <w:t>) с указанием вида</w:t>
      </w:r>
      <w:r w:rsidR="00474113" w:rsidRPr="00D61892">
        <w:rPr>
          <w:rFonts w:ascii="Times New Roman" w:hAnsi="Times New Roman" w:cs="Times New Roman"/>
          <w:sz w:val="26"/>
          <w:szCs w:val="26"/>
        </w:rPr>
        <w:t xml:space="preserve"> перевозимой </w:t>
      </w:r>
      <w:r w:rsidRPr="00D61892">
        <w:rPr>
          <w:rFonts w:ascii="Times New Roman" w:hAnsi="Times New Roman" w:cs="Times New Roman"/>
          <w:sz w:val="26"/>
          <w:szCs w:val="26"/>
        </w:rPr>
        <w:t>продукции</w:t>
      </w:r>
      <w:r w:rsidR="000032A8" w:rsidRPr="00D61892">
        <w:rPr>
          <w:rFonts w:ascii="Times New Roman" w:hAnsi="Times New Roman" w:cs="Times New Roman"/>
          <w:sz w:val="26"/>
          <w:szCs w:val="26"/>
        </w:rPr>
        <w:t xml:space="preserve"> или копию коносаментов (в случае доставки хлеба водным транспортом);»;</w:t>
      </w:r>
    </w:p>
    <w:p w14:paraId="522C5421" w14:textId="77777777" w:rsidR="008B1CAC" w:rsidRPr="00E17C7B" w:rsidRDefault="008B1CAC" w:rsidP="005C692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C7B">
        <w:rPr>
          <w:rFonts w:ascii="Times New Roman" w:hAnsi="Times New Roman" w:cs="Times New Roman"/>
          <w:sz w:val="26"/>
          <w:szCs w:val="26"/>
        </w:rPr>
        <w:t>Дополнить пунктом 10.1 следующего содержания:</w:t>
      </w:r>
    </w:p>
    <w:p w14:paraId="7414C474" w14:textId="788A6FEF" w:rsidR="006538DC" w:rsidRDefault="00E17C7B" w:rsidP="00E1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C7B">
        <w:rPr>
          <w:rFonts w:ascii="Times New Roman" w:hAnsi="Times New Roman" w:cs="Times New Roman"/>
          <w:sz w:val="26"/>
          <w:szCs w:val="26"/>
        </w:rPr>
        <w:t>«10.1. Регистрация документов, представленных заявителями в соответствии с пунктом 9 настоящего Порядка, осуществляется в день их поступления в порядке очередности, исходя из даты и времени их представле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3E559DB" w14:textId="20B515C1" w:rsidR="00803BC6" w:rsidRDefault="00803BC6" w:rsidP="00770E2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одпунктом 14.1 следующего содержания:</w:t>
      </w:r>
    </w:p>
    <w:p w14:paraId="5DD09870" w14:textId="1A18380A" w:rsidR="00770E2C" w:rsidRDefault="00803BC6" w:rsidP="00803B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4.1. </w:t>
      </w:r>
      <w:r w:rsidR="00B33927">
        <w:rPr>
          <w:rFonts w:ascii="Times New Roman" w:hAnsi="Times New Roman" w:cs="Times New Roman"/>
          <w:sz w:val="26"/>
          <w:szCs w:val="26"/>
        </w:rPr>
        <w:t>В</w:t>
      </w:r>
      <w:r w:rsidR="00B33927" w:rsidRPr="00671A6E">
        <w:rPr>
          <w:rFonts w:ascii="Times New Roman" w:hAnsi="Times New Roman" w:cs="Times New Roman"/>
          <w:sz w:val="26"/>
          <w:szCs w:val="26"/>
        </w:rPr>
        <w:t xml:space="preserve"> случае невозможности</w:t>
      </w:r>
      <w:r w:rsidR="00B33927">
        <w:rPr>
          <w:rFonts w:ascii="Times New Roman" w:hAnsi="Times New Roman" w:cs="Times New Roman"/>
          <w:sz w:val="26"/>
          <w:szCs w:val="26"/>
        </w:rPr>
        <w:t xml:space="preserve"> </w:t>
      </w:r>
      <w:r w:rsidR="00B33927" w:rsidRPr="00671A6E">
        <w:rPr>
          <w:rFonts w:ascii="Times New Roman" w:hAnsi="Times New Roman" w:cs="Times New Roman"/>
          <w:sz w:val="26"/>
          <w:szCs w:val="26"/>
        </w:rPr>
        <w:t>предоставления</w:t>
      </w:r>
      <w:r w:rsidR="00B33927">
        <w:rPr>
          <w:rFonts w:ascii="Times New Roman" w:hAnsi="Times New Roman" w:cs="Times New Roman"/>
          <w:sz w:val="26"/>
          <w:szCs w:val="26"/>
        </w:rPr>
        <w:t xml:space="preserve"> субсидии в связи с </w:t>
      </w:r>
      <w:r w:rsidR="00B33927" w:rsidRPr="00671A6E">
        <w:rPr>
          <w:rFonts w:ascii="Times New Roman" w:hAnsi="Times New Roman" w:cs="Times New Roman"/>
          <w:sz w:val="26"/>
          <w:szCs w:val="26"/>
        </w:rPr>
        <w:t>недостаточностью лимитов бюджетных обязательств</w:t>
      </w:r>
      <w:r w:rsidR="00B33927">
        <w:rPr>
          <w:rFonts w:ascii="Times New Roman" w:hAnsi="Times New Roman" w:cs="Times New Roman"/>
          <w:sz w:val="26"/>
          <w:szCs w:val="26"/>
        </w:rPr>
        <w:t>, при внесении изменений в </w:t>
      </w:r>
      <w:r w:rsidR="00B33927" w:rsidRPr="00770E2C">
        <w:rPr>
          <w:rFonts w:ascii="Times New Roman" w:hAnsi="Times New Roman" w:cs="Times New Roman"/>
          <w:sz w:val="26"/>
          <w:szCs w:val="26"/>
        </w:rPr>
        <w:t>закон об окружном бюджете в части увеличения бюджетных ассигнован</w:t>
      </w:r>
      <w:r w:rsidR="00B33927">
        <w:rPr>
          <w:rFonts w:ascii="Times New Roman" w:hAnsi="Times New Roman" w:cs="Times New Roman"/>
          <w:sz w:val="26"/>
          <w:szCs w:val="26"/>
        </w:rPr>
        <w:t>ий на цели, указанные в пункте 2</w:t>
      </w:r>
      <w:r w:rsidR="00B33927" w:rsidRPr="00770E2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B33927">
        <w:rPr>
          <w:rFonts w:ascii="Times New Roman" w:hAnsi="Times New Roman" w:cs="Times New Roman"/>
          <w:sz w:val="26"/>
          <w:szCs w:val="26"/>
        </w:rPr>
        <w:t xml:space="preserve">, субсидия по </w:t>
      </w:r>
      <w:r w:rsidR="00B33927" w:rsidRPr="00770E2C">
        <w:rPr>
          <w:rFonts w:ascii="Times New Roman" w:hAnsi="Times New Roman" w:cs="Times New Roman"/>
          <w:sz w:val="26"/>
          <w:szCs w:val="26"/>
        </w:rPr>
        <w:t>заявления</w:t>
      </w:r>
      <w:r w:rsidR="00B33927">
        <w:rPr>
          <w:rFonts w:ascii="Times New Roman" w:hAnsi="Times New Roman" w:cs="Times New Roman"/>
          <w:sz w:val="26"/>
          <w:szCs w:val="26"/>
        </w:rPr>
        <w:t>м</w:t>
      </w:r>
      <w:r w:rsidR="00B33927" w:rsidRPr="00770E2C">
        <w:rPr>
          <w:rFonts w:ascii="Times New Roman" w:hAnsi="Times New Roman" w:cs="Times New Roman"/>
          <w:sz w:val="26"/>
          <w:szCs w:val="26"/>
        </w:rPr>
        <w:t xml:space="preserve">, которым принято решение об отказе в предоставлении субсидии на возмещение затрат, на основании </w:t>
      </w:r>
      <w:r w:rsidR="00B33927">
        <w:rPr>
          <w:rFonts w:ascii="Times New Roman" w:hAnsi="Times New Roman" w:cs="Times New Roman"/>
          <w:sz w:val="26"/>
          <w:szCs w:val="26"/>
        </w:rPr>
        <w:t>подпункта 6 пункта 14</w:t>
      </w:r>
      <w:r w:rsidR="00B33927" w:rsidRPr="00770E2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B33927">
        <w:rPr>
          <w:rFonts w:ascii="Times New Roman" w:hAnsi="Times New Roman" w:cs="Times New Roman"/>
          <w:sz w:val="26"/>
          <w:szCs w:val="26"/>
        </w:rPr>
        <w:t xml:space="preserve">, предоставляется без повторного рассмотрения </w:t>
      </w:r>
      <w:r w:rsidR="00B33927" w:rsidRPr="00770E2C">
        <w:rPr>
          <w:rFonts w:ascii="Times New Roman" w:hAnsi="Times New Roman" w:cs="Times New Roman"/>
          <w:sz w:val="26"/>
          <w:szCs w:val="26"/>
        </w:rPr>
        <w:t>в порядке очередности, исходя из даты и времени регистрации заявлений</w:t>
      </w:r>
      <w:r w:rsidR="00B33927">
        <w:rPr>
          <w:rFonts w:ascii="Times New Roman" w:hAnsi="Times New Roman" w:cs="Times New Roman"/>
          <w:sz w:val="26"/>
          <w:szCs w:val="26"/>
        </w:rPr>
        <w:t>, не позднее 10-го рабочего дня, следующего за днем</w:t>
      </w:r>
      <w:r w:rsidR="00B33927" w:rsidRPr="00770E2C">
        <w:rPr>
          <w:rFonts w:ascii="Times New Roman" w:hAnsi="Times New Roman" w:cs="Times New Roman"/>
          <w:sz w:val="26"/>
          <w:szCs w:val="26"/>
        </w:rPr>
        <w:t xml:space="preserve"> принятия решения об увеличении бюджетных ассигнований</w:t>
      </w:r>
      <w:r w:rsidR="00B33927">
        <w:rPr>
          <w:rFonts w:ascii="Times New Roman" w:hAnsi="Times New Roman" w:cs="Times New Roman"/>
          <w:sz w:val="26"/>
          <w:szCs w:val="26"/>
        </w:rPr>
        <w:t>.».</w:t>
      </w:r>
    </w:p>
    <w:p w14:paraId="5517AFEE" w14:textId="352F7EAB" w:rsidR="001855C7" w:rsidRPr="00B33927" w:rsidRDefault="005C692D" w:rsidP="00417E25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927">
        <w:rPr>
          <w:rFonts w:ascii="Times New Roman" w:hAnsi="Times New Roman" w:cs="Times New Roman"/>
          <w:sz w:val="26"/>
          <w:szCs w:val="26"/>
        </w:rPr>
        <w:t>П</w:t>
      </w:r>
      <w:r w:rsidR="001855C7" w:rsidRPr="00B33927">
        <w:rPr>
          <w:rFonts w:ascii="Times New Roman" w:hAnsi="Times New Roman" w:cs="Times New Roman"/>
          <w:sz w:val="26"/>
          <w:szCs w:val="26"/>
        </w:rPr>
        <w:t>ункт</w:t>
      </w:r>
      <w:r w:rsidR="005E2D9C" w:rsidRPr="00B33927">
        <w:rPr>
          <w:rFonts w:ascii="Times New Roman" w:hAnsi="Times New Roman" w:cs="Times New Roman"/>
          <w:sz w:val="26"/>
          <w:szCs w:val="26"/>
        </w:rPr>
        <w:t xml:space="preserve"> </w:t>
      </w:r>
      <w:r w:rsidR="001855C7" w:rsidRPr="00B33927">
        <w:rPr>
          <w:rFonts w:ascii="Times New Roman" w:hAnsi="Times New Roman" w:cs="Times New Roman"/>
          <w:sz w:val="26"/>
          <w:szCs w:val="26"/>
        </w:rPr>
        <w:t>16 изложить в следующей редакции:</w:t>
      </w:r>
    </w:p>
    <w:p w14:paraId="10F175AE" w14:textId="0C4DD4F3" w:rsidR="00417E25" w:rsidRPr="00B33927" w:rsidRDefault="0030021A" w:rsidP="0041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33927">
        <w:rPr>
          <w:rFonts w:ascii="Times New Roman" w:hAnsi="Times New Roman" w:cs="Times New Roman"/>
          <w:sz w:val="26"/>
          <w:szCs w:val="26"/>
        </w:rPr>
        <w:t>«16</w:t>
      </w:r>
      <w:r w:rsidR="001855C7" w:rsidRPr="00B33927">
        <w:rPr>
          <w:rFonts w:ascii="Times New Roman" w:hAnsi="Times New Roman" w:cs="Times New Roman"/>
          <w:sz w:val="26"/>
          <w:szCs w:val="26"/>
        </w:rPr>
        <w:t>.</w:t>
      </w:r>
      <w:r w:rsidR="00B711AF" w:rsidRPr="00B33927">
        <w:rPr>
          <w:sz w:val="26"/>
          <w:szCs w:val="26"/>
        </w:rPr>
        <w:t> </w:t>
      </w:r>
      <w:r w:rsidR="00417E25" w:rsidRPr="00B33927">
        <w:rPr>
          <w:rFonts w:ascii="Times New Roman" w:eastAsiaTheme="minorHAnsi" w:hAnsi="Times New Roman" w:cs="Times New Roman"/>
          <w:sz w:val="26"/>
          <w:szCs w:val="26"/>
        </w:rPr>
        <w:t>Субсиди</w:t>
      </w:r>
      <w:r w:rsidR="00B33927" w:rsidRPr="00B33927">
        <w:rPr>
          <w:rFonts w:ascii="Times New Roman" w:eastAsiaTheme="minorHAnsi" w:hAnsi="Times New Roman" w:cs="Times New Roman"/>
          <w:sz w:val="26"/>
          <w:szCs w:val="26"/>
        </w:rPr>
        <w:t>и предоставляются на основании С</w:t>
      </w:r>
      <w:r w:rsidR="00417E25" w:rsidRPr="00B33927">
        <w:rPr>
          <w:rFonts w:ascii="Times New Roman" w:eastAsiaTheme="minorHAnsi" w:hAnsi="Times New Roman" w:cs="Times New Roman"/>
          <w:sz w:val="26"/>
          <w:szCs w:val="26"/>
        </w:rPr>
        <w:t>оглашения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</w:t>
      </w:r>
      <w:r w:rsidR="00417E25" w:rsidRPr="00B33927">
        <w:rPr>
          <w:rFonts w:ascii="Times New Roman" w:hAnsi="Times New Roman" w:cs="Times New Roman"/>
          <w:sz w:val="26"/>
          <w:szCs w:val="26"/>
        </w:rPr>
        <w:t>, осуществляющим функции по реализации государственной политики в финансовой</w:t>
      </w:r>
      <w:r w:rsidR="00B33927" w:rsidRPr="00B33927">
        <w:rPr>
          <w:rFonts w:ascii="Times New Roman" w:hAnsi="Times New Roman" w:cs="Times New Roman"/>
          <w:sz w:val="26"/>
          <w:szCs w:val="26"/>
        </w:rPr>
        <w:t xml:space="preserve"> сфере</w:t>
      </w:r>
      <w:r w:rsidR="00417E25" w:rsidRPr="00B3392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1A3C5B9F" w14:textId="77777777" w:rsidR="00417E25" w:rsidRPr="00B33927" w:rsidRDefault="00417E25" w:rsidP="0041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927">
        <w:rPr>
          <w:rFonts w:ascii="Times New Roman" w:hAnsi="Times New Roman" w:cs="Times New Roman"/>
          <w:sz w:val="26"/>
          <w:szCs w:val="26"/>
        </w:rPr>
        <w:t>Соглашение должно предусматривать в том числе:</w:t>
      </w:r>
    </w:p>
    <w:p w14:paraId="18939A36" w14:textId="77777777" w:rsidR="00417E25" w:rsidRPr="00B33927" w:rsidRDefault="00417E25" w:rsidP="0041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927">
        <w:rPr>
          <w:rFonts w:ascii="Times New Roman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B33927">
        <w:rPr>
          <w:rFonts w:ascii="Times New Roman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14:paraId="718FCCFA" w14:textId="77777777" w:rsidR="00417E25" w:rsidRPr="00B33927" w:rsidRDefault="00417E25" w:rsidP="0041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927">
        <w:rPr>
          <w:rFonts w:ascii="Times New Roman" w:hAnsi="Times New Roman" w:cs="Times New Roman"/>
          <w:sz w:val="26"/>
          <w:szCs w:val="26"/>
        </w:rPr>
        <w:t xml:space="preserve">2) положение, при котором в случае уменьшения Департаменту </w:t>
      </w:r>
      <w:r w:rsidRPr="00B33927">
        <w:rPr>
          <w:rFonts w:ascii="Times New Roman" w:hAnsi="Times New Roman" w:cs="Times New Roman"/>
          <w:sz w:val="26"/>
          <w:szCs w:val="26"/>
        </w:rPr>
        <w:br/>
        <w:t>как получателю бюджетных средств ранее доведенных лимитов бюджетных обязательств, указанных в пункте 3 настоящего Порядка, приводящего</w:t>
      </w:r>
      <w:r w:rsidRPr="00B33927">
        <w:rPr>
          <w:rFonts w:ascii="Times New Roman" w:hAnsi="Times New Roman" w:cs="Times New Roman"/>
          <w:sz w:val="26"/>
          <w:szCs w:val="26"/>
        </w:rPr>
        <w:br/>
        <w:t>к невозможности предоставления субсидии в размере, определенном</w:t>
      </w:r>
      <w:r w:rsidRPr="00B33927">
        <w:rPr>
          <w:rFonts w:ascii="Times New Roman" w:hAnsi="Times New Roman" w:cs="Times New Roman"/>
          <w:sz w:val="26"/>
          <w:szCs w:val="26"/>
        </w:rPr>
        <w:br/>
        <w:t xml:space="preserve">в Соглашении, производится согласование новых условий Соглашения или расторжение Соглашения при </w:t>
      </w:r>
      <w:proofErr w:type="spellStart"/>
      <w:r w:rsidRPr="00B33927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B33927">
        <w:rPr>
          <w:rFonts w:ascii="Times New Roman" w:hAnsi="Times New Roman" w:cs="Times New Roman"/>
          <w:sz w:val="26"/>
          <w:szCs w:val="26"/>
        </w:rPr>
        <w:t xml:space="preserve"> согласия по новым условиям.</w:t>
      </w:r>
    </w:p>
    <w:p w14:paraId="2ADCDB26" w14:textId="0FB6D7CD" w:rsidR="00E22840" w:rsidRPr="00B33927" w:rsidRDefault="00417E25" w:rsidP="00417E25">
      <w:pPr>
        <w:pStyle w:val="msonormalmrcssattr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3927">
        <w:rPr>
          <w:rFonts w:eastAsiaTheme="minorHAnsi"/>
          <w:sz w:val="26"/>
          <w:szCs w:val="26"/>
        </w:rPr>
        <w:t>Департамент вправе устанавливать в Соглашении сроки и формы представления заявителями дополнительной отчетности</w:t>
      </w:r>
      <w:r w:rsidR="0040061C" w:rsidRPr="00B33927">
        <w:rPr>
          <w:sz w:val="26"/>
          <w:szCs w:val="26"/>
        </w:rPr>
        <w:t>.</w:t>
      </w:r>
    </w:p>
    <w:p w14:paraId="0D270A9F" w14:textId="24A7C6CA" w:rsidR="001855C7" w:rsidRPr="00B33927" w:rsidRDefault="001855C7" w:rsidP="004D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927">
        <w:rPr>
          <w:rFonts w:ascii="Times New Roman" w:hAnsi="Times New Roman" w:cs="Times New Roman"/>
          <w:sz w:val="26"/>
          <w:szCs w:val="26"/>
        </w:rPr>
        <w:t>Соглашение заключается в течение 5 рабочих дней со дня принятия решения о заключении Соглашения и предоставлении субсидии.</w:t>
      </w:r>
      <w:r w:rsidR="005C692D" w:rsidRPr="00B33927">
        <w:rPr>
          <w:rFonts w:ascii="Times New Roman" w:hAnsi="Times New Roman" w:cs="Times New Roman"/>
          <w:sz w:val="26"/>
          <w:szCs w:val="26"/>
        </w:rPr>
        <w:t>».</w:t>
      </w:r>
    </w:p>
    <w:p w14:paraId="5962A6AA" w14:textId="7819817D" w:rsidR="004D15C5" w:rsidRPr="001C78DB" w:rsidRDefault="001C78DB" w:rsidP="002C1BD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8DB">
        <w:rPr>
          <w:rFonts w:ascii="Times New Roman" w:hAnsi="Times New Roman" w:cs="Times New Roman"/>
          <w:sz w:val="26"/>
          <w:szCs w:val="26"/>
        </w:rPr>
        <w:t>Пункт</w:t>
      </w:r>
      <w:r w:rsidR="004D15C5" w:rsidRPr="001C78DB">
        <w:rPr>
          <w:rFonts w:ascii="Times New Roman" w:hAnsi="Times New Roman" w:cs="Times New Roman"/>
          <w:sz w:val="26"/>
          <w:szCs w:val="26"/>
        </w:rPr>
        <w:t xml:space="preserve"> 17 </w:t>
      </w:r>
      <w:r w:rsidRPr="001C78D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7E680876" w14:textId="30428910" w:rsidR="001C78DB" w:rsidRPr="001C78DB" w:rsidRDefault="001C78DB" w:rsidP="001C78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8DB">
        <w:rPr>
          <w:rFonts w:ascii="Times New Roman" w:hAnsi="Times New Roman" w:cs="Times New Roman"/>
          <w:sz w:val="26"/>
          <w:szCs w:val="26"/>
        </w:rPr>
        <w:t xml:space="preserve">«17. Перечисление средств субсидии на расчетный или корреспондентский счет получателя субсидии, открытые в </w:t>
      </w:r>
      <w:r w:rsidRPr="001C78DB">
        <w:rPr>
          <w:rFonts w:ascii="Times New Roman" w:eastAsiaTheme="minorHAnsi" w:hAnsi="Times New Roman" w:cs="Times New Roman"/>
          <w:sz w:val="26"/>
          <w:szCs w:val="26"/>
        </w:rPr>
        <w:t>учреждениях Центрального банка Российской Федерации или</w:t>
      </w:r>
      <w:r w:rsidRPr="001C78DB">
        <w:rPr>
          <w:rFonts w:ascii="Times New Roman" w:hAnsi="Times New Roman" w:cs="Times New Roman"/>
          <w:sz w:val="26"/>
          <w:szCs w:val="26"/>
        </w:rPr>
        <w:t xml:space="preserve"> кредитных организациях, по реквизитам, указанным в Соглашении, осуществляется Департаментом не позднее 10-го рабочего дня,  следующего за днем принятия решений о предоставлении субсидии</w:t>
      </w:r>
      <w:proofErr w:type="gramStart"/>
      <w:r w:rsidRPr="001C78DB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14:paraId="679F6CA7" w14:textId="321679AA" w:rsidR="00265A56" w:rsidRPr="001C78DB" w:rsidRDefault="001C78DB" w:rsidP="002C1BD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8DB">
        <w:rPr>
          <w:rFonts w:ascii="Times New Roman" w:hAnsi="Times New Roman" w:cs="Times New Roman"/>
          <w:sz w:val="26"/>
          <w:szCs w:val="26"/>
        </w:rPr>
        <w:t>Дополнить пунктом</w:t>
      </w:r>
      <w:r w:rsidR="00265A56" w:rsidRPr="001C78DB">
        <w:rPr>
          <w:rFonts w:ascii="Times New Roman" w:hAnsi="Times New Roman" w:cs="Times New Roman"/>
          <w:sz w:val="26"/>
          <w:szCs w:val="26"/>
        </w:rPr>
        <w:t xml:space="preserve"> 18</w:t>
      </w:r>
      <w:r w:rsidRPr="001C78DB">
        <w:rPr>
          <w:rFonts w:ascii="Times New Roman" w:hAnsi="Times New Roman" w:cs="Times New Roman"/>
          <w:sz w:val="26"/>
          <w:szCs w:val="26"/>
        </w:rPr>
        <w:t xml:space="preserve">.1 </w:t>
      </w:r>
      <w:r w:rsidR="00265A56" w:rsidRPr="001C78D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672A4248" w14:textId="48144307" w:rsidR="001C78DB" w:rsidRDefault="001C78DB" w:rsidP="001C7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8DB">
        <w:rPr>
          <w:rFonts w:ascii="Times New Roman" w:hAnsi="Times New Roman" w:cs="Times New Roman"/>
          <w:sz w:val="26"/>
          <w:szCs w:val="26"/>
        </w:rPr>
        <w:t>«</w:t>
      </w:r>
      <w:r w:rsidRPr="001C78DB">
        <w:rPr>
          <w:rFonts w:ascii="Times New Roman" w:hAnsi="Times New Roman" w:cs="Times New Roman"/>
          <w:color w:val="000000" w:themeColor="text1"/>
          <w:sz w:val="26"/>
          <w:szCs w:val="26"/>
        </w:rPr>
        <w:t>18.1</w:t>
      </w:r>
      <w:r w:rsidR="00265A56" w:rsidRPr="001C78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C78DB">
        <w:rPr>
          <w:rFonts w:ascii="Times New Roman" w:eastAsia="Calibri" w:hAnsi="Times New Roman" w:cs="Times New Roman"/>
          <w:sz w:val="26"/>
          <w:szCs w:val="26"/>
        </w:rPr>
        <w:t>Результатом предоставления субсидии является</w:t>
      </w:r>
      <w:r w:rsidRPr="001C78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яя цена реализации населению хлеба основных сортов.</w:t>
      </w:r>
    </w:p>
    <w:p w14:paraId="5DE20464" w14:textId="3918F36B" w:rsidR="00A61AF0" w:rsidRDefault="00A61AF0" w:rsidP="00A61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е результата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>устанавливается законом Ненецкого автономного округа об окружном бюджете на очередной финансовый год.</w:t>
      </w:r>
    </w:p>
    <w:p w14:paraId="31CFF373" w14:textId="786C5F56" w:rsidR="00A61AF0" w:rsidRPr="00A61AF0" w:rsidRDefault="00A61AF0" w:rsidP="00A61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достижении значения результата предоставления субсидии предоставляется по форме согласно Приложению 3 к настоящему Порядку  в сроки установленные пунктом 9 настоящего Порядка. </w:t>
      </w:r>
    </w:p>
    <w:p w14:paraId="07CC3E8B" w14:textId="5AD4960C" w:rsidR="009C21DC" w:rsidRPr="00B7791D" w:rsidRDefault="009C21DC" w:rsidP="002A0CE4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91D">
        <w:rPr>
          <w:rFonts w:ascii="Times New Roman" w:hAnsi="Times New Roman" w:cs="Times New Roman"/>
          <w:sz w:val="26"/>
          <w:szCs w:val="26"/>
        </w:rPr>
        <w:t>Приложение 2 изложить в следующей редакции:</w:t>
      </w:r>
    </w:p>
    <w:p w14:paraId="54CCC60C" w14:textId="17ECABC7" w:rsidR="009C21DC" w:rsidRPr="00B7791D" w:rsidRDefault="0040061C" w:rsidP="009C21D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7791D">
        <w:rPr>
          <w:rFonts w:ascii="Times New Roman" w:hAnsi="Times New Roman" w:cs="Times New Roman"/>
          <w:sz w:val="26"/>
          <w:szCs w:val="26"/>
        </w:rPr>
        <w:t>«</w:t>
      </w:r>
      <w:r w:rsidR="009C21DC" w:rsidRPr="00B7791D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14:paraId="0ADDE4AF" w14:textId="77777777" w:rsidR="00160A8E" w:rsidRPr="002B432A" w:rsidRDefault="009C21DC" w:rsidP="009C21D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7791D">
        <w:rPr>
          <w:rFonts w:ascii="Times New Roman" w:hAnsi="Times New Roman" w:cs="Times New Roman"/>
          <w:sz w:val="26"/>
          <w:szCs w:val="26"/>
        </w:rPr>
        <w:t>к Порядку предоставления субсидии</w:t>
      </w:r>
      <w:r w:rsidRPr="002B432A">
        <w:rPr>
          <w:rFonts w:ascii="Times New Roman" w:hAnsi="Times New Roman" w:cs="Times New Roman"/>
          <w:sz w:val="26"/>
          <w:szCs w:val="26"/>
        </w:rPr>
        <w:t xml:space="preserve"> в целях частичного возмещения затрат, возникающих в связи с производством</w:t>
      </w:r>
      <w:r w:rsidR="00160A8E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хлеба и (или) в связи</w:t>
      </w:r>
    </w:p>
    <w:p w14:paraId="6999C6DA" w14:textId="37B5C153" w:rsidR="009C21DC" w:rsidRPr="002B432A" w:rsidRDefault="009C21DC" w:rsidP="009C21D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с оказанием услуг</w:t>
      </w:r>
      <w:r w:rsidR="00455F2A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по его доставке, утвержденному</w:t>
      </w:r>
      <w:r w:rsidR="00455F2A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455F2A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4B6E92F4" w14:textId="26B053B8" w:rsidR="009C21DC" w:rsidRPr="002B432A" w:rsidRDefault="009C21DC" w:rsidP="009C21D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от 17.04.2015 </w:t>
      </w:r>
      <w:r w:rsidR="00455F2A" w:rsidRPr="002B432A">
        <w:rPr>
          <w:rFonts w:ascii="Times New Roman" w:hAnsi="Times New Roman" w:cs="Times New Roman"/>
          <w:sz w:val="26"/>
          <w:szCs w:val="26"/>
        </w:rPr>
        <w:t>№</w:t>
      </w:r>
      <w:r w:rsidRPr="002B432A">
        <w:rPr>
          <w:rFonts w:ascii="Times New Roman" w:hAnsi="Times New Roman" w:cs="Times New Roman"/>
          <w:sz w:val="26"/>
          <w:szCs w:val="26"/>
        </w:rPr>
        <w:t xml:space="preserve"> 117-п</w:t>
      </w:r>
    </w:p>
    <w:p w14:paraId="79A03AAF" w14:textId="77777777" w:rsidR="009C21DC" w:rsidRPr="002B432A" w:rsidRDefault="009C21DC" w:rsidP="009C21D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87D91C3" w14:textId="77777777" w:rsidR="00600117" w:rsidRPr="002B432A" w:rsidRDefault="00600117" w:rsidP="009C21D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44DBBA2" w14:textId="77777777" w:rsidR="00600117" w:rsidRPr="002B432A" w:rsidRDefault="00600117" w:rsidP="009C21D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2C64E1D" w14:textId="77777777" w:rsidR="00160A8E" w:rsidRPr="002B432A" w:rsidRDefault="00160A8E" w:rsidP="009C21D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35B2C66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5BC2FF1F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14:paraId="62C23FB2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14:paraId="51127E08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4D79E819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58C9F633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от __________________________</w:t>
      </w:r>
    </w:p>
    <w:p w14:paraId="56F6EAAD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14:paraId="613D43C7" w14:textId="77777777" w:rsidR="00455F2A" w:rsidRPr="002B432A" w:rsidRDefault="00455F2A" w:rsidP="009C21D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EDCB448" w14:textId="77777777" w:rsidR="00455F2A" w:rsidRPr="002B432A" w:rsidRDefault="00455F2A" w:rsidP="00455F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70DE5A5" w14:textId="77777777" w:rsidR="00455F2A" w:rsidRPr="002B432A" w:rsidRDefault="00455F2A" w:rsidP="00DA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Заявление</w:t>
      </w:r>
    </w:p>
    <w:p w14:paraId="42F3D0A7" w14:textId="2B2FACA8" w:rsidR="00455F2A" w:rsidRPr="002B432A" w:rsidRDefault="00455F2A" w:rsidP="00DA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14:paraId="1E98668B" w14:textId="5EFF67F8" w:rsidR="00455F2A" w:rsidRPr="002B432A" w:rsidRDefault="00455F2A" w:rsidP="00DA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за __________ 20___ г.</w:t>
      </w:r>
    </w:p>
    <w:p w14:paraId="57A2AE19" w14:textId="77777777" w:rsidR="00455F2A" w:rsidRPr="002B432A" w:rsidRDefault="00455F2A" w:rsidP="00455F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6FDD97D" w14:textId="1543EE3F" w:rsidR="00455F2A" w:rsidRPr="002B432A" w:rsidRDefault="00051475" w:rsidP="00455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Сведения о заявителе:</w:t>
      </w:r>
      <w:r w:rsidR="00455F2A" w:rsidRPr="002B432A">
        <w:rPr>
          <w:rFonts w:ascii="Times New Roman" w:hAnsi="Times New Roman" w:cs="Times New Roman"/>
          <w:sz w:val="26"/>
          <w:szCs w:val="26"/>
        </w:rPr>
        <w:t>____________________________</w:t>
      </w:r>
      <w:r w:rsidR="00BD6406" w:rsidRPr="002B432A">
        <w:rPr>
          <w:rFonts w:ascii="Times New Roman" w:hAnsi="Times New Roman" w:cs="Times New Roman"/>
          <w:sz w:val="26"/>
          <w:szCs w:val="26"/>
        </w:rPr>
        <w:t>_______</w:t>
      </w:r>
      <w:r w:rsidR="00455F2A" w:rsidRPr="002B432A">
        <w:rPr>
          <w:rFonts w:ascii="Times New Roman" w:hAnsi="Times New Roman" w:cs="Times New Roman"/>
          <w:sz w:val="26"/>
          <w:szCs w:val="26"/>
        </w:rPr>
        <w:t>_________________</w:t>
      </w:r>
    </w:p>
    <w:p w14:paraId="690F7503" w14:textId="77777777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696"/>
        <w:gridCol w:w="2835"/>
        <w:gridCol w:w="2552"/>
      </w:tblGrid>
      <w:tr w:rsidR="00FC7547" w:rsidRPr="002B432A" w14:paraId="1F54C7CC" w14:textId="77777777" w:rsidTr="00A11AE6">
        <w:tc>
          <w:tcPr>
            <w:tcW w:w="2268" w:type="dxa"/>
          </w:tcPr>
          <w:p w14:paraId="1108E981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696" w:type="dxa"/>
          </w:tcPr>
          <w:p w14:paraId="1DF2C58B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912A82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552" w:type="dxa"/>
          </w:tcPr>
          <w:p w14:paraId="2D187BDE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47" w:rsidRPr="002B432A" w14:paraId="72BE17A1" w14:textId="77777777" w:rsidTr="005463A4">
        <w:tc>
          <w:tcPr>
            <w:tcW w:w="2268" w:type="dxa"/>
          </w:tcPr>
          <w:p w14:paraId="12818FEA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7083" w:type="dxa"/>
            <w:gridSpan w:val="3"/>
          </w:tcPr>
          <w:p w14:paraId="0F7ABD55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47" w:rsidRPr="002B432A" w14:paraId="75DB7D95" w14:textId="77777777" w:rsidTr="005463A4">
        <w:tc>
          <w:tcPr>
            <w:tcW w:w="2268" w:type="dxa"/>
          </w:tcPr>
          <w:p w14:paraId="019D6CB6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83" w:type="dxa"/>
            <w:gridSpan w:val="3"/>
          </w:tcPr>
          <w:p w14:paraId="0F6020EB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47" w:rsidRPr="002B432A" w14:paraId="1C44D3FA" w14:textId="77777777" w:rsidTr="005463A4">
        <w:tc>
          <w:tcPr>
            <w:tcW w:w="2268" w:type="dxa"/>
          </w:tcPr>
          <w:p w14:paraId="006DBAE6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3" w:type="dxa"/>
            <w:gridSpan w:val="3"/>
          </w:tcPr>
          <w:p w14:paraId="0CA7CBDF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47" w:rsidRPr="002B432A" w14:paraId="16F2EB83" w14:textId="77777777" w:rsidTr="005463A4">
        <w:tc>
          <w:tcPr>
            <w:tcW w:w="2268" w:type="dxa"/>
          </w:tcPr>
          <w:p w14:paraId="1784D203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083" w:type="dxa"/>
            <w:gridSpan w:val="3"/>
          </w:tcPr>
          <w:p w14:paraId="5D79710D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47" w:rsidRPr="002B432A" w14:paraId="219C38ED" w14:textId="77777777" w:rsidTr="005463A4">
        <w:tc>
          <w:tcPr>
            <w:tcW w:w="2268" w:type="dxa"/>
          </w:tcPr>
          <w:p w14:paraId="0041AC0D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72722FAF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47" w:rsidRPr="002B432A" w14:paraId="0232AE07" w14:textId="77777777" w:rsidTr="00A11AE6">
        <w:tc>
          <w:tcPr>
            <w:tcW w:w="2268" w:type="dxa"/>
          </w:tcPr>
          <w:p w14:paraId="014090A0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696" w:type="dxa"/>
          </w:tcPr>
          <w:p w14:paraId="24F90A44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0B98C4" w14:textId="702CEAF1" w:rsidR="00FC7547" w:rsidRPr="002B432A" w:rsidRDefault="00A11AE6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552" w:type="dxa"/>
          </w:tcPr>
          <w:p w14:paraId="34F04FD0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46BB59" w14:textId="77777777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8E2205" w14:textId="77777777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08BBE7BF" w14:textId="77777777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3"/>
      </w:tblGrid>
      <w:tr w:rsidR="00FC7547" w:rsidRPr="002B432A" w14:paraId="7F466DA3" w14:textId="77777777" w:rsidTr="005463A4">
        <w:tc>
          <w:tcPr>
            <w:tcW w:w="2268" w:type="dxa"/>
          </w:tcPr>
          <w:p w14:paraId="2BB63A44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Расчетный счет получателя субсидии</w:t>
            </w:r>
          </w:p>
        </w:tc>
        <w:tc>
          <w:tcPr>
            <w:tcW w:w="7083" w:type="dxa"/>
          </w:tcPr>
          <w:p w14:paraId="08E61F2B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547" w:rsidRPr="002B432A" w14:paraId="408AFB18" w14:textId="77777777" w:rsidTr="005463A4">
        <w:tc>
          <w:tcPr>
            <w:tcW w:w="2268" w:type="dxa"/>
          </w:tcPr>
          <w:p w14:paraId="4BE90F2F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</w:tcPr>
          <w:p w14:paraId="46F85969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547" w:rsidRPr="002B432A" w14:paraId="63440E1D" w14:textId="77777777" w:rsidTr="005463A4">
        <w:tc>
          <w:tcPr>
            <w:tcW w:w="2268" w:type="dxa"/>
          </w:tcPr>
          <w:p w14:paraId="2ECF9B6A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К/счет банка</w:t>
            </w:r>
          </w:p>
        </w:tc>
        <w:tc>
          <w:tcPr>
            <w:tcW w:w="7083" w:type="dxa"/>
          </w:tcPr>
          <w:p w14:paraId="6D8A0739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547" w:rsidRPr="002B432A" w14:paraId="09F085F5" w14:textId="77777777" w:rsidTr="005463A4">
        <w:tc>
          <w:tcPr>
            <w:tcW w:w="2268" w:type="dxa"/>
          </w:tcPr>
          <w:p w14:paraId="44DE6AD7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083" w:type="dxa"/>
          </w:tcPr>
          <w:p w14:paraId="23B5A10F" w14:textId="77777777" w:rsidR="00FC7547" w:rsidRPr="002B432A" w:rsidRDefault="00FC7547" w:rsidP="00FC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B0229F" w14:textId="77777777" w:rsidR="00A11AE6" w:rsidRPr="002B432A" w:rsidRDefault="00A11AE6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EFA815" w14:textId="42FD0146" w:rsidR="00A11AE6" w:rsidRPr="002B432A" w:rsidRDefault="00A11AE6" w:rsidP="00A1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в целях частичного возмещения затрат, возникающих в связи с производством хлеба и (или) в связи </w:t>
      </w:r>
      <w:r w:rsidR="00E12467" w:rsidRPr="002B432A"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>с оказанием услуг по его доставке, утвержденн</w:t>
      </w:r>
      <w:r w:rsidR="00772FB8" w:rsidRPr="002B432A">
        <w:rPr>
          <w:rFonts w:ascii="Times New Roman" w:hAnsi="Times New Roman" w:cs="Times New Roman"/>
          <w:sz w:val="26"/>
          <w:szCs w:val="26"/>
        </w:rPr>
        <w:t>ым</w:t>
      </w:r>
      <w:r w:rsidRPr="002B432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нецкого автономного округа от 17.04.2015 № 117-</w:t>
      </w:r>
      <w:r w:rsidRPr="000C5437">
        <w:rPr>
          <w:rFonts w:ascii="Times New Roman" w:hAnsi="Times New Roman" w:cs="Times New Roman"/>
          <w:sz w:val="26"/>
          <w:szCs w:val="26"/>
        </w:rPr>
        <w:t>п</w:t>
      </w:r>
      <w:r w:rsidR="00422D75" w:rsidRPr="000C5437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695427" w:rsidRPr="000C5437">
        <w:rPr>
          <w:rFonts w:ascii="Times New Roman" w:hAnsi="Times New Roman" w:cs="Times New Roman"/>
          <w:sz w:val="26"/>
          <w:szCs w:val="26"/>
        </w:rPr>
        <w:t>,</w:t>
      </w:r>
      <w:r w:rsidRPr="000C5437">
        <w:rPr>
          <w:rFonts w:ascii="Times New Roman" w:hAnsi="Times New Roman" w:cs="Times New Roman"/>
          <w:sz w:val="26"/>
          <w:szCs w:val="26"/>
        </w:rPr>
        <w:t xml:space="preserve"> </w:t>
      </w:r>
      <w:r w:rsidR="00695427" w:rsidRPr="000C5437">
        <w:rPr>
          <w:rFonts w:ascii="Times New Roman" w:hAnsi="Times New Roman" w:cs="Times New Roman"/>
          <w:sz w:val="26"/>
          <w:szCs w:val="26"/>
        </w:rPr>
        <w:t>п</w:t>
      </w:r>
      <w:r w:rsidRPr="000C5437">
        <w:rPr>
          <w:rFonts w:ascii="Times New Roman" w:hAnsi="Times New Roman" w:cs="Times New Roman"/>
          <w:sz w:val="26"/>
          <w:szCs w:val="26"/>
        </w:rPr>
        <w:t>рошу предоставить субсидию на частичное возмещение затрат:</w:t>
      </w:r>
    </w:p>
    <w:p w14:paraId="49E6E227" w14:textId="0A321480" w:rsidR="00A11AE6" w:rsidRPr="002B432A" w:rsidRDefault="00A11AE6" w:rsidP="003A7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1)</w:t>
      </w:r>
      <w:r w:rsidR="00422D75">
        <w:rPr>
          <w:rFonts w:ascii="Times New Roman" w:hAnsi="Times New Roman" w:cs="Times New Roman"/>
          <w:sz w:val="26"/>
          <w:szCs w:val="26"/>
        </w:rPr>
        <w:t> </w:t>
      </w:r>
      <w:r w:rsidRPr="002B432A">
        <w:rPr>
          <w:rFonts w:ascii="Times New Roman" w:hAnsi="Times New Roman" w:cs="Times New Roman"/>
          <w:sz w:val="26"/>
          <w:szCs w:val="26"/>
        </w:rPr>
        <w:t>на производство хлеба в следующих населенных пунктах Ненецкого</w:t>
      </w:r>
      <w:r w:rsidR="003A747A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автономного округа:</w:t>
      </w:r>
    </w:p>
    <w:p w14:paraId="397EBD79" w14:textId="5642C983" w:rsidR="00A11AE6" w:rsidRPr="002B432A" w:rsidRDefault="00A11AE6" w:rsidP="00A1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A747A" w:rsidRPr="002B432A">
        <w:rPr>
          <w:rFonts w:ascii="Times New Roman" w:hAnsi="Times New Roman" w:cs="Times New Roman"/>
          <w:sz w:val="26"/>
          <w:szCs w:val="26"/>
        </w:rPr>
        <w:t>_____</w:t>
      </w:r>
      <w:r w:rsidRPr="002B432A">
        <w:rPr>
          <w:rFonts w:ascii="Times New Roman" w:hAnsi="Times New Roman" w:cs="Times New Roman"/>
          <w:sz w:val="26"/>
          <w:szCs w:val="26"/>
        </w:rPr>
        <w:t>_______________________________;</w:t>
      </w:r>
    </w:p>
    <w:p w14:paraId="4E37937D" w14:textId="5B39793C" w:rsidR="00A11AE6" w:rsidRPr="002B432A" w:rsidRDefault="00A11AE6" w:rsidP="00A1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2) по доставке хлеба в следующие сельские населенные пункты Ненецкого автономного округа:_______________________</w:t>
      </w:r>
      <w:r w:rsidR="003A747A" w:rsidRPr="002B432A">
        <w:rPr>
          <w:rFonts w:ascii="Times New Roman" w:hAnsi="Times New Roman" w:cs="Times New Roman"/>
          <w:sz w:val="26"/>
          <w:szCs w:val="26"/>
        </w:rPr>
        <w:t>_______________</w:t>
      </w:r>
      <w:r w:rsidRPr="002B432A">
        <w:rPr>
          <w:rFonts w:ascii="Times New Roman" w:hAnsi="Times New Roman" w:cs="Times New Roman"/>
          <w:sz w:val="26"/>
          <w:szCs w:val="26"/>
        </w:rPr>
        <w:t>________________</w:t>
      </w:r>
    </w:p>
    <w:p w14:paraId="6C2D2785" w14:textId="77777777" w:rsidR="00A11AE6" w:rsidRPr="002B432A" w:rsidRDefault="00A11AE6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C6EDE5" w14:textId="44769918" w:rsidR="00FC7547" w:rsidRPr="002B432A" w:rsidRDefault="00FC7547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Настоящим подтверждаю, что на первое число месяца</w:t>
      </w:r>
      <w:r w:rsidR="000C5437">
        <w:rPr>
          <w:rFonts w:ascii="Times New Roman" w:hAnsi="Times New Roman" w:cs="Times New Roman"/>
          <w:sz w:val="26"/>
          <w:szCs w:val="26"/>
        </w:rPr>
        <w:t xml:space="preserve">, предшествующего, </w:t>
      </w:r>
      <w:r w:rsidR="000C5437">
        <w:rPr>
          <w:rFonts w:ascii="Times New Roman" w:hAnsi="Times New Roman" w:cs="Times New Roman"/>
          <w:sz w:val="26"/>
          <w:szCs w:val="26"/>
        </w:rPr>
        <w:br/>
        <w:t xml:space="preserve">в котором планируется заключение соглашения, а также на день </w:t>
      </w:r>
      <w:r w:rsidRPr="002B432A">
        <w:rPr>
          <w:rFonts w:ascii="Times New Roman" w:hAnsi="Times New Roman" w:cs="Times New Roman"/>
          <w:sz w:val="26"/>
          <w:szCs w:val="26"/>
        </w:rPr>
        <w:t>подачи настоящего заявления и прилагаемых к нему документов</w:t>
      </w:r>
    </w:p>
    <w:p w14:paraId="46ECDA0C" w14:textId="77777777" w:rsidR="003A747A" w:rsidRPr="002B432A" w:rsidRDefault="003A747A" w:rsidP="003A747A">
      <w:pPr>
        <w:pStyle w:val="1"/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72D0032E" w14:textId="77777777" w:rsidR="00FC7547" w:rsidRPr="002B432A" w:rsidRDefault="00FC7547" w:rsidP="00FC754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2B432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полное и (или) сокращенное наименование заявителя)</w:t>
      </w:r>
    </w:p>
    <w:p w14:paraId="5234A2D4" w14:textId="19C69C87" w:rsidR="005B1F32" w:rsidRPr="00CA5442" w:rsidRDefault="00FC7547" w:rsidP="0069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1)</w:t>
      </w:r>
      <w:r w:rsidR="00422D75">
        <w:rPr>
          <w:rFonts w:ascii="Times New Roman" w:hAnsi="Times New Roman" w:cs="Times New Roman"/>
          <w:sz w:val="26"/>
          <w:szCs w:val="26"/>
        </w:rPr>
        <w:t> </w:t>
      </w:r>
      <w:r w:rsidR="005B1F32" w:rsidRPr="002B432A">
        <w:rPr>
          <w:rFonts w:ascii="Times New Roman" w:hAnsi="Times New Roman" w:cs="Times New Roman"/>
          <w:sz w:val="26"/>
          <w:szCs w:val="26"/>
        </w:rPr>
        <w:t>не являетс</w:t>
      </w:r>
      <w:r w:rsidR="00695427" w:rsidRPr="002B432A">
        <w:rPr>
          <w:rFonts w:ascii="Times New Roman" w:hAnsi="Times New Roman" w:cs="Times New Roman"/>
          <w:sz w:val="26"/>
          <w:szCs w:val="26"/>
        </w:rPr>
        <w:t xml:space="preserve">я иностранным юридическим лицом, а также </w:t>
      </w:r>
      <w:r w:rsidR="005B1F32" w:rsidRPr="002B432A">
        <w:rPr>
          <w:rFonts w:ascii="Times New Roman" w:hAnsi="Times New Roman" w:cs="Times New Roman"/>
          <w:sz w:val="26"/>
          <w:szCs w:val="26"/>
        </w:rPr>
        <w:t xml:space="preserve"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A5606" w:rsidRPr="002B432A">
        <w:rPr>
          <w:rFonts w:ascii="Times New Roman" w:hAnsi="Times New Roman" w:cs="Times New Roman"/>
          <w:sz w:val="26"/>
          <w:szCs w:val="26"/>
        </w:rPr>
        <w:br/>
      </w:r>
      <w:r w:rsidR="005B1F32" w:rsidRPr="002B432A">
        <w:rPr>
          <w:rFonts w:ascii="Times New Roman" w:hAnsi="Times New Roman" w:cs="Times New Roman"/>
          <w:sz w:val="26"/>
          <w:szCs w:val="26"/>
        </w:rPr>
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FA5606" w:rsidRPr="002B432A">
        <w:rPr>
          <w:rFonts w:ascii="Times New Roman" w:hAnsi="Times New Roman" w:cs="Times New Roman"/>
          <w:sz w:val="26"/>
          <w:szCs w:val="26"/>
        </w:rPr>
        <w:br/>
      </w:r>
      <w:r w:rsidR="005B1F32" w:rsidRPr="002B432A">
        <w:rPr>
          <w:rFonts w:ascii="Times New Roman" w:hAnsi="Times New Roman" w:cs="Times New Roman"/>
          <w:sz w:val="26"/>
          <w:szCs w:val="26"/>
        </w:rPr>
        <w:t>50 процентов</w:t>
      </w:r>
      <w:r w:rsidR="005B1F32" w:rsidRPr="00CA5442">
        <w:rPr>
          <w:rFonts w:ascii="Times New Roman" w:hAnsi="Times New Roman" w:cs="Times New Roman"/>
          <w:sz w:val="26"/>
          <w:szCs w:val="26"/>
        </w:rPr>
        <w:t>;</w:t>
      </w:r>
    </w:p>
    <w:p w14:paraId="0BFCBE84" w14:textId="10A6353E" w:rsidR="0030021A" w:rsidRPr="00CA5442" w:rsidRDefault="004127E3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442">
        <w:rPr>
          <w:rFonts w:ascii="Times New Roman" w:hAnsi="Times New Roman" w:cs="Times New Roman"/>
          <w:sz w:val="26"/>
          <w:szCs w:val="26"/>
        </w:rPr>
        <w:t>2</w:t>
      </w:r>
      <w:r w:rsidR="0030021A" w:rsidRPr="00CA5442">
        <w:rPr>
          <w:rFonts w:ascii="Times New Roman" w:hAnsi="Times New Roman" w:cs="Times New Roman"/>
          <w:sz w:val="26"/>
          <w:szCs w:val="26"/>
        </w:rPr>
        <w:t>)</w:t>
      </w:r>
      <w:r w:rsidR="00422D75" w:rsidRPr="00CA5442">
        <w:rPr>
          <w:rFonts w:ascii="Times New Roman" w:hAnsi="Times New Roman" w:cs="Times New Roman"/>
          <w:sz w:val="26"/>
          <w:szCs w:val="26"/>
        </w:rPr>
        <w:t> </w:t>
      </w:r>
      <w:r w:rsidR="0030021A" w:rsidRPr="00CA5442">
        <w:rPr>
          <w:rFonts w:ascii="Times New Roman" w:hAnsi="Times New Roman" w:cs="Times New Roman"/>
          <w:sz w:val="26"/>
          <w:szCs w:val="26"/>
        </w:rPr>
        <w:t>не получа</w:t>
      </w:r>
      <w:r w:rsidRPr="00CA5442">
        <w:rPr>
          <w:rFonts w:ascii="Times New Roman" w:hAnsi="Times New Roman" w:cs="Times New Roman"/>
          <w:sz w:val="26"/>
          <w:szCs w:val="26"/>
        </w:rPr>
        <w:t>ет</w:t>
      </w:r>
      <w:r w:rsidR="0030021A" w:rsidRPr="00CA5442">
        <w:rPr>
          <w:rFonts w:ascii="Times New Roman" w:hAnsi="Times New Roman" w:cs="Times New Roman"/>
          <w:sz w:val="26"/>
          <w:szCs w:val="26"/>
        </w:rPr>
        <w:t xml:space="preserve"> </w:t>
      </w:r>
      <w:r w:rsidR="00B40F22" w:rsidRPr="00CA5442">
        <w:rPr>
          <w:rFonts w:ascii="Times New Roman" w:hAnsi="Times New Roman" w:cs="Times New Roman"/>
          <w:sz w:val="26"/>
          <w:szCs w:val="26"/>
        </w:rPr>
        <w:t xml:space="preserve">средств из окружного бюджета </w:t>
      </w:r>
      <w:r w:rsidR="00422D75" w:rsidRPr="00CA5442">
        <w:rPr>
          <w:rFonts w:ascii="Times New Roman" w:hAnsi="Times New Roman" w:cs="Times New Roman"/>
          <w:sz w:val="26"/>
          <w:szCs w:val="26"/>
        </w:rPr>
        <w:t>на основании</w:t>
      </w:r>
      <w:r w:rsidR="00B40F22" w:rsidRPr="00CA5442">
        <w:rPr>
          <w:rFonts w:ascii="Times New Roman" w:hAnsi="Times New Roman" w:cs="Times New Roman"/>
          <w:sz w:val="26"/>
          <w:szCs w:val="26"/>
        </w:rPr>
        <w:t xml:space="preserve"> ины</w:t>
      </w:r>
      <w:r w:rsidR="00422D75" w:rsidRPr="00CA5442">
        <w:rPr>
          <w:rFonts w:ascii="Times New Roman" w:hAnsi="Times New Roman" w:cs="Times New Roman"/>
          <w:sz w:val="26"/>
          <w:szCs w:val="26"/>
        </w:rPr>
        <w:t>х</w:t>
      </w:r>
      <w:r w:rsidR="00B40F22" w:rsidRPr="00CA5442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422D75" w:rsidRPr="00CA5442">
        <w:rPr>
          <w:rFonts w:ascii="Times New Roman" w:hAnsi="Times New Roman" w:cs="Times New Roman"/>
          <w:sz w:val="26"/>
          <w:szCs w:val="26"/>
        </w:rPr>
        <w:t>х</w:t>
      </w:r>
      <w:r w:rsidR="00B40F22" w:rsidRPr="00CA5442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422D75" w:rsidRPr="00CA5442">
        <w:rPr>
          <w:rFonts w:ascii="Times New Roman" w:hAnsi="Times New Roman" w:cs="Times New Roman"/>
          <w:sz w:val="26"/>
          <w:szCs w:val="26"/>
        </w:rPr>
        <w:t>х актов</w:t>
      </w:r>
      <w:r w:rsidR="00B40F22" w:rsidRPr="00CA5442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hyperlink w:anchor="P43" w:history="1">
        <w:r w:rsidR="00B40F22" w:rsidRPr="00CA5442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="00B40F22" w:rsidRPr="00CA5442">
        <w:rPr>
          <w:rFonts w:ascii="Times New Roman" w:hAnsi="Times New Roman" w:cs="Times New Roman"/>
          <w:sz w:val="26"/>
          <w:szCs w:val="26"/>
        </w:rPr>
        <w:t>, 2 Порядка</w:t>
      </w:r>
      <w:r w:rsidR="0030021A" w:rsidRPr="00CA5442">
        <w:rPr>
          <w:rFonts w:ascii="Times New Roman" w:hAnsi="Times New Roman" w:cs="Times New Roman"/>
          <w:sz w:val="26"/>
          <w:szCs w:val="26"/>
        </w:rPr>
        <w:t>;</w:t>
      </w:r>
    </w:p>
    <w:p w14:paraId="56BC446F" w14:textId="6B12F434" w:rsidR="00B40F22" w:rsidRPr="00CA5442" w:rsidRDefault="00B40F22" w:rsidP="00B4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442">
        <w:rPr>
          <w:rFonts w:ascii="Times New Roman" w:hAnsi="Times New Roman" w:cs="Times New Roman"/>
          <w:sz w:val="26"/>
          <w:szCs w:val="26"/>
        </w:rPr>
        <w:t>3) не находи</w:t>
      </w:r>
      <w:r w:rsidR="00EC31E1" w:rsidRPr="00CA5442">
        <w:rPr>
          <w:rFonts w:ascii="Times New Roman" w:hAnsi="Times New Roman" w:cs="Times New Roman"/>
          <w:sz w:val="26"/>
          <w:szCs w:val="26"/>
        </w:rPr>
        <w:t>т</w:t>
      </w:r>
      <w:r w:rsidRPr="00CA5442">
        <w:rPr>
          <w:rFonts w:ascii="Times New Roman" w:hAnsi="Times New Roman" w:cs="Times New Roman"/>
          <w:sz w:val="26"/>
          <w:szCs w:val="26"/>
        </w:rPr>
        <w:t>ся в процессе реорганизации</w:t>
      </w:r>
      <w:r w:rsidR="002A0CE4" w:rsidRPr="002A0CE4">
        <w:rPr>
          <w:rFonts w:ascii="Times New Roman" w:hAnsi="Times New Roman" w:cs="Times New Roman"/>
          <w:sz w:val="26"/>
          <w:szCs w:val="26"/>
        </w:rPr>
        <w:t xml:space="preserve"> </w:t>
      </w:r>
      <w:r w:rsidR="002A0CE4" w:rsidRPr="003D2554">
        <w:rPr>
          <w:rFonts w:ascii="Times New Roman" w:hAnsi="Times New Roman" w:cs="Times New Roman"/>
          <w:sz w:val="26"/>
          <w:szCs w:val="26"/>
        </w:rPr>
        <w:t xml:space="preserve">(за исключением реорганизации </w:t>
      </w:r>
      <w:r w:rsidR="002A0CE4">
        <w:rPr>
          <w:rFonts w:ascii="Times New Roman" w:hAnsi="Times New Roman" w:cs="Times New Roman"/>
          <w:sz w:val="26"/>
          <w:szCs w:val="26"/>
        </w:rPr>
        <w:br/>
      </w:r>
      <w:r w:rsidR="002A0CE4" w:rsidRPr="003D2554">
        <w:rPr>
          <w:rFonts w:ascii="Times New Roman" w:hAnsi="Times New Roman" w:cs="Times New Roman"/>
          <w:sz w:val="26"/>
          <w:szCs w:val="26"/>
        </w:rPr>
        <w:t>в форме присоединения к другому юридическому лицу)</w:t>
      </w:r>
      <w:r w:rsidRPr="00CA5442">
        <w:rPr>
          <w:rFonts w:ascii="Times New Roman" w:hAnsi="Times New Roman" w:cs="Times New Roman"/>
          <w:sz w:val="26"/>
          <w:szCs w:val="26"/>
        </w:rPr>
        <w:t>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заявителей юридических лиц);</w:t>
      </w:r>
    </w:p>
    <w:p w14:paraId="0F9A35C9" w14:textId="77777777" w:rsidR="00B40F22" w:rsidRPr="00CA5442" w:rsidRDefault="00B40F22" w:rsidP="00B4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A5442">
        <w:rPr>
          <w:rFonts w:ascii="Times New Roman" w:hAnsi="Times New Roman" w:cs="Times New Roman"/>
          <w:sz w:val="26"/>
          <w:szCs w:val="26"/>
        </w:rPr>
        <w:t>4) не прекратил деятельность в качестве индивидуального предпринимателя (для заявителей индивидуальных предпринимателей);</w:t>
      </w:r>
    </w:p>
    <w:p w14:paraId="4449F4F1" w14:textId="698B6737" w:rsidR="00FC7547" w:rsidRPr="00CA5442" w:rsidRDefault="00B40F22" w:rsidP="0040061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442">
        <w:rPr>
          <w:rFonts w:ascii="Times New Roman" w:hAnsi="Times New Roman" w:cs="Times New Roman"/>
          <w:sz w:val="26"/>
          <w:szCs w:val="26"/>
        </w:rPr>
        <w:t>5)</w:t>
      </w:r>
      <w:r w:rsidR="00422D75" w:rsidRPr="00CA5442">
        <w:rPr>
          <w:rFonts w:ascii="Times New Roman" w:hAnsi="Times New Roman" w:cs="Times New Roman"/>
          <w:sz w:val="26"/>
          <w:szCs w:val="26"/>
        </w:rPr>
        <w:t> </w:t>
      </w:r>
      <w:r w:rsidRPr="00CA5442">
        <w:rPr>
          <w:rFonts w:ascii="Times New Roman" w:hAnsi="Times New Roman" w:cs="Times New Roman"/>
          <w:sz w:val="26"/>
          <w:szCs w:val="26"/>
        </w:rPr>
        <w:t>не имеет просроченн</w:t>
      </w:r>
      <w:r w:rsidR="00422D75" w:rsidRPr="00CA5442">
        <w:rPr>
          <w:rFonts w:ascii="Times New Roman" w:hAnsi="Times New Roman" w:cs="Times New Roman"/>
          <w:sz w:val="26"/>
          <w:szCs w:val="26"/>
        </w:rPr>
        <w:t>ой</w:t>
      </w:r>
      <w:r w:rsidRPr="00CA5442">
        <w:rPr>
          <w:rFonts w:ascii="Times New Roman" w:hAnsi="Times New Roman" w:cs="Times New Roman"/>
          <w:sz w:val="26"/>
          <w:szCs w:val="26"/>
        </w:rPr>
        <w:t xml:space="preserve"> (неурегулированн</w:t>
      </w:r>
      <w:r w:rsidR="00422D75" w:rsidRPr="00CA5442">
        <w:rPr>
          <w:rFonts w:ascii="Times New Roman" w:hAnsi="Times New Roman" w:cs="Times New Roman"/>
          <w:sz w:val="26"/>
          <w:szCs w:val="26"/>
        </w:rPr>
        <w:t>ой</w:t>
      </w:r>
      <w:r w:rsidRPr="00CA5442">
        <w:rPr>
          <w:rFonts w:ascii="Times New Roman" w:hAnsi="Times New Roman" w:cs="Times New Roman"/>
          <w:sz w:val="26"/>
          <w:szCs w:val="26"/>
        </w:rPr>
        <w:t>) задолженност</w:t>
      </w:r>
      <w:r w:rsidR="00422D75" w:rsidRPr="00CA5442">
        <w:rPr>
          <w:rFonts w:ascii="Times New Roman" w:hAnsi="Times New Roman" w:cs="Times New Roman"/>
          <w:sz w:val="26"/>
          <w:szCs w:val="26"/>
        </w:rPr>
        <w:t>и</w:t>
      </w:r>
      <w:r w:rsidRPr="00CA5442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ер</w:t>
      </w:r>
      <w:r w:rsidR="0040061C" w:rsidRPr="00CA5442">
        <w:rPr>
          <w:rFonts w:ascii="Times New Roman" w:hAnsi="Times New Roman" w:cs="Times New Roman"/>
          <w:sz w:val="26"/>
          <w:szCs w:val="26"/>
        </w:rPr>
        <w:t>ед Ненецким автономным округом</w:t>
      </w:r>
      <w:r w:rsidR="0030021A" w:rsidRPr="00CA5442">
        <w:rPr>
          <w:rFonts w:ascii="Times New Roman" w:hAnsi="Times New Roman" w:cs="Times New Roman"/>
          <w:sz w:val="26"/>
          <w:szCs w:val="26"/>
        </w:rPr>
        <w:t>.</w:t>
      </w:r>
    </w:p>
    <w:p w14:paraId="01BEB448" w14:textId="47E38EAC" w:rsidR="00FC7547" w:rsidRPr="002B432A" w:rsidRDefault="00FC7547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442">
        <w:rPr>
          <w:rFonts w:ascii="Times New Roman" w:hAnsi="Times New Roman" w:cs="Times New Roman"/>
          <w:sz w:val="26"/>
          <w:szCs w:val="26"/>
        </w:rPr>
        <w:t>Решение прошу направить____________________________</w:t>
      </w:r>
      <w:r w:rsidR="00FA5606" w:rsidRPr="00CA5442">
        <w:rPr>
          <w:rFonts w:ascii="Times New Roman" w:hAnsi="Times New Roman" w:cs="Times New Roman"/>
          <w:sz w:val="26"/>
          <w:szCs w:val="26"/>
        </w:rPr>
        <w:t>____</w:t>
      </w:r>
      <w:r w:rsidRPr="00CA5442">
        <w:rPr>
          <w:rFonts w:ascii="Times New Roman" w:hAnsi="Times New Roman" w:cs="Times New Roman"/>
          <w:sz w:val="26"/>
          <w:szCs w:val="26"/>
        </w:rPr>
        <w:t>___________</w:t>
      </w:r>
    </w:p>
    <w:p w14:paraId="0C16EE13" w14:textId="7FE5459B" w:rsidR="00FC7547" w:rsidRPr="002B432A" w:rsidRDefault="00FA5606" w:rsidP="005B1F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FC7547" w:rsidRPr="002B432A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14:paraId="5F0A2A68" w14:textId="77777777" w:rsidR="00D202DF" w:rsidRPr="002B432A" w:rsidRDefault="00D202DF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E70FEA" w14:textId="77777777" w:rsidR="00FC7547" w:rsidRPr="002B432A" w:rsidRDefault="00FC7547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2A5A51B6" w14:textId="77777777" w:rsidR="00FC7547" w:rsidRPr="002B432A" w:rsidRDefault="00FC7547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696EF7" w14:textId="3D513908" w:rsidR="00FC7547" w:rsidRPr="002B432A" w:rsidRDefault="00FC7547" w:rsidP="005B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="003166F8" w:rsidRPr="002B432A"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ах, - полными и достоверными. Даю согласие </w:t>
      </w:r>
      <w:r w:rsidR="003E2571" w:rsidRPr="002B432A"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>на проведение проверки изложенных обстоятельств на предмет достоверности.</w:t>
      </w:r>
    </w:p>
    <w:p w14:paraId="32D2D7FE" w14:textId="77777777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08AD6F" w14:textId="77777777" w:rsidR="00D104F2" w:rsidRPr="002B432A" w:rsidRDefault="00D104F2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F24CB3" w14:textId="77777777" w:rsidR="00D104F2" w:rsidRPr="002B432A" w:rsidRDefault="00D104F2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92B088" w14:textId="77777777" w:rsidR="00B7593A" w:rsidRPr="002B432A" w:rsidRDefault="00B7593A" w:rsidP="00B7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5F8B3E80" w14:textId="77777777" w:rsidR="00B7593A" w:rsidRPr="002B432A" w:rsidRDefault="00B7593A" w:rsidP="00B7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7BE9A052" w14:textId="77777777" w:rsidR="00B7593A" w:rsidRDefault="00B7593A" w:rsidP="00B7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7468EAFC" w14:textId="72C5D580" w:rsidR="00636CFD" w:rsidRPr="002B432A" w:rsidRDefault="00636CFD" w:rsidP="00B7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лицо/</w:t>
      </w:r>
    </w:p>
    <w:p w14:paraId="4CB8523D" w14:textId="77777777" w:rsidR="00B7593A" w:rsidRPr="002B432A" w:rsidRDefault="00B7593A" w:rsidP="00B7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55B5F97F" w14:textId="210456E7" w:rsidR="00B7593A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7593A" w:rsidRPr="002B432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2B432A">
        <w:rPr>
          <w:rFonts w:ascii="Times New Roman" w:hAnsi="Times New Roman" w:cs="Times New Roman"/>
          <w:sz w:val="26"/>
          <w:szCs w:val="26"/>
        </w:rPr>
        <w:t>____________</w:t>
      </w:r>
      <w:r w:rsidR="00B7593A" w:rsidRPr="002B432A">
        <w:rPr>
          <w:rFonts w:ascii="Times New Roman" w:hAnsi="Times New Roman" w:cs="Times New Roman"/>
          <w:sz w:val="26"/>
          <w:szCs w:val="26"/>
        </w:rPr>
        <w:t>______ ________________________</w:t>
      </w:r>
    </w:p>
    <w:p w14:paraId="01B7DC0F" w14:textId="04B23283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7593A" w:rsidRPr="002B432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104F2" w:rsidRPr="002B432A">
        <w:rPr>
          <w:rFonts w:ascii="Times New Roman" w:hAnsi="Times New Roman" w:cs="Times New Roman"/>
          <w:sz w:val="20"/>
          <w:szCs w:val="20"/>
        </w:rPr>
        <w:t xml:space="preserve">         </w:t>
      </w:r>
      <w:r w:rsidR="00B7593A" w:rsidRPr="002B432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(Подпись)        </w:t>
      </w:r>
      <w:r w:rsidR="00C118BD" w:rsidRPr="002B432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(ФИО)</w:t>
      </w:r>
    </w:p>
    <w:p w14:paraId="0581E96B" w14:textId="77777777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469AA" w14:textId="385A7958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Главный бухгалтер     </w:t>
      </w:r>
      <w:r w:rsidR="00B7593A" w:rsidRPr="002B432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="00257AF1" w:rsidRPr="002B432A">
        <w:rPr>
          <w:rFonts w:ascii="Times New Roman" w:hAnsi="Times New Roman" w:cs="Times New Roman"/>
          <w:sz w:val="26"/>
          <w:szCs w:val="26"/>
        </w:rPr>
        <w:t xml:space="preserve">  </w:t>
      </w:r>
      <w:r w:rsidRPr="002B432A">
        <w:rPr>
          <w:rFonts w:ascii="Times New Roman" w:hAnsi="Times New Roman" w:cs="Times New Roman"/>
          <w:sz w:val="26"/>
          <w:szCs w:val="26"/>
        </w:rPr>
        <w:t>__________________ ________________________</w:t>
      </w:r>
    </w:p>
    <w:p w14:paraId="4CB68DA4" w14:textId="6569E6A9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B7593A" w:rsidRPr="002B432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104F2" w:rsidRPr="002B432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593A" w:rsidRPr="002B432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(ФИО)</w:t>
      </w:r>
    </w:p>
    <w:p w14:paraId="1264B6E8" w14:textId="77777777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C98C17" w14:textId="26C1D261" w:rsidR="00FC7547" w:rsidRPr="002B432A" w:rsidRDefault="00FC754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М.П.</w:t>
      </w:r>
      <w:r w:rsidR="008F0D57" w:rsidRPr="002B432A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74B0A80E" w14:textId="77777777" w:rsidR="008F0D57" w:rsidRPr="002B432A" w:rsidRDefault="008F0D57" w:rsidP="00FC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80A649" w14:textId="6B08E662" w:rsidR="00F65174" w:rsidRDefault="0030021A" w:rsidP="0025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__» ________ 20__ г.».</w:t>
      </w:r>
    </w:p>
    <w:p w14:paraId="6AF52CEE" w14:textId="77777777" w:rsidR="00BB1F9B" w:rsidRDefault="00BB1F9B" w:rsidP="0025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C9986D" w14:textId="0574B3CC" w:rsidR="00BB1F9B" w:rsidRDefault="00BB1F9B" w:rsidP="00BB1F9B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7</w:t>
      </w:r>
      <w:r w:rsidR="00323B5E">
        <w:rPr>
          <w:rFonts w:ascii="Times New Roman" w:hAnsi="Times New Roman" w:cs="Times New Roman"/>
          <w:sz w:val="26"/>
          <w:szCs w:val="26"/>
        </w:rPr>
        <w:t xml:space="preserve"> Методику расчета размера субсидии на частичное возмещение затрат на производство хлеба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0B5DD84" w14:textId="24C9F3B2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23B5E">
        <w:rPr>
          <w:rFonts w:ascii="Times New Roman" w:hAnsi="Times New Roman" w:cs="Times New Roman"/>
          <w:sz w:val="26"/>
          <w:szCs w:val="26"/>
        </w:rPr>
        <w:t>Размер субсидии на 1 тонну хлеба, произведенного на территории i-</w:t>
      </w:r>
      <w:proofErr w:type="spellStart"/>
      <w:r w:rsidRPr="00323B5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определяется по формуле:</w:t>
      </w:r>
    </w:p>
    <w:p w14:paraId="4BFFD463" w14:textId="77777777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3B5E">
        <w:rPr>
          <w:rFonts w:ascii="Times New Roman" w:hAnsi="Times New Roman" w:cs="Times New Roman"/>
          <w:sz w:val="26"/>
          <w:szCs w:val="26"/>
        </w:rPr>
        <w:t>C</w:t>
      </w:r>
      <w:r w:rsidRPr="00323B5E">
        <w:rPr>
          <w:rFonts w:ascii="Times New Roman" w:hAnsi="Times New Roman" w:cs="Times New Roman"/>
          <w:sz w:val="26"/>
          <w:szCs w:val="26"/>
          <w:vertAlign w:val="subscript"/>
        </w:rPr>
        <w:t>iпх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23B5E">
        <w:rPr>
          <w:rFonts w:ascii="Times New Roman" w:hAnsi="Times New Roman" w:cs="Times New Roman"/>
          <w:sz w:val="26"/>
          <w:szCs w:val="26"/>
        </w:rPr>
        <w:t>S</w:t>
      </w:r>
      <w:r w:rsidRPr="00323B5E">
        <w:rPr>
          <w:rFonts w:ascii="Times New Roman" w:hAnsi="Times New Roman" w:cs="Times New Roman"/>
          <w:sz w:val="26"/>
          <w:szCs w:val="26"/>
          <w:vertAlign w:val="subscript"/>
        </w:rPr>
        <w:t>iср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323B5E">
        <w:rPr>
          <w:rFonts w:ascii="Times New Roman" w:hAnsi="Times New Roman" w:cs="Times New Roman"/>
          <w:sz w:val="26"/>
          <w:szCs w:val="26"/>
        </w:rPr>
        <w:t>Ц</w:t>
      </w:r>
      <w:r w:rsidRPr="00323B5E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>, где:</w:t>
      </w:r>
    </w:p>
    <w:p w14:paraId="3083C616" w14:textId="44E4B8C7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3B5E">
        <w:rPr>
          <w:rFonts w:ascii="Times New Roman" w:hAnsi="Times New Roman" w:cs="Times New Roman"/>
          <w:sz w:val="26"/>
          <w:szCs w:val="26"/>
        </w:rPr>
        <w:t>C</w:t>
      </w:r>
      <w:r w:rsidRPr="00323B5E">
        <w:rPr>
          <w:rFonts w:ascii="Times New Roman" w:hAnsi="Times New Roman" w:cs="Times New Roman"/>
          <w:sz w:val="26"/>
          <w:szCs w:val="26"/>
          <w:vertAlign w:val="subscript"/>
        </w:rPr>
        <w:t>iпх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 xml:space="preserve"> - размер субсидии</w:t>
      </w:r>
      <w:r>
        <w:rPr>
          <w:rFonts w:ascii="Times New Roman" w:hAnsi="Times New Roman" w:cs="Times New Roman"/>
          <w:sz w:val="26"/>
          <w:szCs w:val="26"/>
        </w:rPr>
        <w:t xml:space="preserve"> на 1 тонну хлеба, произведенного</w:t>
      </w:r>
      <w:r w:rsidRPr="00323B5E">
        <w:rPr>
          <w:rFonts w:ascii="Times New Roman" w:hAnsi="Times New Roman" w:cs="Times New Roman"/>
          <w:sz w:val="26"/>
          <w:szCs w:val="26"/>
        </w:rPr>
        <w:t xml:space="preserve"> на территории i-</w:t>
      </w:r>
      <w:proofErr w:type="spellStart"/>
      <w:r w:rsidRPr="00323B5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14:paraId="70CABCEF" w14:textId="2F70146A" w:rsidR="00323B5E" w:rsidRPr="002E6463" w:rsidRDefault="00323B5E" w:rsidP="002E6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3B5E">
        <w:rPr>
          <w:rFonts w:ascii="Times New Roman" w:hAnsi="Times New Roman" w:cs="Times New Roman"/>
          <w:sz w:val="26"/>
          <w:szCs w:val="26"/>
        </w:rPr>
        <w:t>S</w:t>
      </w:r>
      <w:r w:rsidRPr="00323B5E">
        <w:rPr>
          <w:rFonts w:ascii="Times New Roman" w:hAnsi="Times New Roman" w:cs="Times New Roman"/>
          <w:sz w:val="26"/>
          <w:szCs w:val="26"/>
          <w:vertAlign w:val="subscript"/>
        </w:rPr>
        <w:t>iср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 xml:space="preserve"> - затраты (себестоимость) на производство 1 тонны хлеба i-</w:t>
      </w:r>
      <w:proofErr w:type="spellStart"/>
      <w:r w:rsidRPr="00323B5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 xml:space="preserve"> наименования, включенного в Асс</w:t>
      </w:r>
      <w:r w:rsidR="002E6463">
        <w:rPr>
          <w:rFonts w:ascii="Times New Roman" w:hAnsi="Times New Roman" w:cs="Times New Roman"/>
          <w:sz w:val="26"/>
          <w:szCs w:val="26"/>
        </w:rPr>
        <w:t xml:space="preserve">ортимент основных сортов хлеба </w:t>
      </w:r>
      <w:r w:rsidRPr="002E6463">
        <w:rPr>
          <w:rFonts w:ascii="Times New Roman" w:hAnsi="Times New Roman" w:cs="Times New Roman"/>
          <w:sz w:val="26"/>
          <w:szCs w:val="26"/>
        </w:rPr>
        <w:t>(далее - Ассортимент)</w:t>
      </w:r>
      <w:r w:rsidR="002E6463">
        <w:rPr>
          <w:rFonts w:ascii="Times New Roman" w:hAnsi="Times New Roman" w:cs="Times New Roman"/>
          <w:sz w:val="26"/>
          <w:szCs w:val="26"/>
        </w:rPr>
        <w:t xml:space="preserve"> за предыдущий год с учетом индекса-дефлятора</w:t>
      </w:r>
      <w:r w:rsidRPr="002E6463">
        <w:rPr>
          <w:rFonts w:ascii="Times New Roman" w:hAnsi="Times New Roman" w:cs="Times New Roman"/>
          <w:sz w:val="26"/>
          <w:szCs w:val="26"/>
        </w:rPr>
        <w:t>;</w:t>
      </w:r>
    </w:p>
    <w:p w14:paraId="2CBF201A" w14:textId="77777777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3B5E">
        <w:rPr>
          <w:rFonts w:ascii="Times New Roman" w:hAnsi="Times New Roman" w:cs="Times New Roman"/>
          <w:sz w:val="26"/>
          <w:szCs w:val="26"/>
        </w:rPr>
        <w:t>Цi</w:t>
      </w:r>
      <w:proofErr w:type="spellEnd"/>
      <w:r w:rsidRPr="00323B5E">
        <w:rPr>
          <w:rFonts w:ascii="Times New Roman" w:hAnsi="Times New Roman" w:cs="Times New Roman"/>
          <w:sz w:val="26"/>
          <w:szCs w:val="26"/>
        </w:rPr>
        <w:t xml:space="preserve"> - цена реализации 1 тонны хлеба, включенного в Ассортимент.</w:t>
      </w:r>
    </w:p>
    <w:p w14:paraId="04D077E4" w14:textId="1CCFE244" w:rsidR="00323B5E" w:rsidRPr="005E6046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5E">
        <w:rPr>
          <w:rFonts w:ascii="Times New Roman" w:hAnsi="Times New Roman" w:cs="Times New Roman"/>
          <w:sz w:val="26"/>
          <w:szCs w:val="26"/>
        </w:rPr>
        <w:t xml:space="preserve">Фактические затраты на производство 1 тонны хлеба основного сорта, включенного в Ассортимент, рассчитываются в соответствии с Приложением </w:t>
      </w:r>
      <w:r w:rsidR="00BD276A">
        <w:rPr>
          <w:rFonts w:ascii="Times New Roman" w:hAnsi="Times New Roman" w:cs="Times New Roman"/>
          <w:sz w:val="26"/>
          <w:szCs w:val="26"/>
        </w:rPr>
        <w:t>к </w:t>
      </w:r>
      <w:r w:rsidRPr="005E6046">
        <w:rPr>
          <w:rFonts w:ascii="Times New Roman" w:hAnsi="Times New Roman" w:cs="Times New Roman"/>
          <w:sz w:val="26"/>
          <w:szCs w:val="26"/>
        </w:rPr>
        <w:t>настоящей Методике на основании документов, представленных заявителями.</w:t>
      </w:r>
    </w:p>
    <w:p w14:paraId="5358B7C7" w14:textId="77777777" w:rsidR="002A142A" w:rsidRPr="005E6046" w:rsidRDefault="002A142A" w:rsidP="002A142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46">
        <w:rPr>
          <w:rFonts w:ascii="Times New Roman" w:hAnsi="Times New Roman" w:cs="Times New Roman"/>
          <w:sz w:val="26"/>
          <w:szCs w:val="26"/>
        </w:rPr>
        <w:t>Представленные заявителями фактические затраты должны подтверждаться годовой финансовой отчетностью (отчет о финансовых результатах) за предыдущий год.</w:t>
      </w:r>
    </w:p>
    <w:p w14:paraId="0D987A7C" w14:textId="0D8F3EE3" w:rsidR="002A142A" w:rsidRPr="002E6463" w:rsidRDefault="002A142A" w:rsidP="002A142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46">
        <w:rPr>
          <w:rFonts w:ascii="Times New Roman" w:hAnsi="Times New Roman" w:cs="Times New Roman"/>
          <w:sz w:val="26"/>
          <w:szCs w:val="26"/>
        </w:rPr>
        <w:t>В случае если представленный заявителем расчет себестоимости производства 1 тонны хлеба превышает себестоимость, отраженную в годовой финансовой отчетности за предыдущий год, для расчета себестоимости производства 1 тонны хлеба применяются данные из годовой финансовой отчетности.</w:t>
      </w:r>
    </w:p>
    <w:p w14:paraId="4C941D0D" w14:textId="1F01DC0B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5E">
        <w:rPr>
          <w:rFonts w:ascii="Times New Roman" w:hAnsi="Times New Roman" w:cs="Times New Roman"/>
          <w:sz w:val="26"/>
          <w:szCs w:val="26"/>
        </w:rPr>
        <w:t>Заявители по з</w:t>
      </w:r>
      <w:r w:rsidR="002E6463">
        <w:rPr>
          <w:rFonts w:ascii="Times New Roman" w:hAnsi="Times New Roman" w:cs="Times New Roman"/>
          <w:sz w:val="26"/>
          <w:szCs w:val="26"/>
        </w:rPr>
        <w:t>апросу Департамента предоставляю</w:t>
      </w:r>
      <w:r w:rsidRPr="00323B5E">
        <w:rPr>
          <w:rFonts w:ascii="Times New Roman" w:hAnsi="Times New Roman" w:cs="Times New Roman"/>
          <w:sz w:val="26"/>
          <w:szCs w:val="26"/>
        </w:rPr>
        <w:t>т копии документов, подтверждающие фактические понесенные затраты при производстве хлеба основных сортов за предыдущий год (в случае подачи заявления о предоставлении субсидии на возмещение части затрат на производство хлеба):</w:t>
      </w:r>
    </w:p>
    <w:p w14:paraId="692B508A" w14:textId="586E655C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5E">
        <w:rPr>
          <w:rFonts w:ascii="Times New Roman" w:hAnsi="Times New Roman" w:cs="Times New Roman"/>
          <w:sz w:val="26"/>
          <w:szCs w:val="26"/>
        </w:rPr>
        <w:t>документ организации об утверждении норматива расход</w:t>
      </w:r>
      <w:r w:rsidR="00BD276A">
        <w:rPr>
          <w:rFonts w:ascii="Times New Roman" w:hAnsi="Times New Roman" w:cs="Times New Roman"/>
          <w:sz w:val="26"/>
          <w:szCs w:val="26"/>
        </w:rPr>
        <w:t>а муки на </w:t>
      </w:r>
      <w:r w:rsidRPr="00323B5E">
        <w:rPr>
          <w:rFonts w:ascii="Times New Roman" w:hAnsi="Times New Roman" w:cs="Times New Roman"/>
          <w:sz w:val="26"/>
          <w:szCs w:val="26"/>
        </w:rPr>
        <w:t>производство хлеба основных сортов;</w:t>
      </w:r>
    </w:p>
    <w:p w14:paraId="3DBDAFA6" w14:textId="77777777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5E">
        <w:rPr>
          <w:rFonts w:ascii="Times New Roman" w:hAnsi="Times New Roman" w:cs="Times New Roman"/>
          <w:sz w:val="26"/>
          <w:szCs w:val="26"/>
        </w:rPr>
        <w:t>товарные накладные, подтверждающие приобретение муки для производства хлеба основных сортов;</w:t>
      </w:r>
    </w:p>
    <w:p w14:paraId="31085443" w14:textId="77777777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5E">
        <w:rPr>
          <w:rFonts w:ascii="Times New Roman" w:hAnsi="Times New Roman" w:cs="Times New Roman"/>
          <w:sz w:val="26"/>
          <w:szCs w:val="26"/>
        </w:rPr>
        <w:t>товарные накладные, подтверждающие приобретение прочего сырья для производства хлеба основных сортов;</w:t>
      </w:r>
    </w:p>
    <w:p w14:paraId="279569D4" w14:textId="77777777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5E">
        <w:rPr>
          <w:rFonts w:ascii="Times New Roman" w:hAnsi="Times New Roman" w:cs="Times New Roman"/>
          <w:sz w:val="26"/>
          <w:szCs w:val="26"/>
        </w:rPr>
        <w:t>договор и товарно-транспортные накладные, подтверждающие оказание услуг по доставке муки и прочего сырья;</w:t>
      </w:r>
    </w:p>
    <w:p w14:paraId="2A09BB8A" w14:textId="77777777" w:rsidR="00323B5E" w:rsidRPr="00323B5E" w:rsidRDefault="00323B5E" w:rsidP="002E646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5E">
        <w:rPr>
          <w:rFonts w:ascii="Times New Roman" w:hAnsi="Times New Roman" w:cs="Times New Roman"/>
          <w:sz w:val="26"/>
          <w:szCs w:val="26"/>
        </w:rPr>
        <w:t>товарные накладные, подтверждающие приобретение материалов для упаковки готовой продукции.</w:t>
      </w:r>
    </w:p>
    <w:p w14:paraId="0486F36F" w14:textId="10134EDE" w:rsidR="002E6463" w:rsidRDefault="00323B5E" w:rsidP="00BD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5E">
        <w:rPr>
          <w:rFonts w:ascii="Times New Roman" w:hAnsi="Times New Roman" w:cs="Times New Roman"/>
          <w:sz w:val="26"/>
          <w:szCs w:val="26"/>
        </w:rPr>
        <w:t>Расчет размера субсидии производится Департаментом один раз в три года.</w:t>
      </w:r>
      <w:r w:rsidR="002E6463">
        <w:rPr>
          <w:rFonts w:ascii="Times New Roman" w:hAnsi="Times New Roman" w:cs="Times New Roman"/>
          <w:sz w:val="26"/>
          <w:szCs w:val="26"/>
        </w:rPr>
        <w:t xml:space="preserve"> В период между расчетами размер субсидии ежегодно увеличивается на индекс-дефлятор, установленный Министерством экономического развития Российской Федерации. В случаях изменения средней цены хлеба основных сортов для реализации населению, установленной законом Ненецкого автономн</w:t>
      </w:r>
      <w:r w:rsidR="00BD276A">
        <w:rPr>
          <w:rFonts w:ascii="Times New Roman" w:hAnsi="Times New Roman" w:cs="Times New Roman"/>
          <w:sz w:val="26"/>
          <w:szCs w:val="26"/>
        </w:rPr>
        <w:t xml:space="preserve">ого округа об окружном бюджете </w:t>
      </w:r>
      <w:r w:rsidR="002E6463">
        <w:rPr>
          <w:rFonts w:ascii="Times New Roman" w:hAnsi="Times New Roman" w:cs="Times New Roman"/>
          <w:sz w:val="26"/>
          <w:szCs w:val="26"/>
        </w:rPr>
        <w:t>размер субсидии пересчитывается в соответствии с настоящей Методикой.</w:t>
      </w:r>
      <w:r w:rsidR="00BD276A">
        <w:rPr>
          <w:rFonts w:ascii="Times New Roman" w:hAnsi="Times New Roman" w:cs="Times New Roman"/>
          <w:sz w:val="26"/>
          <w:szCs w:val="26"/>
        </w:rPr>
        <w:t>».</w:t>
      </w:r>
    </w:p>
    <w:p w14:paraId="008B9912" w14:textId="77777777" w:rsidR="00F65A72" w:rsidRPr="00490934" w:rsidRDefault="00F65A72" w:rsidP="00BC542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7C02E3" w14:textId="70B0FE7B" w:rsidR="007C5D4D" w:rsidRPr="00490934" w:rsidRDefault="007C5D4D" w:rsidP="004B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34">
        <w:rPr>
          <w:rFonts w:ascii="Times New Roman" w:hAnsi="Times New Roman" w:cs="Times New Roman"/>
          <w:sz w:val="28"/>
          <w:szCs w:val="28"/>
        </w:rPr>
        <w:t>__________</w:t>
      </w:r>
      <w:r w:rsidR="00A7173B" w:rsidRPr="00490934">
        <w:rPr>
          <w:rFonts w:ascii="Times New Roman" w:hAnsi="Times New Roman" w:cs="Times New Roman"/>
          <w:sz w:val="28"/>
          <w:szCs w:val="28"/>
        </w:rPr>
        <w:t>___</w:t>
      </w:r>
    </w:p>
    <w:sectPr w:rsidR="007C5D4D" w:rsidRPr="00490934" w:rsidSect="00E851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9BC48" w14:textId="77777777" w:rsidR="00B10953" w:rsidRDefault="00B10953" w:rsidP="002C618A">
      <w:pPr>
        <w:spacing w:after="0" w:line="240" w:lineRule="auto"/>
      </w:pPr>
      <w:r>
        <w:separator/>
      </w:r>
    </w:p>
  </w:endnote>
  <w:endnote w:type="continuationSeparator" w:id="0">
    <w:p w14:paraId="01C2C9B9" w14:textId="77777777" w:rsidR="00B10953" w:rsidRDefault="00B10953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42576" w14:textId="77777777" w:rsidR="00B10953" w:rsidRDefault="00B10953" w:rsidP="002C618A">
      <w:pPr>
        <w:spacing w:after="0" w:line="240" w:lineRule="auto"/>
      </w:pPr>
      <w:r>
        <w:separator/>
      </w:r>
    </w:p>
  </w:footnote>
  <w:footnote w:type="continuationSeparator" w:id="0">
    <w:p w14:paraId="3361158F" w14:textId="77777777" w:rsidR="00B10953" w:rsidRDefault="00B10953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E74DFC" w14:textId="77777777" w:rsidR="00396538" w:rsidRPr="0050227C" w:rsidRDefault="0039653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69D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A77E7B" w14:textId="77777777" w:rsidR="00396538" w:rsidRDefault="003965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B9"/>
    <w:multiLevelType w:val="hybridMultilevel"/>
    <w:tmpl w:val="664615A6"/>
    <w:lvl w:ilvl="0" w:tplc="35487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230C6"/>
    <w:multiLevelType w:val="hybridMultilevel"/>
    <w:tmpl w:val="34D65650"/>
    <w:lvl w:ilvl="0" w:tplc="D1D0A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74698"/>
    <w:multiLevelType w:val="hybridMultilevel"/>
    <w:tmpl w:val="52B4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39E"/>
    <w:multiLevelType w:val="hybridMultilevel"/>
    <w:tmpl w:val="01347CB8"/>
    <w:lvl w:ilvl="0" w:tplc="130629C6">
      <w:start w:val="1"/>
      <w:numFmt w:val="decimal"/>
      <w:lvlText w:val="%1."/>
      <w:lvlJc w:val="left"/>
      <w:pPr>
        <w:ind w:left="2567" w:hanging="44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1575D22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410DA"/>
    <w:multiLevelType w:val="hybridMultilevel"/>
    <w:tmpl w:val="2286B85C"/>
    <w:lvl w:ilvl="0" w:tplc="FED4B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6C2507"/>
    <w:multiLevelType w:val="hybridMultilevel"/>
    <w:tmpl w:val="9E7C899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9F2B03"/>
    <w:multiLevelType w:val="hybridMultilevel"/>
    <w:tmpl w:val="A44A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700D"/>
    <w:multiLevelType w:val="hybridMultilevel"/>
    <w:tmpl w:val="AAAAEC94"/>
    <w:lvl w:ilvl="0" w:tplc="2180927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B73A8"/>
    <w:multiLevelType w:val="hybridMultilevel"/>
    <w:tmpl w:val="B22609BC"/>
    <w:lvl w:ilvl="0" w:tplc="31A2A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722DC5"/>
    <w:multiLevelType w:val="hybridMultilevel"/>
    <w:tmpl w:val="8BFCEA30"/>
    <w:lvl w:ilvl="0" w:tplc="5CA80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462E7"/>
    <w:multiLevelType w:val="hybridMultilevel"/>
    <w:tmpl w:val="A628B7EA"/>
    <w:lvl w:ilvl="0" w:tplc="45762F1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1557F0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61806"/>
    <w:multiLevelType w:val="hybridMultilevel"/>
    <w:tmpl w:val="EBA2687E"/>
    <w:lvl w:ilvl="0" w:tplc="253CC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47772E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5">
    <w:nsid w:val="259E6A70"/>
    <w:multiLevelType w:val="hybridMultilevel"/>
    <w:tmpl w:val="D540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9A10F0"/>
    <w:multiLevelType w:val="hybridMultilevel"/>
    <w:tmpl w:val="BFF239FE"/>
    <w:lvl w:ilvl="0" w:tplc="60ECDD92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289514F8"/>
    <w:multiLevelType w:val="hybridMultilevel"/>
    <w:tmpl w:val="7B88AF10"/>
    <w:lvl w:ilvl="0" w:tplc="ADDE8ED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CE16599"/>
    <w:multiLevelType w:val="hybridMultilevel"/>
    <w:tmpl w:val="327C20F0"/>
    <w:lvl w:ilvl="0" w:tplc="BE70793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A75DCC"/>
    <w:multiLevelType w:val="hybridMultilevel"/>
    <w:tmpl w:val="080AE3D6"/>
    <w:lvl w:ilvl="0" w:tplc="19A085A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D86A45"/>
    <w:multiLevelType w:val="hybridMultilevel"/>
    <w:tmpl w:val="9F2847B8"/>
    <w:lvl w:ilvl="0" w:tplc="B69E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FC42EC"/>
    <w:multiLevelType w:val="hybridMultilevel"/>
    <w:tmpl w:val="9E66377C"/>
    <w:lvl w:ilvl="0" w:tplc="195E9828">
      <w:start w:val="11"/>
      <w:numFmt w:val="decimal"/>
      <w:lvlText w:val="%1)"/>
      <w:lvlJc w:val="left"/>
      <w:pPr>
        <w:ind w:left="1646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3D563FBB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3">
    <w:nsid w:val="41632F5E"/>
    <w:multiLevelType w:val="hybridMultilevel"/>
    <w:tmpl w:val="E5FE05E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B7310A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287FF4"/>
    <w:multiLevelType w:val="hybridMultilevel"/>
    <w:tmpl w:val="B7164EB6"/>
    <w:lvl w:ilvl="0" w:tplc="A6E2CE24">
      <w:start w:val="7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C67E2A"/>
    <w:multiLevelType w:val="hybridMultilevel"/>
    <w:tmpl w:val="470E775A"/>
    <w:lvl w:ilvl="0" w:tplc="0E4A7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D63C83"/>
    <w:multiLevelType w:val="hybridMultilevel"/>
    <w:tmpl w:val="2EC0FA2C"/>
    <w:lvl w:ilvl="0" w:tplc="99B2F00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B87F9A"/>
    <w:multiLevelType w:val="hybridMultilevel"/>
    <w:tmpl w:val="2E34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61B3C"/>
    <w:multiLevelType w:val="hybridMultilevel"/>
    <w:tmpl w:val="7CD2162A"/>
    <w:lvl w:ilvl="0" w:tplc="E0CC8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220F8C"/>
    <w:multiLevelType w:val="hybridMultilevel"/>
    <w:tmpl w:val="972A90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286ABD"/>
    <w:multiLevelType w:val="hybridMultilevel"/>
    <w:tmpl w:val="9426E348"/>
    <w:lvl w:ilvl="0" w:tplc="D7CEB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171DA2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B852CF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D76DB5"/>
    <w:multiLevelType w:val="hybridMultilevel"/>
    <w:tmpl w:val="A866C668"/>
    <w:lvl w:ilvl="0" w:tplc="3AC64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E92A95"/>
    <w:multiLevelType w:val="hybridMultilevel"/>
    <w:tmpl w:val="661CAC7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730489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6B336A"/>
    <w:multiLevelType w:val="hybridMultilevel"/>
    <w:tmpl w:val="0B80A76C"/>
    <w:lvl w:ilvl="0" w:tplc="1CAC6228">
      <w:start w:val="10"/>
      <w:numFmt w:val="decimal"/>
      <w:lvlText w:val="%1)"/>
      <w:lvlJc w:val="left"/>
      <w:pPr>
        <w:ind w:left="108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6923E29"/>
    <w:multiLevelType w:val="hybridMultilevel"/>
    <w:tmpl w:val="C65C6326"/>
    <w:lvl w:ilvl="0" w:tplc="C62AC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9816EB"/>
    <w:multiLevelType w:val="hybridMultilevel"/>
    <w:tmpl w:val="AD54E374"/>
    <w:lvl w:ilvl="0" w:tplc="DBF25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E70263"/>
    <w:multiLevelType w:val="hybridMultilevel"/>
    <w:tmpl w:val="E716CE56"/>
    <w:lvl w:ilvl="0" w:tplc="166A5B46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710A4EC3"/>
    <w:multiLevelType w:val="hybridMultilevel"/>
    <w:tmpl w:val="495004B2"/>
    <w:lvl w:ilvl="0" w:tplc="D4C072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A7335A"/>
    <w:multiLevelType w:val="hybridMultilevel"/>
    <w:tmpl w:val="5CEE9EFE"/>
    <w:lvl w:ilvl="0" w:tplc="5404ACFC">
      <w:start w:val="1"/>
      <w:numFmt w:val="decimal"/>
      <w:lvlText w:val="%10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A722A7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B51CE1"/>
    <w:multiLevelType w:val="hybridMultilevel"/>
    <w:tmpl w:val="7764C8C0"/>
    <w:lvl w:ilvl="0" w:tplc="D8608B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0A17E1"/>
    <w:multiLevelType w:val="hybridMultilevel"/>
    <w:tmpl w:val="CD3AB9C2"/>
    <w:lvl w:ilvl="0" w:tplc="F348B2A4">
      <w:start w:val="1"/>
      <w:numFmt w:val="decimal"/>
      <w:lvlText w:val="%1)"/>
      <w:lvlJc w:val="left"/>
      <w:pPr>
        <w:ind w:left="2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7" w:hanging="360"/>
      </w:pPr>
    </w:lvl>
    <w:lvl w:ilvl="2" w:tplc="0419001B" w:tentative="1">
      <w:start w:val="1"/>
      <w:numFmt w:val="lowerRoman"/>
      <w:lvlText w:val="%3."/>
      <w:lvlJc w:val="right"/>
      <w:pPr>
        <w:ind w:left="4367" w:hanging="180"/>
      </w:pPr>
    </w:lvl>
    <w:lvl w:ilvl="3" w:tplc="0419000F" w:tentative="1">
      <w:start w:val="1"/>
      <w:numFmt w:val="decimal"/>
      <w:lvlText w:val="%4."/>
      <w:lvlJc w:val="left"/>
      <w:pPr>
        <w:ind w:left="5087" w:hanging="360"/>
      </w:pPr>
    </w:lvl>
    <w:lvl w:ilvl="4" w:tplc="04190019" w:tentative="1">
      <w:start w:val="1"/>
      <w:numFmt w:val="lowerLetter"/>
      <w:lvlText w:val="%5."/>
      <w:lvlJc w:val="left"/>
      <w:pPr>
        <w:ind w:left="5807" w:hanging="360"/>
      </w:pPr>
    </w:lvl>
    <w:lvl w:ilvl="5" w:tplc="0419001B" w:tentative="1">
      <w:start w:val="1"/>
      <w:numFmt w:val="lowerRoman"/>
      <w:lvlText w:val="%6."/>
      <w:lvlJc w:val="right"/>
      <w:pPr>
        <w:ind w:left="6527" w:hanging="180"/>
      </w:pPr>
    </w:lvl>
    <w:lvl w:ilvl="6" w:tplc="0419000F" w:tentative="1">
      <w:start w:val="1"/>
      <w:numFmt w:val="decimal"/>
      <w:lvlText w:val="%7."/>
      <w:lvlJc w:val="left"/>
      <w:pPr>
        <w:ind w:left="7247" w:hanging="360"/>
      </w:pPr>
    </w:lvl>
    <w:lvl w:ilvl="7" w:tplc="04190019" w:tentative="1">
      <w:start w:val="1"/>
      <w:numFmt w:val="lowerLetter"/>
      <w:lvlText w:val="%8."/>
      <w:lvlJc w:val="left"/>
      <w:pPr>
        <w:ind w:left="7967" w:hanging="360"/>
      </w:pPr>
    </w:lvl>
    <w:lvl w:ilvl="8" w:tplc="0419001B" w:tentative="1">
      <w:start w:val="1"/>
      <w:numFmt w:val="lowerRoman"/>
      <w:lvlText w:val="%9."/>
      <w:lvlJc w:val="right"/>
      <w:pPr>
        <w:ind w:left="8687" w:hanging="180"/>
      </w:pPr>
    </w:lvl>
  </w:abstractNum>
  <w:abstractNum w:abstractNumId="47">
    <w:nsid w:val="7E985816"/>
    <w:multiLevelType w:val="hybridMultilevel"/>
    <w:tmpl w:val="11F2F74A"/>
    <w:lvl w:ilvl="0" w:tplc="71542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3"/>
  </w:num>
  <w:num w:numId="3">
    <w:abstractNumId w:val="6"/>
  </w:num>
  <w:num w:numId="4">
    <w:abstractNumId w:val="19"/>
  </w:num>
  <w:num w:numId="5">
    <w:abstractNumId w:val="24"/>
  </w:num>
  <w:num w:numId="6">
    <w:abstractNumId w:val="8"/>
  </w:num>
  <w:num w:numId="7">
    <w:abstractNumId w:val="20"/>
  </w:num>
  <w:num w:numId="8">
    <w:abstractNumId w:val="12"/>
  </w:num>
  <w:num w:numId="9">
    <w:abstractNumId w:val="32"/>
  </w:num>
  <w:num w:numId="10">
    <w:abstractNumId w:val="29"/>
  </w:num>
  <w:num w:numId="11">
    <w:abstractNumId w:val="11"/>
  </w:num>
  <w:num w:numId="12">
    <w:abstractNumId w:val="31"/>
  </w:num>
  <w:num w:numId="13">
    <w:abstractNumId w:val="28"/>
  </w:num>
  <w:num w:numId="14">
    <w:abstractNumId w:val="38"/>
  </w:num>
  <w:num w:numId="15">
    <w:abstractNumId w:val="47"/>
  </w:num>
  <w:num w:numId="16">
    <w:abstractNumId w:val="23"/>
  </w:num>
  <w:num w:numId="17">
    <w:abstractNumId w:val="35"/>
  </w:num>
  <w:num w:numId="18">
    <w:abstractNumId w:val="33"/>
  </w:num>
  <w:num w:numId="19">
    <w:abstractNumId w:val="34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27"/>
  </w:num>
  <w:num w:numId="24">
    <w:abstractNumId w:val="5"/>
  </w:num>
  <w:num w:numId="25">
    <w:abstractNumId w:val="39"/>
  </w:num>
  <w:num w:numId="26">
    <w:abstractNumId w:val="37"/>
  </w:num>
  <w:num w:numId="27">
    <w:abstractNumId w:val="25"/>
  </w:num>
  <w:num w:numId="28">
    <w:abstractNumId w:val="43"/>
  </w:num>
  <w:num w:numId="29">
    <w:abstractNumId w:val="21"/>
  </w:num>
  <w:num w:numId="30">
    <w:abstractNumId w:val="17"/>
  </w:num>
  <w:num w:numId="31">
    <w:abstractNumId w:val="10"/>
  </w:num>
  <w:num w:numId="32">
    <w:abstractNumId w:val="26"/>
  </w:num>
  <w:num w:numId="33">
    <w:abstractNumId w:val="18"/>
  </w:num>
  <w:num w:numId="34">
    <w:abstractNumId w:val="44"/>
  </w:num>
  <w:num w:numId="35">
    <w:abstractNumId w:val="36"/>
  </w:num>
  <w:num w:numId="36">
    <w:abstractNumId w:val="13"/>
  </w:num>
  <w:num w:numId="37">
    <w:abstractNumId w:val="4"/>
  </w:num>
  <w:num w:numId="38">
    <w:abstractNumId w:val="9"/>
  </w:num>
  <w:num w:numId="39">
    <w:abstractNumId w:val="42"/>
  </w:num>
  <w:num w:numId="40">
    <w:abstractNumId w:val="1"/>
  </w:num>
  <w:num w:numId="41">
    <w:abstractNumId w:val="2"/>
  </w:num>
  <w:num w:numId="42">
    <w:abstractNumId w:val="46"/>
  </w:num>
  <w:num w:numId="43">
    <w:abstractNumId w:val="16"/>
  </w:num>
  <w:num w:numId="44">
    <w:abstractNumId w:val="40"/>
  </w:num>
  <w:num w:numId="45">
    <w:abstractNumId w:val="7"/>
  </w:num>
  <w:num w:numId="46">
    <w:abstractNumId w:val="0"/>
  </w:num>
  <w:num w:numId="47">
    <w:abstractNumId w:val="30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32A8"/>
    <w:rsid w:val="000046B3"/>
    <w:rsid w:val="00007946"/>
    <w:rsid w:val="000113B1"/>
    <w:rsid w:val="00011776"/>
    <w:rsid w:val="000127D0"/>
    <w:rsid w:val="00012E6D"/>
    <w:rsid w:val="00013D23"/>
    <w:rsid w:val="00014AFD"/>
    <w:rsid w:val="00015E4C"/>
    <w:rsid w:val="000202F9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2ABD"/>
    <w:rsid w:val="00033BD3"/>
    <w:rsid w:val="000369EE"/>
    <w:rsid w:val="00036B44"/>
    <w:rsid w:val="0004175A"/>
    <w:rsid w:val="00041CCA"/>
    <w:rsid w:val="000420E5"/>
    <w:rsid w:val="00044342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57537"/>
    <w:rsid w:val="000620AF"/>
    <w:rsid w:val="0006592B"/>
    <w:rsid w:val="00067220"/>
    <w:rsid w:val="000675B3"/>
    <w:rsid w:val="00071221"/>
    <w:rsid w:val="0007136D"/>
    <w:rsid w:val="000720F5"/>
    <w:rsid w:val="00072F70"/>
    <w:rsid w:val="0007322C"/>
    <w:rsid w:val="00074A87"/>
    <w:rsid w:val="000755DD"/>
    <w:rsid w:val="00080068"/>
    <w:rsid w:val="00081598"/>
    <w:rsid w:val="00083E6D"/>
    <w:rsid w:val="000840E4"/>
    <w:rsid w:val="00084EBA"/>
    <w:rsid w:val="00087407"/>
    <w:rsid w:val="00087727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20F9"/>
    <w:rsid w:val="000C23C7"/>
    <w:rsid w:val="000C5437"/>
    <w:rsid w:val="000D125B"/>
    <w:rsid w:val="000D4A2A"/>
    <w:rsid w:val="000D6E36"/>
    <w:rsid w:val="000D7878"/>
    <w:rsid w:val="000E3A74"/>
    <w:rsid w:val="000E4BA5"/>
    <w:rsid w:val="000E6338"/>
    <w:rsid w:val="000E7CCA"/>
    <w:rsid w:val="000F026C"/>
    <w:rsid w:val="000F1578"/>
    <w:rsid w:val="000F1AAF"/>
    <w:rsid w:val="000F2C76"/>
    <w:rsid w:val="000F2E36"/>
    <w:rsid w:val="000F659D"/>
    <w:rsid w:val="000F6736"/>
    <w:rsid w:val="000F68E2"/>
    <w:rsid w:val="0010065C"/>
    <w:rsid w:val="001007AB"/>
    <w:rsid w:val="00102CF5"/>
    <w:rsid w:val="0010345F"/>
    <w:rsid w:val="00103E44"/>
    <w:rsid w:val="00104112"/>
    <w:rsid w:val="0010678F"/>
    <w:rsid w:val="00107A00"/>
    <w:rsid w:val="0011137D"/>
    <w:rsid w:val="00111B2A"/>
    <w:rsid w:val="00112369"/>
    <w:rsid w:val="001126E6"/>
    <w:rsid w:val="00113DB9"/>
    <w:rsid w:val="001215BE"/>
    <w:rsid w:val="00126F25"/>
    <w:rsid w:val="0013034E"/>
    <w:rsid w:val="00130557"/>
    <w:rsid w:val="00132141"/>
    <w:rsid w:val="0013407C"/>
    <w:rsid w:val="00135ABA"/>
    <w:rsid w:val="00137648"/>
    <w:rsid w:val="00141CE2"/>
    <w:rsid w:val="00142E6F"/>
    <w:rsid w:val="00143099"/>
    <w:rsid w:val="001438A9"/>
    <w:rsid w:val="00144865"/>
    <w:rsid w:val="001456B8"/>
    <w:rsid w:val="00145BC2"/>
    <w:rsid w:val="00146E62"/>
    <w:rsid w:val="0015023C"/>
    <w:rsid w:val="001502C5"/>
    <w:rsid w:val="00152407"/>
    <w:rsid w:val="00152B91"/>
    <w:rsid w:val="00153FFF"/>
    <w:rsid w:val="001557BC"/>
    <w:rsid w:val="00157436"/>
    <w:rsid w:val="00160A8E"/>
    <w:rsid w:val="00162ECC"/>
    <w:rsid w:val="0016343B"/>
    <w:rsid w:val="00165317"/>
    <w:rsid w:val="001665C0"/>
    <w:rsid w:val="0017077D"/>
    <w:rsid w:val="00170BD9"/>
    <w:rsid w:val="001731BC"/>
    <w:rsid w:val="00173397"/>
    <w:rsid w:val="00175BA1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3587"/>
    <w:rsid w:val="001A5091"/>
    <w:rsid w:val="001A5232"/>
    <w:rsid w:val="001A7730"/>
    <w:rsid w:val="001B08AF"/>
    <w:rsid w:val="001B1D6A"/>
    <w:rsid w:val="001B62AF"/>
    <w:rsid w:val="001B6B1E"/>
    <w:rsid w:val="001C07D5"/>
    <w:rsid w:val="001C17D9"/>
    <w:rsid w:val="001C184B"/>
    <w:rsid w:val="001C3BF1"/>
    <w:rsid w:val="001C4A58"/>
    <w:rsid w:val="001C78DB"/>
    <w:rsid w:val="001D6060"/>
    <w:rsid w:val="001D6BD1"/>
    <w:rsid w:val="001E4F88"/>
    <w:rsid w:val="001E6802"/>
    <w:rsid w:val="001F2C21"/>
    <w:rsid w:val="001F4448"/>
    <w:rsid w:val="001F5246"/>
    <w:rsid w:val="001F5FEE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20A89"/>
    <w:rsid w:val="00220BBF"/>
    <w:rsid w:val="00223F29"/>
    <w:rsid w:val="00226B8E"/>
    <w:rsid w:val="002272EF"/>
    <w:rsid w:val="00227595"/>
    <w:rsid w:val="00230318"/>
    <w:rsid w:val="00230920"/>
    <w:rsid w:val="0023340B"/>
    <w:rsid w:val="00235A7A"/>
    <w:rsid w:val="00237341"/>
    <w:rsid w:val="002418C6"/>
    <w:rsid w:val="002445AE"/>
    <w:rsid w:val="002500F3"/>
    <w:rsid w:val="002504D1"/>
    <w:rsid w:val="00251007"/>
    <w:rsid w:val="00253C01"/>
    <w:rsid w:val="00253E44"/>
    <w:rsid w:val="002543F2"/>
    <w:rsid w:val="00254F26"/>
    <w:rsid w:val="00257AB7"/>
    <w:rsid w:val="00257AF1"/>
    <w:rsid w:val="00262D56"/>
    <w:rsid w:val="0026375D"/>
    <w:rsid w:val="00265A56"/>
    <w:rsid w:val="00274E71"/>
    <w:rsid w:val="00275632"/>
    <w:rsid w:val="002764B1"/>
    <w:rsid w:val="002766D3"/>
    <w:rsid w:val="00276771"/>
    <w:rsid w:val="0028121A"/>
    <w:rsid w:val="00281C78"/>
    <w:rsid w:val="00284781"/>
    <w:rsid w:val="00285005"/>
    <w:rsid w:val="0028791D"/>
    <w:rsid w:val="0029012F"/>
    <w:rsid w:val="00290AC6"/>
    <w:rsid w:val="00293D65"/>
    <w:rsid w:val="00294115"/>
    <w:rsid w:val="002964C2"/>
    <w:rsid w:val="002A0CE4"/>
    <w:rsid w:val="002A0DB9"/>
    <w:rsid w:val="002A142A"/>
    <w:rsid w:val="002A1FCB"/>
    <w:rsid w:val="002B1324"/>
    <w:rsid w:val="002B2157"/>
    <w:rsid w:val="002B366A"/>
    <w:rsid w:val="002B432A"/>
    <w:rsid w:val="002B57A2"/>
    <w:rsid w:val="002B5B04"/>
    <w:rsid w:val="002B63B6"/>
    <w:rsid w:val="002B7741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2201"/>
    <w:rsid w:val="002D2632"/>
    <w:rsid w:val="002D427F"/>
    <w:rsid w:val="002D50D0"/>
    <w:rsid w:val="002D5DC0"/>
    <w:rsid w:val="002D6DDC"/>
    <w:rsid w:val="002D7F70"/>
    <w:rsid w:val="002E00D3"/>
    <w:rsid w:val="002E0CA6"/>
    <w:rsid w:val="002E1770"/>
    <w:rsid w:val="002E317F"/>
    <w:rsid w:val="002E4A35"/>
    <w:rsid w:val="002E6463"/>
    <w:rsid w:val="002E6649"/>
    <w:rsid w:val="002E732E"/>
    <w:rsid w:val="002F1459"/>
    <w:rsid w:val="002F1EBA"/>
    <w:rsid w:val="002F34D6"/>
    <w:rsid w:val="002F351C"/>
    <w:rsid w:val="002F3921"/>
    <w:rsid w:val="002F6655"/>
    <w:rsid w:val="0030021A"/>
    <w:rsid w:val="00302308"/>
    <w:rsid w:val="00303E00"/>
    <w:rsid w:val="00304387"/>
    <w:rsid w:val="00304A3E"/>
    <w:rsid w:val="00306761"/>
    <w:rsid w:val="0031213F"/>
    <w:rsid w:val="00312DE3"/>
    <w:rsid w:val="00314A57"/>
    <w:rsid w:val="003166F8"/>
    <w:rsid w:val="00316E56"/>
    <w:rsid w:val="00316FB3"/>
    <w:rsid w:val="003171F3"/>
    <w:rsid w:val="003229C1"/>
    <w:rsid w:val="00323B5E"/>
    <w:rsid w:val="003251F5"/>
    <w:rsid w:val="00325804"/>
    <w:rsid w:val="003267D1"/>
    <w:rsid w:val="00327234"/>
    <w:rsid w:val="00330DF5"/>
    <w:rsid w:val="00332EB6"/>
    <w:rsid w:val="0033488A"/>
    <w:rsid w:val="00334B60"/>
    <w:rsid w:val="003359A0"/>
    <w:rsid w:val="00335C08"/>
    <w:rsid w:val="0033734F"/>
    <w:rsid w:val="00337A60"/>
    <w:rsid w:val="00340104"/>
    <w:rsid w:val="00345116"/>
    <w:rsid w:val="00346289"/>
    <w:rsid w:val="00350503"/>
    <w:rsid w:val="0035464F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3815"/>
    <w:rsid w:val="00374EE3"/>
    <w:rsid w:val="00375A03"/>
    <w:rsid w:val="0037673C"/>
    <w:rsid w:val="00377051"/>
    <w:rsid w:val="0037720D"/>
    <w:rsid w:val="00381DD4"/>
    <w:rsid w:val="00382FB4"/>
    <w:rsid w:val="0038349B"/>
    <w:rsid w:val="003859A8"/>
    <w:rsid w:val="00386D88"/>
    <w:rsid w:val="00391358"/>
    <w:rsid w:val="00392ED6"/>
    <w:rsid w:val="0039492F"/>
    <w:rsid w:val="00394BDA"/>
    <w:rsid w:val="00396538"/>
    <w:rsid w:val="00396792"/>
    <w:rsid w:val="0039740C"/>
    <w:rsid w:val="003976FF"/>
    <w:rsid w:val="003A052C"/>
    <w:rsid w:val="003A0CAD"/>
    <w:rsid w:val="003A1385"/>
    <w:rsid w:val="003A5420"/>
    <w:rsid w:val="003A747A"/>
    <w:rsid w:val="003B0A70"/>
    <w:rsid w:val="003B4707"/>
    <w:rsid w:val="003B5B31"/>
    <w:rsid w:val="003C093B"/>
    <w:rsid w:val="003C1FC4"/>
    <w:rsid w:val="003C3AF5"/>
    <w:rsid w:val="003C6083"/>
    <w:rsid w:val="003C6712"/>
    <w:rsid w:val="003C6875"/>
    <w:rsid w:val="003C7318"/>
    <w:rsid w:val="003C7E1D"/>
    <w:rsid w:val="003C7EC5"/>
    <w:rsid w:val="003D13C2"/>
    <w:rsid w:val="003E0080"/>
    <w:rsid w:val="003E0410"/>
    <w:rsid w:val="003E17CE"/>
    <w:rsid w:val="003E2571"/>
    <w:rsid w:val="003E2F14"/>
    <w:rsid w:val="003E3B14"/>
    <w:rsid w:val="003E43E2"/>
    <w:rsid w:val="003E4EFA"/>
    <w:rsid w:val="003E67BB"/>
    <w:rsid w:val="003E6D0C"/>
    <w:rsid w:val="003F0D6E"/>
    <w:rsid w:val="003F2A40"/>
    <w:rsid w:val="003F3B05"/>
    <w:rsid w:val="003F581F"/>
    <w:rsid w:val="003F65F7"/>
    <w:rsid w:val="003F6C01"/>
    <w:rsid w:val="0040061C"/>
    <w:rsid w:val="0040085E"/>
    <w:rsid w:val="00404CF1"/>
    <w:rsid w:val="00404F02"/>
    <w:rsid w:val="00404FB6"/>
    <w:rsid w:val="004067D0"/>
    <w:rsid w:val="004112D3"/>
    <w:rsid w:val="00411B23"/>
    <w:rsid w:val="004127E3"/>
    <w:rsid w:val="0041682D"/>
    <w:rsid w:val="00417036"/>
    <w:rsid w:val="0041703C"/>
    <w:rsid w:val="0041731B"/>
    <w:rsid w:val="00417D4C"/>
    <w:rsid w:val="00417D82"/>
    <w:rsid w:val="00417E25"/>
    <w:rsid w:val="00417EFF"/>
    <w:rsid w:val="00420415"/>
    <w:rsid w:val="0042050F"/>
    <w:rsid w:val="00420688"/>
    <w:rsid w:val="00422D75"/>
    <w:rsid w:val="00423EA0"/>
    <w:rsid w:val="00426CB1"/>
    <w:rsid w:val="00431586"/>
    <w:rsid w:val="004320A6"/>
    <w:rsid w:val="004329A7"/>
    <w:rsid w:val="004334EF"/>
    <w:rsid w:val="00433AED"/>
    <w:rsid w:val="00434EAE"/>
    <w:rsid w:val="0044243D"/>
    <w:rsid w:val="00442E84"/>
    <w:rsid w:val="004460D6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544E"/>
    <w:rsid w:val="00465E99"/>
    <w:rsid w:val="00466B47"/>
    <w:rsid w:val="00472BED"/>
    <w:rsid w:val="00474113"/>
    <w:rsid w:val="004757C8"/>
    <w:rsid w:val="00475B4F"/>
    <w:rsid w:val="00476CF6"/>
    <w:rsid w:val="0047799D"/>
    <w:rsid w:val="004842E0"/>
    <w:rsid w:val="004843A1"/>
    <w:rsid w:val="00484600"/>
    <w:rsid w:val="00490861"/>
    <w:rsid w:val="00490934"/>
    <w:rsid w:val="00490F1A"/>
    <w:rsid w:val="00491D48"/>
    <w:rsid w:val="00491F37"/>
    <w:rsid w:val="0049338A"/>
    <w:rsid w:val="00495E93"/>
    <w:rsid w:val="0049605B"/>
    <w:rsid w:val="00497153"/>
    <w:rsid w:val="004A0F83"/>
    <w:rsid w:val="004A2AB1"/>
    <w:rsid w:val="004A4D33"/>
    <w:rsid w:val="004A4E92"/>
    <w:rsid w:val="004A722D"/>
    <w:rsid w:val="004A7B03"/>
    <w:rsid w:val="004B0C33"/>
    <w:rsid w:val="004B5A1A"/>
    <w:rsid w:val="004B5BA2"/>
    <w:rsid w:val="004C21CA"/>
    <w:rsid w:val="004C5FDC"/>
    <w:rsid w:val="004D15C5"/>
    <w:rsid w:val="004D29B2"/>
    <w:rsid w:val="004D41F5"/>
    <w:rsid w:val="004D4310"/>
    <w:rsid w:val="004D4519"/>
    <w:rsid w:val="004D4AD7"/>
    <w:rsid w:val="004E4C12"/>
    <w:rsid w:val="004E502A"/>
    <w:rsid w:val="004E62CB"/>
    <w:rsid w:val="004E6975"/>
    <w:rsid w:val="004E7FEE"/>
    <w:rsid w:val="004F082C"/>
    <w:rsid w:val="004F0BA1"/>
    <w:rsid w:val="004F1694"/>
    <w:rsid w:val="004F3101"/>
    <w:rsid w:val="004F4AD8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63F"/>
    <w:rsid w:val="005225A6"/>
    <w:rsid w:val="00522FEF"/>
    <w:rsid w:val="00523D6A"/>
    <w:rsid w:val="00523FCE"/>
    <w:rsid w:val="005251FF"/>
    <w:rsid w:val="00532894"/>
    <w:rsid w:val="0053337F"/>
    <w:rsid w:val="00535A56"/>
    <w:rsid w:val="00536CD6"/>
    <w:rsid w:val="00537C3C"/>
    <w:rsid w:val="00542365"/>
    <w:rsid w:val="00542BD5"/>
    <w:rsid w:val="005431A1"/>
    <w:rsid w:val="00544788"/>
    <w:rsid w:val="005463A4"/>
    <w:rsid w:val="00546464"/>
    <w:rsid w:val="0055182C"/>
    <w:rsid w:val="00553BD8"/>
    <w:rsid w:val="00554638"/>
    <w:rsid w:val="00554A20"/>
    <w:rsid w:val="005579C6"/>
    <w:rsid w:val="00560975"/>
    <w:rsid w:val="00560B80"/>
    <w:rsid w:val="005613BE"/>
    <w:rsid w:val="00561895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69E7"/>
    <w:rsid w:val="00590CD9"/>
    <w:rsid w:val="005929B1"/>
    <w:rsid w:val="005A0D7F"/>
    <w:rsid w:val="005A1B98"/>
    <w:rsid w:val="005A50E8"/>
    <w:rsid w:val="005A5280"/>
    <w:rsid w:val="005A7521"/>
    <w:rsid w:val="005B0A38"/>
    <w:rsid w:val="005B1F32"/>
    <w:rsid w:val="005B4578"/>
    <w:rsid w:val="005B47BD"/>
    <w:rsid w:val="005B4AEC"/>
    <w:rsid w:val="005B63E7"/>
    <w:rsid w:val="005B7927"/>
    <w:rsid w:val="005C5077"/>
    <w:rsid w:val="005C66AC"/>
    <w:rsid w:val="005C692D"/>
    <w:rsid w:val="005D05F4"/>
    <w:rsid w:val="005D3B78"/>
    <w:rsid w:val="005E2210"/>
    <w:rsid w:val="005E2D9C"/>
    <w:rsid w:val="005E3196"/>
    <w:rsid w:val="005E5AC2"/>
    <w:rsid w:val="005E5E68"/>
    <w:rsid w:val="005E6046"/>
    <w:rsid w:val="005E6994"/>
    <w:rsid w:val="005E7EA0"/>
    <w:rsid w:val="005F3947"/>
    <w:rsid w:val="005F4716"/>
    <w:rsid w:val="005F4A19"/>
    <w:rsid w:val="005F4BBF"/>
    <w:rsid w:val="005F61A2"/>
    <w:rsid w:val="005F74D5"/>
    <w:rsid w:val="00600117"/>
    <w:rsid w:val="006024C6"/>
    <w:rsid w:val="00605999"/>
    <w:rsid w:val="00606248"/>
    <w:rsid w:val="00613AB6"/>
    <w:rsid w:val="00613D75"/>
    <w:rsid w:val="00617D7D"/>
    <w:rsid w:val="00623A5A"/>
    <w:rsid w:val="00623D65"/>
    <w:rsid w:val="00625D70"/>
    <w:rsid w:val="006303FD"/>
    <w:rsid w:val="00631490"/>
    <w:rsid w:val="00631B40"/>
    <w:rsid w:val="00634BC1"/>
    <w:rsid w:val="0063508B"/>
    <w:rsid w:val="006355BF"/>
    <w:rsid w:val="006363CD"/>
    <w:rsid w:val="00636CFD"/>
    <w:rsid w:val="00637D5F"/>
    <w:rsid w:val="00641BCC"/>
    <w:rsid w:val="00642B69"/>
    <w:rsid w:val="006513F2"/>
    <w:rsid w:val="00651959"/>
    <w:rsid w:val="00651C9A"/>
    <w:rsid w:val="006528C7"/>
    <w:rsid w:val="006538DC"/>
    <w:rsid w:val="006543BD"/>
    <w:rsid w:val="00656D1C"/>
    <w:rsid w:val="006621F5"/>
    <w:rsid w:val="006632F8"/>
    <w:rsid w:val="00666236"/>
    <w:rsid w:val="006674B6"/>
    <w:rsid w:val="00667A13"/>
    <w:rsid w:val="00667B8B"/>
    <w:rsid w:val="00671E3D"/>
    <w:rsid w:val="0067366A"/>
    <w:rsid w:val="00674A6C"/>
    <w:rsid w:val="00680EC5"/>
    <w:rsid w:val="00681CF0"/>
    <w:rsid w:val="0068349F"/>
    <w:rsid w:val="00684224"/>
    <w:rsid w:val="00684791"/>
    <w:rsid w:val="0068666E"/>
    <w:rsid w:val="00693452"/>
    <w:rsid w:val="00695427"/>
    <w:rsid w:val="006956A4"/>
    <w:rsid w:val="006965F2"/>
    <w:rsid w:val="00697D20"/>
    <w:rsid w:val="006A0E57"/>
    <w:rsid w:val="006A6B21"/>
    <w:rsid w:val="006B3A2C"/>
    <w:rsid w:val="006B579C"/>
    <w:rsid w:val="006B6485"/>
    <w:rsid w:val="006C0E68"/>
    <w:rsid w:val="006C1A7A"/>
    <w:rsid w:val="006C7E1E"/>
    <w:rsid w:val="006D3ED7"/>
    <w:rsid w:val="006D46B5"/>
    <w:rsid w:val="006D4AAA"/>
    <w:rsid w:val="006D5F9D"/>
    <w:rsid w:val="006D69CE"/>
    <w:rsid w:val="006E2879"/>
    <w:rsid w:val="006E6FED"/>
    <w:rsid w:val="006E756E"/>
    <w:rsid w:val="006E7D56"/>
    <w:rsid w:val="006F1DDE"/>
    <w:rsid w:val="006F287D"/>
    <w:rsid w:val="006F75B1"/>
    <w:rsid w:val="006F7C25"/>
    <w:rsid w:val="00707558"/>
    <w:rsid w:val="00707E1B"/>
    <w:rsid w:val="00711755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30680"/>
    <w:rsid w:val="0073110C"/>
    <w:rsid w:val="00731D9B"/>
    <w:rsid w:val="007334D3"/>
    <w:rsid w:val="007335F9"/>
    <w:rsid w:val="00735C3E"/>
    <w:rsid w:val="00740146"/>
    <w:rsid w:val="00743755"/>
    <w:rsid w:val="0074737E"/>
    <w:rsid w:val="0074795D"/>
    <w:rsid w:val="007506B1"/>
    <w:rsid w:val="00751AED"/>
    <w:rsid w:val="00752445"/>
    <w:rsid w:val="007535EA"/>
    <w:rsid w:val="00753B7A"/>
    <w:rsid w:val="00756DA4"/>
    <w:rsid w:val="00762B23"/>
    <w:rsid w:val="00764AF5"/>
    <w:rsid w:val="007663CE"/>
    <w:rsid w:val="00767DA7"/>
    <w:rsid w:val="00770341"/>
    <w:rsid w:val="00770E2C"/>
    <w:rsid w:val="00772FB8"/>
    <w:rsid w:val="007731A5"/>
    <w:rsid w:val="00775029"/>
    <w:rsid w:val="00776410"/>
    <w:rsid w:val="00780729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6CB1"/>
    <w:rsid w:val="00797982"/>
    <w:rsid w:val="007A0482"/>
    <w:rsid w:val="007A2304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5A3C"/>
    <w:rsid w:val="007B69CD"/>
    <w:rsid w:val="007B7299"/>
    <w:rsid w:val="007C2BAC"/>
    <w:rsid w:val="007C3213"/>
    <w:rsid w:val="007C4AE9"/>
    <w:rsid w:val="007C531D"/>
    <w:rsid w:val="007C53D2"/>
    <w:rsid w:val="007C5D4D"/>
    <w:rsid w:val="007C75F9"/>
    <w:rsid w:val="007C7B30"/>
    <w:rsid w:val="007D0E1C"/>
    <w:rsid w:val="007D143A"/>
    <w:rsid w:val="007D3712"/>
    <w:rsid w:val="007D44A9"/>
    <w:rsid w:val="007D5EB1"/>
    <w:rsid w:val="007E0079"/>
    <w:rsid w:val="007E2C38"/>
    <w:rsid w:val="007E399B"/>
    <w:rsid w:val="007E4908"/>
    <w:rsid w:val="007E5046"/>
    <w:rsid w:val="007E5FE9"/>
    <w:rsid w:val="007E7AF0"/>
    <w:rsid w:val="007E7EA5"/>
    <w:rsid w:val="007F38C3"/>
    <w:rsid w:val="007F4EF7"/>
    <w:rsid w:val="007F7A3B"/>
    <w:rsid w:val="00800149"/>
    <w:rsid w:val="0080138D"/>
    <w:rsid w:val="00801C15"/>
    <w:rsid w:val="00803095"/>
    <w:rsid w:val="00803BC6"/>
    <w:rsid w:val="00804831"/>
    <w:rsid w:val="0080653E"/>
    <w:rsid w:val="008069DC"/>
    <w:rsid w:val="008106EA"/>
    <w:rsid w:val="00810FF8"/>
    <w:rsid w:val="00814793"/>
    <w:rsid w:val="00817F17"/>
    <w:rsid w:val="008208A0"/>
    <w:rsid w:val="00821A82"/>
    <w:rsid w:val="008248AF"/>
    <w:rsid w:val="00826AF7"/>
    <w:rsid w:val="008315EC"/>
    <w:rsid w:val="0083303E"/>
    <w:rsid w:val="00834AE3"/>
    <w:rsid w:val="008359BC"/>
    <w:rsid w:val="00835F23"/>
    <w:rsid w:val="00837611"/>
    <w:rsid w:val="00841E14"/>
    <w:rsid w:val="00842F27"/>
    <w:rsid w:val="0084327B"/>
    <w:rsid w:val="00846743"/>
    <w:rsid w:val="008467EC"/>
    <w:rsid w:val="008468E3"/>
    <w:rsid w:val="00851A7A"/>
    <w:rsid w:val="00852D0F"/>
    <w:rsid w:val="00853BE3"/>
    <w:rsid w:val="00853CB7"/>
    <w:rsid w:val="00854E24"/>
    <w:rsid w:val="008552CA"/>
    <w:rsid w:val="008554BE"/>
    <w:rsid w:val="00856D6F"/>
    <w:rsid w:val="008608B1"/>
    <w:rsid w:val="00860A6C"/>
    <w:rsid w:val="0086514F"/>
    <w:rsid w:val="00872DDE"/>
    <w:rsid w:val="00874226"/>
    <w:rsid w:val="00874F4D"/>
    <w:rsid w:val="0088027F"/>
    <w:rsid w:val="00881989"/>
    <w:rsid w:val="008819F1"/>
    <w:rsid w:val="008825DE"/>
    <w:rsid w:val="00883989"/>
    <w:rsid w:val="00884933"/>
    <w:rsid w:val="00891050"/>
    <w:rsid w:val="00892928"/>
    <w:rsid w:val="0089454C"/>
    <w:rsid w:val="008A06B9"/>
    <w:rsid w:val="008A15AE"/>
    <w:rsid w:val="008A666A"/>
    <w:rsid w:val="008A6D48"/>
    <w:rsid w:val="008B025D"/>
    <w:rsid w:val="008B049E"/>
    <w:rsid w:val="008B1CAC"/>
    <w:rsid w:val="008B45D9"/>
    <w:rsid w:val="008B6B88"/>
    <w:rsid w:val="008C5687"/>
    <w:rsid w:val="008C5AD8"/>
    <w:rsid w:val="008D15D9"/>
    <w:rsid w:val="008D4243"/>
    <w:rsid w:val="008E053D"/>
    <w:rsid w:val="008E11AC"/>
    <w:rsid w:val="008F0D57"/>
    <w:rsid w:val="008F3196"/>
    <w:rsid w:val="008F4553"/>
    <w:rsid w:val="008F4F8B"/>
    <w:rsid w:val="009025BC"/>
    <w:rsid w:val="009026DE"/>
    <w:rsid w:val="00902CDC"/>
    <w:rsid w:val="00902FA0"/>
    <w:rsid w:val="009053E4"/>
    <w:rsid w:val="0090553B"/>
    <w:rsid w:val="00905627"/>
    <w:rsid w:val="009063ED"/>
    <w:rsid w:val="00906D38"/>
    <w:rsid w:val="00911520"/>
    <w:rsid w:val="0091193D"/>
    <w:rsid w:val="00911E98"/>
    <w:rsid w:val="0091209F"/>
    <w:rsid w:val="00912973"/>
    <w:rsid w:val="00912C01"/>
    <w:rsid w:val="009147C8"/>
    <w:rsid w:val="00917D9F"/>
    <w:rsid w:val="00917EE5"/>
    <w:rsid w:val="009200B4"/>
    <w:rsid w:val="0092063D"/>
    <w:rsid w:val="00923CC0"/>
    <w:rsid w:val="00923D21"/>
    <w:rsid w:val="009251D5"/>
    <w:rsid w:val="00926753"/>
    <w:rsid w:val="0093103E"/>
    <w:rsid w:val="00931AE6"/>
    <w:rsid w:val="00932914"/>
    <w:rsid w:val="00935DDF"/>
    <w:rsid w:val="0093650E"/>
    <w:rsid w:val="009375DA"/>
    <w:rsid w:val="0094221E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69FF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1B8E"/>
    <w:rsid w:val="00972EAC"/>
    <w:rsid w:val="009737B2"/>
    <w:rsid w:val="0097419C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2C28"/>
    <w:rsid w:val="00992F0C"/>
    <w:rsid w:val="00993A88"/>
    <w:rsid w:val="0099528A"/>
    <w:rsid w:val="00996441"/>
    <w:rsid w:val="009A0D85"/>
    <w:rsid w:val="009A13D3"/>
    <w:rsid w:val="009A22B1"/>
    <w:rsid w:val="009A22B2"/>
    <w:rsid w:val="009A257D"/>
    <w:rsid w:val="009A3BCA"/>
    <w:rsid w:val="009A4808"/>
    <w:rsid w:val="009A5CFE"/>
    <w:rsid w:val="009A7B7A"/>
    <w:rsid w:val="009B230F"/>
    <w:rsid w:val="009B288B"/>
    <w:rsid w:val="009B5F9C"/>
    <w:rsid w:val="009B6B1D"/>
    <w:rsid w:val="009C10A2"/>
    <w:rsid w:val="009C1451"/>
    <w:rsid w:val="009C1C20"/>
    <w:rsid w:val="009C21DC"/>
    <w:rsid w:val="009C5D06"/>
    <w:rsid w:val="009C78A7"/>
    <w:rsid w:val="009D7F08"/>
    <w:rsid w:val="009E0C7B"/>
    <w:rsid w:val="009E14F6"/>
    <w:rsid w:val="009E1B56"/>
    <w:rsid w:val="009E31CA"/>
    <w:rsid w:val="009E397E"/>
    <w:rsid w:val="009E5014"/>
    <w:rsid w:val="009E6AEE"/>
    <w:rsid w:val="009F1F9A"/>
    <w:rsid w:val="009F27F9"/>
    <w:rsid w:val="009F37C6"/>
    <w:rsid w:val="009F4286"/>
    <w:rsid w:val="00A002E7"/>
    <w:rsid w:val="00A02E31"/>
    <w:rsid w:val="00A055BE"/>
    <w:rsid w:val="00A06BE8"/>
    <w:rsid w:val="00A06FE4"/>
    <w:rsid w:val="00A11AE6"/>
    <w:rsid w:val="00A13530"/>
    <w:rsid w:val="00A17D5A"/>
    <w:rsid w:val="00A24910"/>
    <w:rsid w:val="00A24A30"/>
    <w:rsid w:val="00A263B4"/>
    <w:rsid w:val="00A31D15"/>
    <w:rsid w:val="00A3210C"/>
    <w:rsid w:val="00A32D38"/>
    <w:rsid w:val="00A33C23"/>
    <w:rsid w:val="00A36327"/>
    <w:rsid w:val="00A3659B"/>
    <w:rsid w:val="00A40BCE"/>
    <w:rsid w:val="00A40CEF"/>
    <w:rsid w:val="00A41856"/>
    <w:rsid w:val="00A4295D"/>
    <w:rsid w:val="00A42AE5"/>
    <w:rsid w:val="00A43D73"/>
    <w:rsid w:val="00A44428"/>
    <w:rsid w:val="00A4577B"/>
    <w:rsid w:val="00A479D7"/>
    <w:rsid w:val="00A5093D"/>
    <w:rsid w:val="00A50A99"/>
    <w:rsid w:val="00A51C20"/>
    <w:rsid w:val="00A536AD"/>
    <w:rsid w:val="00A54C18"/>
    <w:rsid w:val="00A57588"/>
    <w:rsid w:val="00A6163F"/>
    <w:rsid w:val="00A61AF0"/>
    <w:rsid w:val="00A63C1B"/>
    <w:rsid w:val="00A64AA4"/>
    <w:rsid w:val="00A64CC4"/>
    <w:rsid w:val="00A65284"/>
    <w:rsid w:val="00A6603F"/>
    <w:rsid w:val="00A70E0A"/>
    <w:rsid w:val="00A71576"/>
    <w:rsid w:val="00A7173B"/>
    <w:rsid w:val="00A73D55"/>
    <w:rsid w:val="00A73E34"/>
    <w:rsid w:val="00A76752"/>
    <w:rsid w:val="00A81085"/>
    <w:rsid w:val="00A81E5C"/>
    <w:rsid w:val="00A8284C"/>
    <w:rsid w:val="00A82DE8"/>
    <w:rsid w:val="00A83143"/>
    <w:rsid w:val="00A83E5F"/>
    <w:rsid w:val="00A840EA"/>
    <w:rsid w:val="00A84B2E"/>
    <w:rsid w:val="00A863C8"/>
    <w:rsid w:val="00A91817"/>
    <w:rsid w:val="00A94605"/>
    <w:rsid w:val="00AA0C34"/>
    <w:rsid w:val="00AA1B26"/>
    <w:rsid w:val="00AA67B1"/>
    <w:rsid w:val="00AB225E"/>
    <w:rsid w:val="00AB2D6B"/>
    <w:rsid w:val="00AB66DD"/>
    <w:rsid w:val="00AB709C"/>
    <w:rsid w:val="00AC03A8"/>
    <w:rsid w:val="00AC06C9"/>
    <w:rsid w:val="00AC2D02"/>
    <w:rsid w:val="00AC34FB"/>
    <w:rsid w:val="00AC55EB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E12D6"/>
    <w:rsid w:val="00AE275A"/>
    <w:rsid w:val="00AE2A63"/>
    <w:rsid w:val="00AE4035"/>
    <w:rsid w:val="00AE40EF"/>
    <w:rsid w:val="00AE440B"/>
    <w:rsid w:val="00AE6476"/>
    <w:rsid w:val="00AF1302"/>
    <w:rsid w:val="00AF39D9"/>
    <w:rsid w:val="00AF3C46"/>
    <w:rsid w:val="00AF4F22"/>
    <w:rsid w:val="00AF6614"/>
    <w:rsid w:val="00B00A96"/>
    <w:rsid w:val="00B00E83"/>
    <w:rsid w:val="00B035DF"/>
    <w:rsid w:val="00B0419C"/>
    <w:rsid w:val="00B10953"/>
    <w:rsid w:val="00B114DF"/>
    <w:rsid w:val="00B11D6D"/>
    <w:rsid w:val="00B1375A"/>
    <w:rsid w:val="00B20423"/>
    <w:rsid w:val="00B20784"/>
    <w:rsid w:val="00B20957"/>
    <w:rsid w:val="00B211D8"/>
    <w:rsid w:val="00B21586"/>
    <w:rsid w:val="00B22450"/>
    <w:rsid w:val="00B23676"/>
    <w:rsid w:val="00B2468B"/>
    <w:rsid w:val="00B24AA4"/>
    <w:rsid w:val="00B26374"/>
    <w:rsid w:val="00B319DA"/>
    <w:rsid w:val="00B31A7E"/>
    <w:rsid w:val="00B33927"/>
    <w:rsid w:val="00B33C31"/>
    <w:rsid w:val="00B342DE"/>
    <w:rsid w:val="00B345E4"/>
    <w:rsid w:val="00B34994"/>
    <w:rsid w:val="00B371E2"/>
    <w:rsid w:val="00B37995"/>
    <w:rsid w:val="00B37E20"/>
    <w:rsid w:val="00B40286"/>
    <w:rsid w:val="00B40E32"/>
    <w:rsid w:val="00B40F22"/>
    <w:rsid w:val="00B44FAA"/>
    <w:rsid w:val="00B4542B"/>
    <w:rsid w:val="00B47684"/>
    <w:rsid w:val="00B501C0"/>
    <w:rsid w:val="00B50B99"/>
    <w:rsid w:val="00B51553"/>
    <w:rsid w:val="00B52FC2"/>
    <w:rsid w:val="00B55BD7"/>
    <w:rsid w:val="00B56BEC"/>
    <w:rsid w:val="00B576DA"/>
    <w:rsid w:val="00B576F8"/>
    <w:rsid w:val="00B61313"/>
    <w:rsid w:val="00B632ED"/>
    <w:rsid w:val="00B6410B"/>
    <w:rsid w:val="00B64B7F"/>
    <w:rsid w:val="00B6537A"/>
    <w:rsid w:val="00B7066D"/>
    <w:rsid w:val="00B70FCD"/>
    <w:rsid w:val="00B711AF"/>
    <w:rsid w:val="00B7523A"/>
    <w:rsid w:val="00B7593A"/>
    <w:rsid w:val="00B76A35"/>
    <w:rsid w:val="00B76D2F"/>
    <w:rsid w:val="00B7791D"/>
    <w:rsid w:val="00B77AF7"/>
    <w:rsid w:val="00B80B5E"/>
    <w:rsid w:val="00B83BFA"/>
    <w:rsid w:val="00B867A7"/>
    <w:rsid w:val="00B86B02"/>
    <w:rsid w:val="00B90D97"/>
    <w:rsid w:val="00B93D9D"/>
    <w:rsid w:val="00B96C1B"/>
    <w:rsid w:val="00B97904"/>
    <w:rsid w:val="00BA1556"/>
    <w:rsid w:val="00BA2F49"/>
    <w:rsid w:val="00BA6B62"/>
    <w:rsid w:val="00BB0098"/>
    <w:rsid w:val="00BB1F9B"/>
    <w:rsid w:val="00BB2B61"/>
    <w:rsid w:val="00BB3783"/>
    <w:rsid w:val="00BB7912"/>
    <w:rsid w:val="00BC045A"/>
    <w:rsid w:val="00BC31AE"/>
    <w:rsid w:val="00BC51A1"/>
    <w:rsid w:val="00BC520A"/>
    <w:rsid w:val="00BC542E"/>
    <w:rsid w:val="00BC724B"/>
    <w:rsid w:val="00BC7F5B"/>
    <w:rsid w:val="00BD1B6C"/>
    <w:rsid w:val="00BD1D5E"/>
    <w:rsid w:val="00BD276A"/>
    <w:rsid w:val="00BD5F22"/>
    <w:rsid w:val="00BD6406"/>
    <w:rsid w:val="00BE1E27"/>
    <w:rsid w:val="00BE1F07"/>
    <w:rsid w:val="00BE31AB"/>
    <w:rsid w:val="00BE3756"/>
    <w:rsid w:val="00BE44A3"/>
    <w:rsid w:val="00BE7305"/>
    <w:rsid w:val="00BF0E2E"/>
    <w:rsid w:val="00BF6AB1"/>
    <w:rsid w:val="00C03CB9"/>
    <w:rsid w:val="00C06898"/>
    <w:rsid w:val="00C118BD"/>
    <w:rsid w:val="00C11C00"/>
    <w:rsid w:val="00C12062"/>
    <w:rsid w:val="00C12E35"/>
    <w:rsid w:val="00C16836"/>
    <w:rsid w:val="00C16879"/>
    <w:rsid w:val="00C16AFF"/>
    <w:rsid w:val="00C17C14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57AB"/>
    <w:rsid w:val="00C47D0A"/>
    <w:rsid w:val="00C53F26"/>
    <w:rsid w:val="00C545A1"/>
    <w:rsid w:val="00C562AB"/>
    <w:rsid w:val="00C57554"/>
    <w:rsid w:val="00C614C2"/>
    <w:rsid w:val="00C63E98"/>
    <w:rsid w:val="00C64051"/>
    <w:rsid w:val="00C65022"/>
    <w:rsid w:val="00C6642B"/>
    <w:rsid w:val="00C66A7D"/>
    <w:rsid w:val="00C67C00"/>
    <w:rsid w:val="00C67FC8"/>
    <w:rsid w:val="00C71703"/>
    <w:rsid w:val="00C7418C"/>
    <w:rsid w:val="00C76C91"/>
    <w:rsid w:val="00C810B2"/>
    <w:rsid w:val="00C81C65"/>
    <w:rsid w:val="00C82EB4"/>
    <w:rsid w:val="00C832BA"/>
    <w:rsid w:val="00C83717"/>
    <w:rsid w:val="00C84241"/>
    <w:rsid w:val="00C843B4"/>
    <w:rsid w:val="00C87B7C"/>
    <w:rsid w:val="00C87BEE"/>
    <w:rsid w:val="00C9372D"/>
    <w:rsid w:val="00C94D04"/>
    <w:rsid w:val="00C95DF9"/>
    <w:rsid w:val="00C97D93"/>
    <w:rsid w:val="00CA29BA"/>
    <w:rsid w:val="00CA5442"/>
    <w:rsid w:val="00CA6310"/>
    <w:rsid w:val="00CB1622"/>
    <w:rsid w:val="00CB747D"/>
    <w:rsid w:val="00CC025E"/>
    <w:rsid w:val="00CC2F55"/>
    <w:rsid w:val="00CC3024"/>
    <w:rsid w:val="00CC5FA2"/>
    <w:rsid w:val="00CC6424"/>
    <w:rsid w:val="00CD0DEB"/>
    <w:rsid w:val="00CD11E7"/>
    <w:rsid w:val="00CD1D70"/>
    <w:rsid w:val="00CE2F40"/>
    <w:rsid w:val="00CE494B"/>
    <w:rsid w:val="00CF0D96"/>
    <w:rsid w:val="00CF19DF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104F2"/>
    <w:rsid w:val="00D10AAA"/>
    <w:rsid w:val="00D1139A"/>
    <w:rsid w:val="00D11EFD"/>
    <w:rsid w:val="00D13A66"/>
    <w:rsid w:val="00D14EB8"/>
    <w:rsid w:val="00D14F2E"/>
    <w:rsid w:val="00D202DF"/>
    <w:rsid w:val="00D2112B"/>
    <w:rsid w:val="00D277E4"/>
    <w:rsid w:val="00D27C89"/>
    <w:rsid w:val="00D30A07"/>
    <w:rsid w:val="00D33AE7"/>
    <w:rsid w:val="00D36DEA"/>
    <w:rsid w:val="00D41A32"/>
    <w:rsid w:val="00D422EC"/>
    <w:rsid w:val="00D4374E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1892"/>
    <w:rsid w:val="00D62CE5"/>
    <w:rsid w:val="00D632D1"/>
    <w:rsid w:val="00D637D0"/>
    <w:rsid w:val="00D63D64"/>
    <w:rsid w:val="00D64779"/>
    <w:rsid w:val="00D6551E"/>
    <w:rsid w:val="00D67E1F"/>
    <w:rsid w:val="00D70A2B"/>
    <w:rsid w:val="00D742B2"/>
    <w:rsid w:val="00D74336"/>
    <w:rsid w:val="00D744FB"/>
    <w:rsid w:val="00D768D5"/>
    <w:rsid w:val="00D8008F"/>
    <w:rsid w:val="00D810FC"/>
    <w:rsid w:val="00D81FB1"/>
    <w:rsid w:val="00D82B68"/>
    <w:rsid w:val="00D858A2"/>
    <w:rsid w:val="00D86746"/>
    <w:rsid w:val="00D906B1"/>
    <w:rsid w:val="00D91340"/>
    <w:rsid w:val="00D913CE"/>
    <w:rsid w:val="00D92402"/>
    <w:rsid w:val="00D94675"/>
    <w:rsid w:val="00D95688"/>
    <w:rsid w:val="00D95A0D"/>
    <w:rsid w:val="00D96144"/>
    <w:rsid w:val="00DA0CEA"/>
    <w:rsid w:val="00DA34B9"/>
    <w:rsid w:val="00DA473D"/>
    <w:rsid w:val="00DA6985"/>
    <w:rsid w:val="00DB13DF"/>
    <w:rsid w:val="00DB2DD1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E0244"/>
    <w:rsid w:val="00DE05D4"/>
    <w:rsid w:val="00DE0636"/>
    <w:rsid w:val="00DE1AD8"/>
    <w:rsid w:val="00DE228F"/>
    <w:rsid w:val="00DE2B20"/>
    <w:rsid w:val="00DE7DD1"/>
    <w:rsid w:val="00DF0A71"/>
    <w:rsid w:val="00DF11A2"/>
    <w:rsid w:val="00DF11C4"/>
    <w:rsid w:val="00DF2F2D"/>
    <w:rsid w:val="00DF3CC5"/>
    <w:rsid w:val="00DF5885"/>
    <w:rsid w:val="00DF7106"/>
    <w:rsid w:val="00E002A6"/>
    <w:rsid w:val="00E00923"/>
    <w:rsid w:val="00E05EA6"/>
    <w:rsid w:val="00E06346"/>
    <w:rsid w:val="00E069F0"/>
    <w:rsid w:val="00E1049C"/>
    <w:rsid w:val="00E123E7"/>
    <w:rsid w:val="00E12467"/>
    <w:rsid w:val="00E13C3A"/>
    <w:rsid w:val="00E16404"/>
    <w:rsid w:val="00E17509"/>
    <w:rsid w:val="00E17C7B"/>
    <w:rsid w:val="00E2011F"/>
    <w:rsid w:val="00E204D6"/>
    <w:rsid w:val="00E210A2"/>
    <w:rsid w:val="00E22840"/>
    <w:rsid w:val="00E23296"/>
    <w:rsid w:val="00E235AC"/>
    <w:rsid w:val="00E25033"/>
    <w:rsid w:val="00E26805"/>
    <w:rsid w:val="00E26D63"/>
    <w:rsid w:val="00E27F0A"/>
    <w:rsid w:val="00E312E4"/>
    <w:rsid w:val="00E31D4C"/>
    <w:rsid w:val="00E31E7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50EB6"/>
    <w:rsid w:val="00E52107"/>
    <w:rsid w:val="00E57210"/>
    <w:rsid w:val="00E57650"/>
    <w:rsid w:val="00E61B87"/>
    <w:rsid w:val="00E64071"/>
    <w:rsid w:val="00E66357"/>
    <w:rsid w:val="00E704AA"/>
    <w:rsid w:val="00E709EE"/>
    <w:rsid w:val="00E70B74"/>
    <w:rsid w:val="00E71BB8"/>
    <w:rsid w:val="00E76007"/>
    <w:rsid w:val="00E76BE3"/>
    <w:rsid w:val="00E7768C"/>
    <w:rsid w:val="00E816F9"/>
    <w:rsid w:val="00E81711"/>
    <w:rsid w:val="00E834D5"/>
    <w:rsid w:val="00E8516B"/>
    <w:rsid w:val="00E8574D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207A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B7FF9"/>
    <w:rsid w:val="00EC1207"/>
    <w:rsid w:val="00EC31E1"/>
    <w:rsid w:val="00EC338C"/>
    <w:rsid w:val="00EC3E32"/>
    <w:rsid w:val="00EC5038"/>
    <w:rsid w:val="00EC7EE0"/>
    <w:rsid w:val="00ED079D"/>
    <w:rsid w:val="00ED4228"/>
    <w:rsid w:val="00ED4CE6"/>
    <w:rsid w:val="00ED5C88"/>
    <w:rsid w:val="00EE0F17"/>
    <w:rsid w:val="00EE1B8E"/>
    <w:rsid w:val="00EE1E29"/>
    <w:rsid w:val="00EE4D43"/>
    <w:rsid w:val="00EF1BC3"/>
    <w:rsid w:val="00EF2F03"/>
    <w:rsid w:val="00EF37CC"/>
    <w:rsid w:val="00EF7466"/>
    <w:rsid w:val="00F044A3"/>
    <w:rsid w:val="00F05B23"/>
    <w:rsid w:val="00F10A45"/>
    <w:rsid w:val="00F131BC"/>
    <w:rsid w:val="00F155C5"/>
    <w:rsid w:val="00F15707"/>
    <w:rsid w:val="00F16D9F"/>
    <w:rsid w:val="00F22313"/>
    <w:rsid w:val="00F22E90"/>
    <w:rsid w:val="00F24A33"/>
    <w:rsid w:val="00F25E69"/>
    <w:rsid w:val="00F267EC"/>
    <w:rsid w:val="00F279E4"/>
    <w:rsid w:val="00F30008"/>
    <w:rsid w:val="00F306E0"/>
    <w:rsid w:val="00F34155"/>
    <w:rsid w:val="00F34772"/>
    <w:rsid w:val="00F353BD"/>
    <w:rsid w:val="00F3668D"/>
    <w:rsid w:val="00F40597"/>
    <w:rsid w:val="00F42396"/>
    <w:rsid w:val="00F42B2E"/>
    <w:rsid w:val="00F43247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174"/>
    <w:rsid w:val="00F65A72"/>
    <w:rsid w:val="00F66DA9"/>
    <w:rsid w:val="00F67B4E"/>
    <w:rsid w:val="00F71D03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F75"/>
    <w:rsid w:val="00F85F93"/>
    <w:rsid w:val="00F861DD"/>
    <w:rsid w:val="00F864EA"/>
    <w:rsid w:val="00F9022E"/>
    <w:rsid w:val="00F91B3F"/>
    <w:rsid w:val="00F93F09"/>
    <w:rsid w:val="00F93F72"/>
    <w:rsid w:val="00F966E8"/>
    <w:rsid w:val="00F97548"/>
    <w:rsid w:val="00FA0BD6"/>
    <w:rsid w:val="00FA0D73"/>
    <w:rsid w:val="00FA1769"/>
    <w:rsid w:val="00FA1F80"/>
    <w:rsid w:val="00FA2EF3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D9A"/>
    <w:rsid w:val="00FD23CD"/>
    <w:rsid w:val="00FD54EC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97A"/>
    <w:rsid w:val="00FF1E78"/>
    <w:rsid w:val="00FF2911"/>
    <w:rsid w:val="00FF2D7F"/>
    <w:rsid w:val="00FF4BE9"/>
    <w:rsid w:val="00FF516F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96CC930F94E4854C21766D1C61DE38F52C73185F108318A322658F6FB96059092254723649D9862624B69F666A5AB29C401B2D8BDEfCF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BCF4-7574-4E52-82A2-CD67AA3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армановская Марина Александровна</cp:lastModifiedBy>
  <cp:revision>2</cp:revision>
  <cp:lastPrinted>2020-07-08T12:55:00Z</cp:lastPrinted>
  <dcterms:created xsi:type="dcterms:W3CDTF">2021-04-05T11:22:00Z</dcterms:created>
  <dcterms:modified xsi:type="dcterms:W3CDTF">2021-04-05T11:22:00Z</dcterms:modified>
</cp:coreProperties>
</file>